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:rsidRPr="00A50759" w:rsidR="00D33675" w:rsidP="00774367" w:rsidRDefault="00D33675" w14:paraId="344B70D3" w14:textId="5C9DDB29">
      <w:pPr>
        <w:keepNext/>
        <w:keepLines/>
        <w:spacing w:after="0" w:line="240" w:lineRule="auto"/>
        <w:ind w:right="72"/>
        <w:outlineLvl w:val="0"/>
        <w:rPr>
          <w:rFonts w:eastAsia="Arial" w:cstheme="minorHAnsi"/>
          <w:b/>
          <w:bCs/>
          <w:smallCaps/>
          <w:color w:val="000000" w:themeColor="text1"/>
          <w:sz w:val="32"/>
          <w:szCs w:val="32"/>
        </w:rPr>
      </w:pPr>
      <w:bookmarkStart w:name="_Toc18991745" w:id="0"/>
      <w:r w:rsidRPr="00A50759">
        <w:rPr>
          <w:rFonts w:eastAsia="Arial" w:cstheme="minorHAnsi"/>
          <w:b/>
          <w:bCs/>
          <w:smallCaps/>
          <w:color w:val="000000" w:themeColor="text1"/>
          <w:sz w:val="32"/>
          <w:szCs w:val="32"/>
        </w:rPr>
        <w:t xml:space="preserve">Practice Experience </w:t>
      </w:r>
      <w:r w:rsidRPr="00A50759" w:rsidR="747DA373">
        <w:rPr>
          <w:rFonts w:eastAsia="Arial" w:cstheme="minorHAnsi"/>
          <w:b/>
          <w:bCs/>
          <w:smallCaps/>
          <w:color w:val="000000" w:themeColor="text1"/>
          <w:sz w:val="32"/>
          <w:szCs w:val="32"/>
        </w:rPr>
        <w:t xml:space="preserve">(PE) </w:t>
      </w:r>
      <w:r w:rsidRPr="00A50759">
        <w:rPr>
          <w:rFonts w:eastAsia="Arial" w:cstheme="minorHAnsi"/>
          <w:b/>
          <w:bCs/>
          <w:smallCaps/>
          <w:color w:val="000000" w:themeColor="text1"/>
          <w:sz w:val="32"/>
          <w:szCs w:val="32"/>
        </w:rPr>
        <w:t xml:space="preserve">Learning </w:t>
      </w:r>
      <w:r w:rsidRPr="00A50759" w:rsidR="00F35D75">
        <w:rPr>
          <w:rFonts w:eastAsia="Arial" w:cstheme="minorHAnsi"/>
          <w:b/>
          <w:bCs/>
          <w:smallCaps/>
          <w:color w:val="000000" w:themeColor="text1"/>
          <w:sz w:val="32"/>
          <w:szCs w:val="32"/>
        </w:rPr>
        <w:t>Agreement</w:t>
      </w:r>
      <w:bookmarkEnd w:id="0"/>
    </w:p>
    <w:p w:rsidRPr="00A50759" w:rsidR="008972F1" w:rsidP="7D1B8B84" w:rsidRDefault="008972F1" w14:paraId="2A6ED25C" w14:textId="77777777">
      <w:pPr>
        <w:spacing w:after="0" w:line="240" w:lineRule="auto"/>
        <w:ind w:right="72"/>
        <w:rPr>
          <w:rFonts w:eastAsia="Calibri" w:cstheme="minorHAnsi"/>
          <w:color w:val="000000" w:themeColor="text1"/>
          <w:sz w:val="24"/>
          <w:szCs w:val="24"/>
        </w:rPr>
      </w:pPr>
    </w:p>
    <w:p w:rsidRPr="00A50759" w:rsidR="430F2106" w:rsidP="7D1B8B84" w:rsidRDefault="430F2106" w14:paraId="2EF16513" w14:textId="373F8F52">
      <w:pPr>
        <w:spacing w:after="0" w:line="240" w:lineRule="auto"/>
        <w:ind w:right="72"/>
        <w:rPr>
          <w:rFonts w:eastAsia="Calibri" w:cstheme="minorHAnsi"/>
          <w:color w:val="000000" w:themeColor="text1"/>
          <w:sz w:val="24"/>
          <w:szCs w:val="24"/>
        </w:rPr>
      </w:pPr>
      <w:r w:rsidRPr="00A50759">
        <w:rPr>
          <w:rFonts w:eastAsiaTheme="minorEastAsia" w:cstheme="minorHAnsi"/>
          <w:color w:val="000000" w:themeColor="text1"/>
          <w:sz w:val="24"/>
          <w:szCs w:val="24"/>
        </w:rPr>
        <w:t>The completed learning agreement is maintained on file at the OHSU-PSU School of Public Health. Students should keep a copy for their own records. After the final learning agreement is completed and approved, students will be given the information to register themselves.</w:t>
      </w:r>
    </w:p>
    <w:p w:rsidRPr="00A50759" w:rsidR="7D1B8B84" w:rsidP="7D1B8B84" w:rsidRDefault="7D1B8B84" w14:paraId="1DF0F4CC" w14:textId="5E897323">
      <w:pPr>
        <w:spacing w:after="0" w:line="240" w:lineRule="auto"/>
        <w:ind w:right="72"/>
        <w:rPr>
          <w:rFonts w:eastAsia="Calibri" w:cstheme="minorHAnsi"/>
          <w:color w:val="000000" w:themeColor="text1"/>
          <w:sz w:val="24"/>
          <w:szCs w:val="24"/>
        </w:rPr>
      </w:pPr>
    </w:p>
    <w:p w:rsidRPr="00A50759" w:rsidR="430F2106" w:rsidP="7D1B8B84" w:rsidRDefault="430F2106" w14:paraId="2549F832" w14:textId="378E463C">
      <w:pPr>
        <w:spacing w:after="0" w:line="240" w:lineRule="auto"/>
        <w:ind w:right="72"/>
        <w:rPr>
          <w:rFonts w:eastAsia="Calibri" w:cstheme="minorHAnsi"/>
          <w:color w:val="000000" w:themeColor="text1"/>
          <w:sz w:val="24"/>
          <w:szCs w:val="24"/>
        </w:rPr>
      </w:pPr>
      <w:r w:rsidRPr="00A50759">
        <w:rPr>
          <w:rFonts w:eastAsiaTheme="minorEastAsia" w:cstheme="minorHAnsi"/>
          <w:color w:val="000000" w:themeColor="text1"/>
          <w:sz w:val="24"/>
          <w:szCs w:val="24"/>
        </w:rPr>
        <w:t xml:space="preserve">NOTE TO STUDENTS: Contact your program </w:t>
      </w:r>
      <w:hyperlink r:id="rId11">
        <w:r w:rsidRPr="00A50759">
          <w:rPr>
            <w:rStyle w:val="Hyperlink"/>
            <w:rFonts w:eastAsiaTheme="minorEastAsia" w:cstheme="minorHAnsi"/>
            <w:sz w:val="24"/>
            <w:szCs w:val="24"/>
          </w:rPr>
          <w:t>PE/IP Coordinator</w:t>
        </w:r>
      </w:hyperlink>
      <w:r w:rsidRPr="00A50759">
        <w:rPr>
          <w:rFonts w:eastAsiaTheme="minorEastAsia" w:cstheme="minorHAnsi"/>
          <w:color w:val="000000" w:themeColor="text1"/>
          <w:sz w:val="24"/>
          <w:szCs w:val="24"/>
        </w:rPr>
        <w:t xml:space="preserve"> for support in drafting your Learning Agreement.</w:t>
      </w:r>
    </w:p>
    <w:p w:rsidRPr="00A50759" w:rsidR="7D1B8B84" w:rsidP="7D1B8B84" w:rsidRDefault="7D1B8B84" w14:paraId="34259405" w14:textId="3B24E9FA">
      <w:pPr>
        <w:spacing w:after="0" w:line="240" w:lineRule="auto"/>
        <w:ind w:right="72"/>
        <w:rPr>
          <w:rFonts w:eastAsia="Calibri" w:cstheme="minorHAnsi"/>
          <w:color w:val="D13438"/>
          <w:sz w:val="24"/>
          <w:szCs w:val="24"/>
        </w:rPr>
      </w:pPr>
    </w:p>
    <w:p w:rsidRPr="00A50759" w:rsidR="430F2106" w:rsidP="7D1B8B84" w:rsidRDefault="430F2106" w14:paraId="2B3EC6E3" w14:textId="191C88B3">
      <w:pPr>
        <w:spacing w:after="0" w:line="240" w:lineRule="auto"/>
        <w:ind w:right="72"/>
        <w:rPr>
          <w:rFonts w:eastAsia="Calibri" w:cstheme="minorHAnsi"/>
          <w:color w:val="D13438"/>
          <w:sz w:val="24"/>
          <w:szCs w:val="24"/>
          <w:u w:val="single"/>
        </w:rPr>
      </w:pPr>
      <w:r w:rsidRPr="00A50759">
        <w:rPr>
          <w:rFonts w:eastAsiaTheme="minorEastAsia" w:cstheme="minorHAnsi"/>
          <w:color w:val="000000" w:themeColor="text1"/>
          <w:sz w:val="24"/>
          <w:szCs w:val="24"/>
        </w:rPr>
        <w:t>NOTE TO PRECEPTORS: If any issues arise during the Practice Experience, please contact the Director of Applied Learning, Jamie Jones (</w:t>
      </w:r>
      <w:hyperlink r:id="rId12">
        <w:r w:rsidRPr="00A50759">
          <w:rPr>
            <w:rStyle w:val="Hyperlink"/>
            <w:rFonts w:eastAsia="Calibri" w:cstheme="minorHAnsi"/>
            <w:sz w:val="24"/>
            <w:szCs w:val="24"/>
          </w:rPr>
          <w:t>jljones@pdx.edu</w:t>
        </w:r>
      </w:hyperlink>
      <w:r w:rsidRPr="00A50759">
        <w:rPr>
          <w:rFonts w:eastAsia="Calibri" w:cstheme="minorHAnsi"/>
          <w:color w:val="000000" w:themeColor="text1"/>
          <w:sz w:val="24"/>
          <w:szCs w:val="24"/>
        </w:rPr>
        <w:t>)</w:t>
      </w:r>
      <w:r w:rsidRPr="00A50759" w:rsidR="4D709D63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Pr="00A50759" w:rsidR="005D47EF" w:rsidP="00774367" w:rsidRDefault="005D47EF" w14:paraId="2A290343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:rsidRPr="00A50759" w:rsidR="00BA0737" w:rsidP="00774367" w:rsidRDefault="001E4D95" w14:paraId="22E61C70" w14:textId="2C27AC26">
      <w:pPr>
        <w:spacing w:after="0" w:line="240" w:lineRule="auto"/>
        <w:ind w:right="72"/>
        <w:rPr>
          <w:rFonts w:eastAsia="Arial" w:cstheme="minorHAnsi"/>
          <w:b/>
          <w:bCs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t xml:space="preserve">RECOMMENDED: </w:t>
      </w:r>
      <w:r w:rsidRPr="00A50759" w:rsidR="008E6AA7">
        <w:rPr>
          <w:rFonts w:eastAsia="Arial" w:cstheme="minorHAnsi"/>
          <w:b/>
          <w:bCs/>
          <w:sz w:val="24"/>
          <w:szCs w:val="24"/>
        </w:rPr>
        <w:t xml:space="preserve">DRAFT </w:t>
      </w:r>
      <w:r w:rsidRPr="00A50759" w:rsidR="00BA0737">
        <w:rPr>
          <w:rFonts w:eastAsia="Arial" w:cstheme="minorHAnsi"/>
          <w:b/>
          <w:bCs/>
          <w:sz w:val="24"/>
          <w:szCs w:val="24"/>
        </w:rPr>
        <w:t>DUE WEEK 5 of term prior to registration</w:t>
      </w:r>
      <w:r w:rsidRPr="00A50759" w:rsidR="008E6AA7">
        <w:rPr>
          <w:rFonts w:eastAsia="Arial" w:cstheme="minorHAnsi"/>
          <w:b/>
          <w:bCs/>
          <w:sz w:val="24"/>
          <w:szCs w:val="24"/>
        </w:rPr>
        <w:t xml:space="preserve"> to your </w:t>
      </w:r>
      <w:r w:rsidRPr="00A50759" w:rsidR="00BA0737">
        <w:rPr>
          <w:rFonts w:eastAsia="Arial" w:cstheme="minorHAnsi"/>
          <w:b/>
          <w:bCs/>
          <w:sz w:val="24"/>
          <w:szCs w:val="24"/>
        </w:rPr>
        <w:t>PE Program Coordinator.</w:t>
      </w:r>
    </w:p>
    <w:p w:rsidRPr="00A50759" w:rsidR="00D33675" w:rsidP="00774367" w:rsidRDefault="00D33675" w14:paraId="61A9A1FC" w14:textId="77777777">
      <w:pPr>
        <w:spacing w:after="0" w:line="240" w:lineRule="auto"/>
        <w:ind w:right="72"/>
        <w:rPr>
          <w:rFonts w:eastAsia="Arial" w:cstheme="minorHAnsi"/>
          <w:b/>
          <w:sz w:val="24"/>
          <w:szCs w:val="24"/>
        </w:rPr>
      </w:pPr>
    </w:p>
    <w:p w:rsidRPr="00A50759" w:rsidR="00D33675" w:rsidP="008E1896" w:rsidRDefault="008E6AA7" w14:paraId="08D919A4" w14:textId="570795FD">
      <w:pPr>
        <w:shd w:val="clear" w:color="auto" w:fill="E7E6E6" w:themeFill="background2"/>
        <w:spacing w:after="0" w:line="240" w:lineRule="auto"/>
        <w:ind w:right="72"/>
        <w:rPr>
          <w:rFonts w:eastAsia="Arial" w:cstheme="minorHAnsi"/>
          <w:b/>
          <w:sz w:val="24"/>
          <w:szCs w:val="24"/>
        </w:rPr>
      </w:pPr>
      <w:r w:rsidRPr="00A50759">
        <w:rPr>
          <w:rFonts w:eastAsia="Arial" w:cstheme="minorHAnsi"/>
          <w:b/>
          <w:sz w:val="24"/>
          <w:szCs w:val="24"/>
        </w:rPr>
        <w:t>STUDENT INFORMATION</w:t>
      </w:r>
    </w:p>
    <w:p w:rsidRPr="00A50759" w:rsidR="003E3491" w:rsidP="00774367" w:rsidRDefault="003E3491" w14:paraId="00F38298" w14:textId="77777777">
      <w:pPr>
        <w:spacing w:after="0" w:line="240" w:lineRule="auto"/>
        <w:ind w:right="72"/>
        <w:rPr>
          <w:rFonts w:eastAsia="Arial" w:cstheme="minorHAnsi"/>
          <w:b/>
          <w:sz w:val="24"/>
          <w:szCs w:val="24"/>
        </w:rPr>
      </w:pPr>
    </w:p>
    <w:p w:rsidRPr="00A50759" w:rsidR="003E3491" w:rsidP="00774367" w:rsidRDefault="003E3491" w14:paraId="0E9B38E7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  <w:sectPr w:rsidRPr="00A50759" w:rsidR="003E3491" w:rsidSect="00B01566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864" w:right="1152" w:bottom="864" w:left="1152" w:header="288" w:footer="288" w:gutter="0"/>
          <w:cols w:space="720"/>
          <w:titlePg/>
          <w:docGrid w:linePitch="299"/>
        </w:sectPr>
      </w:pPr>
    </w:p>
    <w:p w:rsidRPr="00A50759" w:rsidR="003E3491" w:rsidP="00774367" w:rsidRDefault="003E3491" w14:paraId="3E5AAD76" w14:textId="38EF2B9D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 xml:space="preserve">Student Name: </w:t>
      </w:r>
    </w:p>
    <w:p w:rsidRPr="00A50759" w:rsidR="008F6503" w:rsidP="008F6503" w:rsidRDefault="003E3491" w14:paraId="1AE39150" w14:textId="3056E6D1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>Student Phone:</w:t>
      </w:r>
      <w:r w:rsidRPr="00A50759" w:rsidR="008F6503">
        <w:rPr>
          <w:rFonts w:eastAsia="Arial" w:cstheme="minorHAnsi"/>
          <w:sz w:val="24"/>
          <w:szCs w:val="24"/>
        </w:rPr>
        <w:t xml:space="preserve"> </w:t>
      </w:r>
      <w:r w:rsidRPr="00A50759">
        <w:rPr>
          <w:rFonts w:eastAsia="Arial" w:cstheme="minorHAnsi"/>
          <w:sz w:val="24"/>
          <w:szCs w:val="24"/>
        </w:rPr>
        <w:t xml:space="preserve"> </w:t>
      </w:r>
    </w:p>
    <w:p w:rsidRPr="00A50759" w:rsidR="003E3491" w:rsidP="00774367" w:rsidRDefault="003E3491" w14:paraId="25D35509" w14:textId="76FF0414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 xml:space="preserve">OHSU Student ID Number: </w:t>
      </w:r>
    </w:p>
    <w:p w:rsidRPr="00A50759" w:rsidR="003E3491" w:rsidP="7D1B8B84" w:rsidRDefault="003E3491" w14:paraId="73E2A618" w14:textId="14D456C0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  <w:sectPr w:rsidRPr="00A50759" w:rsidR="003E3491" w:rsidSect="003E3491">
          <w:type w:val="continuous"/>
          <w:pgSz w:w="12240" w:h="15840" w:orient="portrait"/>
          <w:pgMar w:top="864" w:right="1152" w:bottom="864" w:left="1152" w:header="288" w:footer="288" w:gutter="0"/>
          <w:cols w:space="720" w:num="2"/>
          <w:titlePg/>
          <w:docGrid w:linePitch="299"/>
        </w:sectPr>
      </w:pPr>
      <w:r w:rsidRPr="00A50759">
        <w:rPr>
          <w:rFonts w:eastAsia="Arial" w:cstheme="minorHAnsi"/>
          <w:sz w:val="24"/>
          <w:szCs w:val="24"/>
        </w:rPr>
        <w:t>Faculty Advisor Name:</w:t>
      </w:r>
    </w:p>
    <w:p w:rsidRPr="00A50759" w:rsidR="00D33675" w:rsidP="00774367" w:rsidRDefault="00D33675" w14:paraId="0CEBBB5E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:rsidRPr="00A50759" w:rsidR="00D33675" w:rsidP="458B2170" w:rsidRDefault="1EF0B92B" w14:paraId="23EE405D" w14:textId="6CDA971B">
      <w:pPr>
        <w:shd w:val="clear" w:color="auto" w:fill="E7E6E6" w:themeFill="background2"/>
        <w:spacing w:after="0" w:line="240" w:lineRule="auto"/>
        <w:ind w:right="72"/>
        <w:rPr>
          <w:rFonts w:eastAsia="Arial" w:cstheme="minorHAnsi"/>
          <w:b/>
          <w:bCs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t>PE</w:t>
      </w:r>
      <w:r w:rsidRPr="00A50759" w:rsidR="00E2233F">
        <w:rPr>
          <w:rFonts w:eastAsia="Arial" w:cstheme="minorHAnsi"/>
          <w:b/>
          <w:bCs/>
          <w:sz w:val="24"/>
          <w:szCs w:val="24"/>
        </w:rPr>
        <w:t xml:space="preserve"> SITE </w:t>
      </w:r>
      <w:r w:rsidRPr="00A50759" w:rsidR="008E6AA7">
        <w:rPr>
          <w:rFonts w:eastAsia="Arial" w:cstheme="minorHAnsi"/>
          <w:b/>
          <w:bCs/>
          <w:sz w:val="24"/>
          <w:szCs w:val="24"/>
        </w:rPr>
        <w:t>&amp; PRECEPTOR INFORMATION</w:t>
      </w:r>
    </w:p>
    <w:p w:rsidRPr="00A50759" w:rsidR="008E6AA7" w:rsidP="00774367" w:rsidRDefault="008E6AA7" w14:paraId="60BA6060" w14:textId="77777777">
      <w:pPr>
        <w:spacing w:after="0" w:line="240" w:lineRule="auto"/>
        <w:ind w:right="72"/>
        <w:rPr>
          <w:rFonts w:eastAsia="Arial" w:cstheme="minorHAnsi"/>
          <w:b/>
          <w:sz w:val="24"/>
          <w:szCs w:val="24"/>
        </w:rPr>
      </w:pPr>
    </w:p>
    <w:p w:rsidRPr="00A50759" w:rsidR="002673A8" w:rsidP="00774367" w:rsidRDefault="008E1896" w14:paraId="4501BD92" w14:textId="66D1020D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>Organization</w:t>
      </w:r>
      <w:r w:rsidRPr="00A50759" w:rsidR="008E6AA7">
        <w:rPr>
          <w:rFonts w:eastAsia="Arial" w:cstheme="minorHAnsi"/>
          <w:sz w:val="24"/>
          <w:szCs w:val="24"/>
        </w:rPr>
        <w:t xml:space="preserve"> </w:t>
      </w:r>
      <w:r w:rsidRPr="00A50759" w:rsidR="002673A8">
        <w:rPr>
          <w:rFonts w:eastAsia="Arial" w:cstheme="minorHAnsi"/>
          <w:sz w:val="24"/>
          <w:szCs w:val="24"/>
        </w:rPr>
        <w:t xml:space="preserve">Name &amp; Address: </w:t>
      </w:r>
    </w:p>
    <w:p w:rsidRPr="00A50759" w:rsidR="008E6AA7" w:rsidP="00774367" w:rsidRDefault="008E1896" w14:paraId="7F651981" w14:textId="01DE7C2D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>Organization</w:t>
      </w:r>
      <w:r w:rsidRPr="00A50759" w:rsidR="008E6AA7">
        <w:rPr>
          <w:rFonts w:eastAsia="Arial" w:cstheme="minorHAnsi"/>
          <w:sz w:val="24"/>
          <w:szCs w:val="24"/>
        </w:rPr>
        <w:t xml:space="preserve"> URL</w:t>
      </w:r>
      <w:r w:rsidRPr="00A50759">
        <w:rPr>
          <w:rFonts w:eastAsia="Arial" w:cstheme="minorHAnsi"/>
          <w:sz w:val="24"/>
          <w:szCs w:val="24"/>
        </w:rPr>
        <w:t xml:space="preserve">: </w:t>
      </w:r>
    </w:p>
    <w:p w:rsidRPr="00A50759" w:rsidR="008E6AA7" w:rsidP="00774367" w:rsidRDefault="008E6AA7" w14:paraId="49CF53BE" w14:textId="7B778144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 xml:space="preserve">Preceptor Name, Academic Degrees, &amp; Title: </w:t>
      </w:r>
    </w:p>
    <w:p w:rsidRPr="00A50759" w:rsidR="008E6AA7" w:rsidP="00774367" w:rsidRDefault="008E6AA7" w14:paraId="476A6C0F" w14:textId="2AD3A9D1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 xml:space="preserve">Preceptor Phone </w:t>
      </w:r>
      <w:r w:rsidRPr="00A50759" w:rsidR="008E1896">
        <w:rPr>
          <w:rFonts w:eastAsia="Arial" w:cstheme="minorHAnsi"/>
          <w:sz w:val="24"/>
          <w:szCs w:val="24"/>
        </w:rPr>
        <w:t xml:space="preserve">Email &amp; </w:t>
      </w:r>
      <w:r w:rsidRPr="00A50759">
        <w:rPr>
          <w:rFonts w:eastAsia="Arial" w:cstheme="minorHAnsi"/>
          <w:sz w:val="24"/>
          <w:szCs w:val="24"/>
        </w:rPr>
        <w:t>Number</w:t>
      </w:r>
      <w:r w:rsidRPr="00A50759" w:rsidR="008E1896">
        <w:rPr>
          <w:rFonts w:eastAsia="Arial" w:cstheme="minorHAnsi"/>
          <w:sz w:val="24"/>
          <w:szCs w:val="24"/>
        </w:rPr>
        <w:t xml:space="preserve">: </w:t>
      </w:r>
    </w:p>
    <w:p w:rsidRPr="00A50759" w:rsidR="008E1896" w:rsidP="008E1896" w:rsidRDefault="002673A8" w14:paraId="7150026C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  <w:r w:rsidRPr="00A50759">
        <w:rPr>
          <w:rFonts w:eastAsia="Arial" w:cstheme="minorHAnsi"/>
          <w:sz w:val="24"/>
          <w:szCs w:val="24"/>
        </w:rPr>
        <w:t>Organization’s Mission/Purpose:</w:t>
      </w:r>
      <w:r w:rsidRPr="00A50759" w:rsidR="008E1896">
        <w:rPr>
          <w:rFonts w:eastAsia="Arial" w:cstheme="minorHAnsi"/>
          <w:sz w:val="24"/>
          <w:szCs w:val="24"/>
        </w:rPr>
        <w:t xml:space="preserve"> </w:t>
      </w:r>
    </w:p>
    <w:p w:rsidRPr="00A50759" w:rsidR="008E1896" w:rsidP="008E1896" w:rsidRDefault="008E1896" w14:paraId="662BF2F7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</w:pPr>
    </w:p>
    <w:p w:rsidRPr="00A50759" w:rsidR="008E1896" w:rsidP="008E1896" w:rsidRDefault="008E1896" w14:paraId="4F8BF639" w14:textId="606D9DED">
      <w:pPr>
        <w:spacing w:after="0" w:line="240" w:lineRule="auto"/>
        <w:ind w:right="72"/>
        <w:rPr>
          <w:rFonts w:eastAsia="Arial" w:cstheme="minorHAnsi"/>
          <w:sz w:val="24"/>
          <w:szCs w:val="24"/>
          <w:u w:val="single"/>
        </w:rPr>
        <w:sectPr w:rsidRPr="00A50759" w:rsidR="008E1896" w:rsidSect="003E3491">
          <w:type w:val="continuous"/>
          <w:pgSz w:w="12240" w:h="15840" w:orient="portrait"/>
          <w:pgMar w:top="864" w:right="1152" w:bottom="864" w:left="1152" w:header="288" w:footer="288" w:gutter="0"/>
          <w:cols w:space="720"/>
          <w:titlePg/>
          <w:docGrid w:linePitch="299"/>
        </w:sectPr>
      </w:pPr>
    </w:p>
    <w:p w:rsidRPr="00A50759" w:rsidR="00E2233F" w:rsidP="00E2233F" w:rsidRDefault="00E2233F" w14:paraId="46956B8B" w14:textId="5AAD8173">
      <w:pPr>
        <w:shd w:val="clear" w:color="auto" w:fill="E7E6E6" w:themeFill="background2"/>
        <w:spacing w:after="0" w:line="240" w:lineRule="auto"/>
        <w:ind w:right="72"/>
        <w:rPr>
          <w:rFonts w:eastAsia="Arial" w:cstheme="minorHAnsi"/>
          <w:b/>
          <w:sz w:val="24"/>
          <w:szCs w:val="24"/>
        </w:rPr>
      </w:pPr>
      <w:r w:rsidRPr="00A50759">
        <w:rPr>
          <w:rFonts w:eastAsia="Arial" w:cstheme="minorHAnsi"/>
          <w:b/>
          <w:sz w:val="24"/>
          <w:szCs w:val="24"/>
          <w:shd w:val="clear" w:color="auto" w:fill="E7E6E6" w:themeFill="background2"/>
        </w:rPr>
        <w:t>REQUIRED SIGNATURES (upon completion of final Learning Agreement)</w:t>
      </w:r>
    </w:p>
    <w:p w:rsidRPr="00A50759" w:rsidR="0096347F" w:rsidP="00607433" w:rsidRDefault="0096347F" w14:paraId="63B99D23" w14:textId="77777777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:rsidRPr="00A50759" w:rsidR="00456EB0" w:rsidP="00607433" w:rsidRDefault="00456EB0" w14:paraId="308BE483" w14:textId="77777777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:rsidRPr="00A50759" w:rsidR="00607433" w:rsidP="00607433" w:rsidRDefault="00607433" w14:paraId="030A35CC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___________________________________ </w:t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>______________________________</w:t>
      </w:r>
    </w:p>
    <w:p w:rsidRPr="00A50759" w:rsidR="00607433" w:rsidP="00607433" w:rsidRDefault="00607433" w14:paraId="39BE7DD2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Student Signature                                                                        </w:t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>Date</w:t>
      </w:r>
    </w:p>
    <w:p w:rsidRPr="00A50759" w:rsidR="00607433" w:rsidP="00607433" w:rsidRDefault="00607433" w14:paraId="5BEDA94C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:rsidRPr="00A50759" w:rsidR="00607433" w:rsidP="00607433" w:rsidRDefault="00607433" w14:paraId="4784A871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__________________________________  </w:t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>______________________________</w:t>
      </w:r>
    </w:p>
    <w:p w:rsidRPr="00A50759" w:rsidR="00607433" w:rsidP="00607433" w:rsidRDefault="00607433" w14:paraId="473EDD1A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Preceptor Signature                                                          </w:t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>Date</w:t>
      </w:r>
    </w:p>
    <w:p w:rsidRPr="00A50759" w:rsidR="00607433" w:rsidP="00607433" w:rsidRDefault="00607433" w14:paraId="51B5176B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:rsidRPr="00A50759" w:rsidR="00607433" w:rsidP="00607433" w:rsidRDefault="00607433" w14:paraId="2B505012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__________________________________  </w:t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>______________________________</w:t>
      </w:r>
    </w:p>
    <w:p w:rsidRPr="00A50759" w:rsidR="00607433" w:rsidP="00607433" w:rsidRDefault="00607433" w14:paraId="431C811B" w14:textId="77777777">
      <w:pPr>
        <w:spacing w:after="0" w:line="240" w:lineRule="auto"/>
        <w:ind w:right="72"/>
        <w:rPr>
          <w:rFonts w:eastAsia="Arial" w:cstheme="minorHAnsi"/>
          <w:b/>
          <w:bCs/>
          <w:sz w:val="24"/>
          <w:szCs w:val="24"/>
        </w:rPr>
      </w:pPr>
      <w:bookmarkStart w:name="_49x2ik5" w:id="1"/>
      <w:bookmarkEnd w:id="1"/>
      <w:r w:rsidRPr="00A50759">
        <w:rPr>
          <w:rFonts w:eastAsia="Arial" w:cstheme="minorHAnsi"/>
          <w:sz w:val="24"/>
          <w:szCs w:val="24"/>
        </w:rPr>
        <w:t xml:space="preserve">Biostats and Epi Faculty Advisor Signature </w:t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 xml:space="preserve">Date  </w:t>
      </w:r>
    </w:p>
    <w:p w:rsidRPr="00A50759" w:rsidR="00607433" w:rsidP="00607433" w:rsidRDefault="00607433" w14:paraId="3791B5FC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:rsidRPr="00A50759" w:rsidR="00607433" w:rsidP="00607433" w:rsidRDefault="00607433" w14:paraId="6BFF61D5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__________________________________  </w:t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>______________________________</w:t>
      </w:r>
    </w:p>
    <w:p w:rsidRPr="00A50759" w:rsidR="00607433" w:rsidP="00607433" w:rsidRDefault="00607433" w14:paraId="3F5907B0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  <w:bookmarkStart w:name="_2p2csry" w:id="2"/>
      <w:bookmarkEnd w:id="2"/>
      <w:r w:rsidRPr="00A50759">
        <w:rPr>
          <w:rFonts w:eastAsia="Arial" w:cstheme="minorHAnsi"/>
          <w:sz w:val="24"/>
          <w:szCs w:val="24"/>
        </w:rPr>
        <w:t>Practice Experience Coordinator Signature</w:t>
      </w:r>
      <w:r w:rsidRPr="00A50759">
        <w:rPr>
          <w:rFonts w:cstheme="minorHAnsi"/>
          <w:sz w:val="24"/>
          <w:szCs w:val="24"/>
        </w:rPr>
        <w:tab/>
      </w:r>
      <w:r w:rsidRPr="00A50759">
        <w:rPr>
          <w:rFonts w:cstheme="minorHAnsi"/>
          <w:sz w:val="24"/>
          <w:szCs w:val="24"/>
        </w:rPr>
        <w:tab/>
      </w:r>
      <w:r w:rsidRPr="00A50759">
        <w:rPr>
          <w:rFonts w:cstheme="minorHAnsi"/>
          <w:sz w:val="24"/>
          <w:szCs w:val="24"/>
        </w:rPr>
        <w:tab/>
      </w:r>
      <w:r w:rsidRPr="00A50759">
        <w:rPr>
          <w:rFonts w:eastAsia="Arial" w:cstheme="minorHAnsi"/>
          <w:sz w:val="24"/>
          <w:szCs w:val="24"/>
        </w:rPr>
        <w:t xml:space="preserve">Date  </w:t>
      </w:r>
    </w:p>
    <w:p w:rsidRPr="00A50759" w:rsidR="00607433" w:rsidP="00607433" w:rsidRDefault="00607433" w14:paraId="5588C693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  <w:highlight w:val="yellow"/>
        </w:rPr>
      </w:pPr>
    </w:p>
    <w:p w:rsidRPr="00A50759" w:rsidR="0093109A" w:rsidP="00774367" w:rsidRDefault="0093109A" w14:paraId="79E88678" w14:textId="77777777">
      <w:pPr>
        <w:spacing w:after="0" w:line="240" w:lineRule="auto"/>
        <w:rPr>
          <w:rFonts w:eastAsia="Arial" w:cstheme="minorHAnsi"/>
          <w:b/>
          <w:bCs/>
          <w:sz w:val="24"/>
          <w:szCs w:val="24"/>
        </w:rPr>
      </w:pPr>
    </w:p>
    <w:p w:rsidRPr="00A50759" w:rsidR="0093109A" w:rsidRDefault="0093109A" w14:paraId="696A7D15" w14:textId="77777777">
      <w:pPr>
        <w:rPr>
          <w:rFonts w:eastAsia="Arial" w:cstheme="minorHAnsi"/>
          <w:b/>
          <w:bCs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br w:type="page"/>
      </w:r>
    </w:p>
    <w:p w:rsidRPr="00A50759" w:rsidR="00F771DB" w:rsidP="00F771DB" w:rsidRDefault="00F771DB" w14:paraId="7F8D222E" w14:textId="2342C65F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b/>
          <w:sz w:val="24"/>
          <w:szCs w:val="24"/>
        </w:rPr>
      </w:pPr>
      <w:r w:rsidRPr="00A50759">
        <w:rPr>
          <w:rFonts w:eastAsia="Arial" w:cstheme="minorHAnsi"/>
          <w:b/>
          <w:sz w:val="24"/>
          <w:szCs w:val="24"/>
        </w:rPr>
        <w:t>STUDENT ACADEMIC INFORMATION</w:t>
      </w:r>
    </w:p>
    <w:p w:rsidRPr="00A50759" w:rsidR="00F771DB" w:rsidP="00F771DB" w:rsidRDefault="00F771DB" w14:paraId="646548A7" w14:textId="77777777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:rsidRPr="00A50759" w:rsidR="00F771DB" w:rsidP="458B2170" w:rsidRDefault="00F771DB" w14:paraId="7747F11C" w14:textId="0C1711F8">
      <w:pPr>
        <w:pStyle w:val="ListParagraph"/>
        <w:widowControl w:val="0"/>
        <w:numPr>
          <w:ilvl w:val="0"/>
          <w:numId w:val="20"/>
        </w:numPr>
        <w:spacing w:after="0" w:line="240" w:lineRule="auto"/>
        <w:rPr>
          <w:rFonts w:eastAsia="Arial" w:cstheme="minorHAnsi"/>
        </w:rPr>
      </w:pPr>
      <w:r w:rsidRPr="00A50759">
        <w:rPr>
          <w:rFonts w:eastAsia="Arial" w:cstheme="minorHAnsi"/>
          <w:sz w:val="24"/>
          <w:szCs w:val="24"/>
        </w:rPr>
        <w:t xml:space="preserve">Number of MPH credit hours completed to date: </w:t>
      </w:r>
    </w:p>
    <w:p w:rsidRPr="00A50759" w:rsidR="00F771DB" w:rsidP="08124538" w:rsidRDefault="00F771DB" w14:paraId="1B9C8DFA" w14:textId="336743BD">
      <w:pPr>
        <w:pStyle w:val="ListParagraph"/>
        <w:widowControl w:val="0"/>
        <w:numPr>
          <w:ilvl w:val="0"/>
          <w:numId w:val="20"/>
        </w:numPr>
        <w:spacing w:after="0" w:line="240" w:lineRule="auto"/>
        <w:rPr>
          <w:rFonts w:eastAsia="Arial"/>
        </w:rPr>
      </w:pPr>
      <w:r w:rsidRPr="08124538">
        <w:rPr>
          <w:rFonts w:eastAsia="Arial"/>
          <w:sz w:val="24"/>
          <w:szCs w:val="24"/>
        </w:rPr>
        <w:t xml:space="preserve">List the remaining classes and anticipated terms you will take </w:t>
      </w:r>
      <w:r w:rsidRPr="08124538" w:rsidR="65D67520">
        <w:rPr>
          <w:rFonts w:eastAsia="Arial"/>
          <w:sz w:val="24"/>
          <w:szCs w:val="24"/>
        </w:rPr>
        <w:t xml:space="preserve">the courses </w:t>
      </w:r>
      <w:r w:rsidRPr="08124538">
        <w:rPr>
          <w:rFonts w:eastAsia="Arial"/>
          <w:sz w:val="24"/>
          <w:szCs w:val="24"/>
        </w:rPr>
        <w:t>in the table below.</w:t>
      </w:r>
    </w:p>
    <w:p w:rsidRPr="00A50759" w:rsidR="00F771DB" w:rsidP="00F771DB" w:rsidRDefault="00F771DB" w14:paraId="5FFF6CF6" w14:textId="77777777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tbl>
      <w:tblPr>
        <w:tblStyle w:val="GridTable1Light"/>
        <w:tblW w:w="9198" w:type="dxa"/>
        <w:jc w:val="center"/>
        <w:tblLook w:val="04A0" w:firstRow="1" w:lastRow="0" w:firstColumn="1" w:lastColumn="0" w:noHBand="0" w:noVBand="1"/>
      </w:tblPr>
      <w:tblGrid>
        <w:gridCol w:w="1728"/>
        <w:gridCol w:w="6030"/>
        <w:gridCol w:w="1440"/>
      </w:tblGrid>
      <w:tr w:rsidRPr="00A50759" w:rsidR="00F771DB" w:rsidTr="7D1B8B84" w14:paraId="47547A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Pr="00A50759" w:rsidR="00F771DB" w:rsidP="00033FAF" w:rsidRDefault="00F771DB" w14:paraId="6503FB99" w14:textId="7C541BE9">
            <w:pPr>
              <w:widowControl w:val="0"/>
              <w:ind w:left="72" w:right="72"/>
              <w:jc w:val="center"/>
              <w:rPr>
                <w:rFonts w:eastAsia="Arial" w:cstheme="minorHAnsi"/>
                <w:bCs w:val="0"/>
                <w:sz w:val="24"/>
                <w:szCs w:val="24"/>
              </w:rPr>
            </w:pPr>
            <w:r w:rsidRPr="00A50759">
              <w:rPr>
                <w:rFonts w:eastAsia="Arial" w:cstheme="minorHAnsi"/>
                <w:bCs w:val="0"/>
                <w:sz w:val="24"/>
                <w:szCs w:val="24"/>
              </w:rPr>
              <w:t xml:space="preserve">Course </w:t>
            </w:r>
            <w:r w:rsidRPr="00A50759" w:rsidR="0011471D">
              <w:rPr>
                <w:rFonts w:eastAsia="Arial" w:cstheme="minorHAnsi"/>
                <w:bCs w:val="0"/>
                <w:sz w:val="24"/>
                <w:szCs w:val="24"/>
              </w:rPr>
              <w:t>N</w:t>
            </w:r>
            <w:r w:rsidRPr="00A50759">
              <w:rPr>
                <w:rFonts w:eastAsia="Arial" w:cstheme="minorHAnsi"/>
                <w:bCs w:val="0"/>
                <w:sz w:val="24"/>
                <w:szCs w:val="24"/>
              </w:rPr>
              <w:t>umber</w:t>
            </w:r>
          </w:p>
        </w:tc>
        <w:tc>
          <w:tcPr>
            <w:tcW w:w="6030" w:type="dxa"/>
            <w:vAlign w:val="center"/>
          </w:tcPr>
          <w:p w:rsidRPr="00A50759" w:rsidR="00F771DB" w:rsidP="00033FAF" w:rsidRDefault="00F771DB" w14:paraId="64D7FB70" w14:textId="77777777">
            <w:pPr>
              <w:widowControl w:val="0"/>
              <w:ind w:left="72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Cs w:val="0"/>
                <w:sz w:val="24"/>
                <w:szCs w:val="24"/>
              </w:rPr>
            </w:pPr>
            <w:r w:rsidRPr="00A50759">
              <w:rPr>
                <w:rFonts w:eastAsia="Arial" w:cstheme="minorHAnsi"/>
                <w:bCs w:val="0"/>
                <w:sz w:val="24"/>
                <w:szCs w:val="24"/>
              </w:rPr>
              <w:t>Course Title</w:t>
            </w:r>
          </w:p>
        </w:tc>
        <w:tc>
          <w:tcPr>
            <w:tcW w:w="1440" w:type="dxa"/>
            <w:vAlign w:val="center"/>
          </w:tcPr>
          <w:p w:rsidRPr="00A50759" w:rsidR="00F771DB" w:rsidP="00033FAF" w:rsidRDefault="00F771DB" w14:paraId="4CD5F63E" w14:textId="797E51F8">
            <w:pPr>
              <w:widowControl w:val="0"/>
              <w:ind w:left="72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  <w:r w:rsidRPr="00A50759">
              <w:rPr>
                <w:rFonts w:eastAsia="Arial" w:cstheme="minorHAnsi"/>
                <w:sz w:val="24"/>
                <w:szCs w:val="24"/>
              </w:rPr>
              <w:t>Term (planned</w:t>
            </w:r>
            <w:r w:rsidRPr="00A50759" w:rsidR="43B1D847">
              <w:rPr>
                <w:rFonts w:eastAsia="Arial" w:cstheme="minorHAnsi"/>
                <w:sz w:val="24"/>
                <w:szCs w:val="24"/>
              </w:rPr>
              <w:t>)</w:t>
            </w:r>
          </w:p>
        </w:tc>
      </w:tr>
      <w:tr w:rsidRPr="00A50759" w:rsidR="00F771DB" w:rsidTr="7D1B8B84" w14:paraId="49AC232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Pr="00A50759" w:rsidR="00F771DB" w:rsidP="00033FAF" w:rsidRDefault="00F771DB" w14:paraId="0EE6694C" w14:textId="77777777">
            <w:pPr>
              <w:widowControl w:val="0"/>
              <w:ind w:left="72" w:right="7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:rsidRPr="00A50759" w:rsidR="00F771DB" w:rsidP="00033FAF" w:rsidRDefault="00F771DB" w14:paraId="38624E98" w14:textId="77777777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A50759" w:rsidR="00F771DB" w:rsidP="00033FAF" w:rsidRDefault="00F771DB" w14:paraId="2E6DE9B9" w14:textId="77777777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Pr="00A50759" w:rsidR="00F771DB" w:rsidTr="7D1B8B84" w14:paraId="7EB02C8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Pr="00A50759" w:rsidR="00F771DB" w:rsidP="00033FAF" w:rsidRDefault="00F771DB" w14:paraId="6BCCFA1C" w14:textId="77777777">
            <w:pPr>
              <w:widowControl w:val="0"/>
              <w:ind w:left="72" w:right="7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:rsidRPr="00A50759" w:rsidR="00F771DB" w:rsidP="00033FAF" w:rsidRDefault="00F771DB" w14:paraId="31A402CD" w14:textId="77777777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A50759" w:rsidR="00F771DB" w:rsidP="00033FAF" w:rsidRDefault="00F771DB" w14:paraId="7C0C4B42" w14:textId="77777777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Pr="00A50759" w:rsidR="00F771DB" w:rsidTr="7D1B8B84" w14:paraId="63D81C4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Pr="00A50759" w:rsidR="00F771DB" w:rsidP="00033FAF" w:rsidRDefault="00F771DB" w14:paraId="47A9BD38" w14:textId="77777777">
            <w:pPr>
              <w:widowControl w:val="0"/>
              <w:ind w:left="72" w:right="7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:rsidRPr="00A50759" w:rsidR="00F771DB" w:rsidP="00033FAF" w:rsidRDefault="00F771DB" w14:paraId="55CCD666" w14:textId="77777777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A50759" w:rsidR="00F771DB" w:rsidP="00033FAF" w:rsidRDefault="00F771DB" w14:paraId="2E49E4B7" w14:textId="77777777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  <w:tr w:rsidRPr="00A50759" w:rsidR="00F771DB" w:rsidTr="7D1B8B84" w14:paraId="65F1891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Pr="00A50759" w:rsidR="00F771DB" w:rsidP="00033FAF" w:rsidRDefault="00F771DB" w14:paraId="74C14A18" w14:textId="77777777">
            <w:pPr>
              <w:widowControl w:val="0"/>
              <w:ind w:left="72" w:right="7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:rsidRPr="00A50759" w:rsidR="00F771DB" w:rsidP="00033FAF" w:rsidRDefault="00F771DB" w14:paraId="3644826A" w14:textId="77777777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A50759" w:rsidR="00F771DB" w:rsidP="00033FAF" w:rsidRDefault="00F771DB" w14:paraId="7D4BF48C" w14:textId="77777777">
            <w:pPr>
              <w:widowControl w:val="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:rsidRPr="00A50759" w:rsidR="00F771DB" w:rsidP="00932F9E" w:rsidRDefault="00F771DB" w14:paraId="6049FBF8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Pr="00A50759" w:rsidR="006F0752" w:rsidP="006F0752" w:rsidRDefault="006F0752" w14:paraId="57EB276E" w14:textId="3394A114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b/>
          <w:sz w:val="24"/>
          <w:szCs w:val="24"/>
        </w:rPr>
      </w:pPr>
      <w:r w:rsidRPr="00A50759">
        <w:rPr>
          <w:rFonts w:eastAsia="Arial" w:cstheme="minorHAnsi"/>
          <w:b/>
          <w:sz w:val="24"/>
          <w:szCs w:val="24"/>
        </w:rPr>
        <w:t xml:space="preserve">APPENDICES </w:t>
      </w:r>
      <w:r w:rsidRPr="00A50759" w:rsidR="004D2382">
        <w:rPr>
          <w:rFonts w:eastAsia="Arial" w:cstheme="minorHAnsi"/>
          <w:b/>
          <w:sz w:val="24"/>
          <w:szCs w:val="24"/>
        </w:rPr>
        <w:t>(please submit as PDFs)</w:t>
      </w:r>
    </w:p>
    <w:p w:rsidRPr="00A50759" w:rsidR="009071DC" w:rsidP="00932F9E" w:rsidRDefault="009071DC" w14:paraId="39558CC2" w14:textId="77777777">
      <w:pPr>
        <w:widowControl w:val="0"/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Pr="00A50759" w:rsidR="006F0752" w:rsidP="458B2170" w:rsidRDefault="006F0752" w14:paraId="73548D03" w14:textId="5D4641A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</w:rPr>
      </w:pP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Attach a completed PE Orientation quiz from the Canvas MPH </w:t>
      </w:r>
      <w:r w:rsidRPr="00A50759" w:rsidR="717E96A8">
        <w:rPr>
          <w:rFonts w:eastAsia="Arial" w:cstheme="minorHAnsi"/>
          <w:color w:val="000000" w:themeColor="text1"/>
          <w:sz w:val="24"/>
          <w:szCs w:val="24"/>
        </w:rPr>
        <w:t xml:space="preserve">PE </w:t>
      </w:r>
      <w:r w:rsidRPr="00A50759">
        <w:rPr>
          <w:rFonts w:eastAsia="Arial" w:cstheme="minorHAnsi"/>
          <w:color w:val="000000" w:themeColor="text1"/>
          <w:sz w:val="24"/>
          <w:szCs w:val="24"/>
        </w:rPr>
        <w:t>Orientation (link to enroll in the MPH PE Canvas Orientation</w:t>
      </w:r>
      <w:r w:rsidRPr="00A50759" w:rsidR="004D2382">
        <w:rPr>
          <w:rFonts w:eastAsia="Arial" w:cstheme="minorHAnsi"/>
          <w:color w:val="000000" w:themeColor="text1"/>
          <w:sz w:val="24"/>
          <w:szCs w:val="24"/>
        </w:rPr>
        <w:t xml:space="preserve">: </w:t>
      </w:r>
      <w:hyperlink r:id="rId17">
        <w:r w:rsidRPr="00A50759">
          <w:rPr>
            <w:rStyle w:val="Hyperlink"/>
            <w:rFonts w:eastAsia="Arial" w:cstheme="minorHAnsi"/>
            <w:sz w:val="24"/>
            <w:szCs w:val="24"/>
          </w:rPr>
          <w:t>https://canvas.pdx.edu/enroll/WPYEHP</w:t>
        </w:r>
      </w:hyperlink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). </w:t>
      </w:r>
    </w:p>
    <w:p w:rsidRPr="00A50759" w:rsidR="006F0752" w:rsidP="458B2170" w:rsidRDefault="006F0752" w14:paraId="0DB29511" w14:textId="4288FA54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eastAsia="Arial" w:cstheme="minorHAnsi"/>
        </w:rPr>
      </w:pPr>
      <w:r w:rsidRPr="00A50759">
        <w:rPr>
          <w:rFonts w:eastAsia="Arial" w:cstheme="minorHAnsi"/>
          <w:sz w:val="24"/>
          <w:szCs w:val="24"/>
        </w:rPr>
        <w:t xml:space="preserve">Attach a pdf from Degree Works or Banweb of courses you have taken to date in the MPH. </w:t>
      </w:r>
    </w:p>
    <w:p w:rsidRPr="00A50759" w:rsidR="006F0752" w:rsidP="458B2170" w:rsidRDefault="006F0752" w14:paraId="170D7316" w14:textId="77777777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eastAsia="Arial" w:cstheme="minorHAnsi"/>
        </w:rPr>
      </w:pPr>
      <w:r w:rsidRPr="00A50759">
        <w:rPr>
          <w:rFonts w:eastAsia="Arial" w:cstheme="minorHAnsi"/>
          <w:sz w:val="24"/>
          <w:szCs w:val="24"/>
        </w:rPr>
        <w:t>Attach a complete and current resume or CV.</w:t>
      </w:r>
    </w:p>
    <w:p w:rsidRPr="00A50759" w:rsidR="006F0752" w:rsidP="00932F9E" w:rsidRDefault="006F0752" w14:paraId="24D19544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Pr="00A50759" w:rsidR="00D33675" w:rsidP="00E2233F" w:rsidRDefault="6094DE30" w14:paraId="3FAD3223" w14:textId="41BFA684">
      <w:pPr>
        <w:shd w:val="clear" w:color="auto" w:fill="E7E6E6" w:themeFill="background2"/>
        <w:spacing w:after="0" w:line="240" w:lineRule="auto"/>
        <w:rPr>
          <w:rFonts w:eastAsia="Arial" w:cstheme="minorHAnsi"/>
          <w:sz w:val="24"/>
          <w:szCs w:val="24"/>
        </w:rPr>
      </w:pPr>
      <w:r w:rsidRPr="64ABDB4F">
        <w:rPr>
          <w:rFonts w:eastAsia="Arial"/>
          <w:b/>
          <w:bCs/>
          <w:sz w:val="24"/>
          <w:szCs w:val="24"/>
        </w:rPr>
        <w:t>PE</w:t>
      </w:r>
      <w:r w:rsidRPr="64ABDB4F" w:rsidR="0093109A">
        <w:rPr>
          <w:rFonts w:eastAsia="Arial"/>
          <w:b/>
          <w:bCs/>
          <w:sz w:val="24"/>
          <w:szCs w:val="24"/>
        </w:rPr>
        <w:t xml:space="preserve"> </w:t>
      </w:r>
      <w:r w:rsidRPr="64ABDB4F" w:rsidR="00C15ABA">
        <w:rPr>
          <w:rFonts w:eastAsia="Arial"/>
          <w:b/>
          <w:bCs/>
          <w:sz w:val="24"/>
          <w:szCs w:val="24"/>
        </w:rPr>
        <w:t>PREPARATION</w:t>
      </w:r>
    </w:p>
    <w:p w:rsidR="64ABDB4F" w:rsidP="64ABDB4F" w:rsidRDefault="64ABDB4F" w14:paraId="18B99EA9" w14:textId="00DD2843">
      <w:pPr>
        <w:pStyle w:val="ListParagraph"/>
        <w:spacing w:after="0" w:line="240" w:lineRule="auto"/>
        <w:ind w:right="72"/>
        <w:rPr>
          <w:rFonts w:eastAsia="Arial"/>
          <w:color w:val="000000" w:themeColor="text1"/>
        </w:rPr>
      </w:pPr>
    </w:p>
    <w:p w:rsidRPr="001D4E1E" w:rsidR="00D33675" w:rsidP="64ABDB4F" w:rsidRDefault="60CE5DAD" w14:paraId="50E46F15" w14:textId="0892CAC1">
      <w:pPr>
        <w:pStyle w:val="ListParagraph"/>
        <w:numPr>
          <w:ilvl w:val="0"/>
          <w:numId w:val="6"/>
        </w:numPr>
        <w:spacing w:after="0" w:line="240" w:lineRule="auto"/>
        <w:ind w:right="72"/>
        <w:rPr>
          <w:rFonts w:eastAsia="Arial"/>
          <w:color w:val="000000"/>
        </w:rPr>
      </w:pPr>
      <w:r w:rsidRPr="64ABDB4F">
        <w:rPr>
          <w:rFonts w:eastAsia="Arial"/>
          <w:color w:val="000000" w:themeColor="text1"/>
          <w:sz w:val="24"/>
          <w:szCs w:val="24"/>
        </w:rPr>
        <w:t>PE</w:t>
      </w:r>
      <w:r w:rsidRPr="64ABDB4F" w:rsidR="00D33675">
        <w:rPr>
          <w:rFonts w:eastAsia="Arial"/>
          <w:color w:val="000000" w:themeColor="text1"/>
          <w:sz w:val="24"/>
          <w:szCs w:val="24"/>
        </w:rPr>
        <w:t xml:space="preserve"> </w:t>
      </w:r>
      <w:r w:rsidRPr="64ABDB4F" w:rsidR="1EBF75E2">
        <w:rPr>
          <w:rFonts w:eastAsia="Arial"/>
          <w:color w:val="000000" w:themeColor="text1"/>
          <w:sz w:val="24"/>
          <w:szCs w:val="24"/>
        </w:rPr>
        <w:t>Info Session</w:t>
      </w:r>
      <w:r w:rsidRPr="64ABDB4F" w:rsidR="00E2233F">
        <w:rPr>
          <w:rFonts w:eastAsia="Arial"/>
          <w:color w:val="000000" w:themeColor="text1"/>
          <w:sz w:val="24"/>
          <w:szCs w:val="24"/>
        </w:rPr>
        <w:t xml:space="preserve"> attendance date</w:t>
      </w:r>
      <w:r w:rsidR="001D4E1E">
        <w:rPr>
          <w:rFonts w:eastAsia="Arial"/>
          <w:color w:val="000000" w:themeColor="text1"/>
          <w:sz w:val="24"/>
          <w:szCs w:val="24"/>
        </w:rPr>
        <w:t xml:space="preserve"> [Required]</w:t>
      </w:r>
      <w:r w:rsidRPr="64ABDB4F" w:rsidR="00D33675">
        <w:rPr>
          <w:rFonts w:eastAsia="Arial"/>
          <w:color w:val="000000" w:themeColor="text1"/>
          <w:sz w:val="24"/>
          <w:szCs w:val="24"/>
        </w:rPr>
        <w:t xml:space="preserve">: </w:t>
      </w:r>
      <w:r w:rsidRPr="64ABDB4F" w:rsidR="00326D7F">
        <w:rPr>
          <w:rFonts w:eastAsia="Arial"/>
          <w:color w:val="000000" w:themeColor="text1"/>
          <w:sz w:val="24"/>
          <w:szCs w:val="24"/>
        </w:rPr>
        <w:t xml:space="preserve"> </w:t>
      </w:r>
    </w:p>
    <w:p w:rsidRPr="00A50759" w:rsidR="001D4E1E" w:rsidP="64ABDB4F" w:rsidRDefault="001D4E1E" w14:paraId="75F71E44" w14:textId="052D5735">
      <w:pPr>
        <w:pStyle w:val="ListParagraph"/>
        <w:numPr>
          <w:ilvl w:val="0"/>
          <w:numId w:val="6"/>
        </w:numPr>
        <w:spacing w:after="0" w:line="240" w:lineRule="auto"/>
        <w:ind w:right="72"/>
        <w:rPr>
          <w:rFonts w:eastAsia="Arial"/>
          <w:color w:val="000000"/>
        </w:rPr>
      </w:pPr>
      <w:r>
        <w:rPr>
          <w:rFonts w:eastAsia="Arial"/>
          <w:color w:val="000000" w:themeColor="text1"/>
          <w:sz w:val="24"/>
          <w:szCs w:val="24"/>
        </w:rPr>
        <w:t>PE Learning Agreement Workshop attendance date [Recommended]:</w:t>
      </w:r>
    </w:p>
    <w:p w:rsidRPr="00A50759" w:rsidR="00D33675" w:rsidP="64ABDB4F" w:rsidRDefault="00D33675" w14:paraId="122B4505" w14:textId="5200CF73">
      <w:pPr>
        <w:pStyle w:val="ListParagraph"/>
        <w:numPr>
          <w:ilvl w:val="0"/>
          <w:numId w:val="6"/>
        </w:numPr>
        <w:spacing w:after="0" w:line="240" w:lineRule="auto"/>
        <w:ind w:right="72"/>
        <w:rPr>
          <w:rFonts w:eastAsia="Arial"/>
          <w:color w:val="000000"/>
        </w:rPr>
      </w:pPr>
      <w:r w:rsidRPr="64ABDB4F">
        <w:rPr>
          <w:rFonts w:eastAsia="Arial"/>
          <w:color w:val="000000" w:themeColor="text1"/>
          <w:sz w:val="24"/>
          <w:szCs w:val="24"/>
        </w:rPr>
        <w:t xml:space="preserve">Anticipated term(s) and credits for enrollment in </w:t>
      </w:r>
      <w:r w:rsidR="0074216A">
        <w:rPr>
          <w:rFonts w:eastAsia="Arial"/>
          <w:color w:val="000000" w:themeColor="text1"/>
          <w:sz w:val="24"/>
          <w:szCs w:val="24"/>
        </w:rPr>
        <w:t>PE</w:t>
      </w:r>
      <w:r w:rsidRPr="64ABDB4F" w:rsidR="1AB38AF6">
        <w:rPr>
          <w:rFonts w:eastAsia="Arial"/>
          <w:color w:val="000000" w:themeColor="text1"/>
          <w:sz w:val="24"/>
          <w:szCs w:val="24"/>
        </w:rPr>
        <w:t xml:space="preserve"> (a</w:t>
      </w:r>
      <w:r w:rsidRPr="64ABDB4F" w:rsidR="005A3825">
        <w:rPr>
          <w:rFonts w:eastAsia="Arial"/>
          <w:color w:val="000000" w:themeColor="text1"/>
          <w:sz w:val="24"/>
          <w:szCs w:val="24"/>
        </w:rPr>
        <w:t xml:space="preserve">dd more rows if </w:t>
      </w:r>
      <w:r w:rsidRPr="64ABDB4F" w:rsidR="00D67F88">
        <w:rPr>
          <w:rFonts w:eastAsia="Arial"/>
          <w:color w:val="000000" w:themeColor="text1"/>
          <w:sz w:val="24"/>
          <w:szCs w:val="24"/>
        </w:rPr>
        <w:t>the PE will span over more than two terms</w:t>
      </w:r>
      <w:r w:rsidRPr="64ABDB4F" w:rsidR="56171BEF">
        <w:rPr>
          <w:rFonts w:eastAsia="Arial"/>
          <w:color w:val="000000" w:themeColor="text1"/>
          <w:sz w:val="24"/>
          <w:szCs w:val="24"/>
        </w:rPr>
        <w:t>).</w:t>
      </w:r>
    </w:p>
    <w:p w:rsidRPr="00A50759" w:rsidR="003317B5" w:rsidP="003317B5" w:rsidRDefault="003317B5" w14:paraId="26983A09" w14:textId="7110D4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Pr="00A50759" w:rsidR="007426EF" w:rsidTr="008C032C" w14:paraId="68A454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Pr="00A50759" w:rsidR="007426EF" w:rsidP="00774367" w:rsidRDefault="007426EF" w14:paraId="510E1AE4" w14:textId="77777777">
            <w:pPr>
              <w:jc w:val="center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A50759">
              <w:rPr>
                <w:rFonts w:eastAsia="Arial" w:cstheme="minorHAnsi"/>
                <w:color w:val="000000"/>
                <w:sz w:val="24"/>
                <w:szCs w:val="24"/>
              </w:rPr>
              <w:t>Term</w:t>
            </w:r>
          </w:p>
        </w:tc>
        <w:tc>
          <w:tcPr>
            <w:tcW w:w="2880" w:type="dxa"/>
            <w:vAlign w:val="center"/>
          </w:tcPr>
          <w:p w:rsidRPr="00A50759" w:rsidR="007426EF" w:rsidP="00774367" w:rsidRDefault="007426EF" w14:paraId="252A73A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A50759">
              <w:rPr>
                <w:rFonts w:eastAsia="Arial" w:cstheme="minorHAnsi"/>
                <w:color w:val="000000"/>
                <w:sz w:val="24"/>
                <w:szCs w:val="24"/>
              </w:rPr>
              <w:t>Credits</w:t>
            </w:r>
          </w:p>
        </w:tc>
      </w:tr>
      <w:tr w:rsidRPr="00A50759" w:rsidR="007426EF" w:rsidTr="008C032C" w14:paraId="377C568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Pr="00A50759" w:rsidR="007426EF" w:rsidP="00774367" w:rsidRDefault="007426EF" w14:paraId="035C6C83" w14:textId="77777777">
            <w:pPr>
              <w:jc w:val="center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Pr="00A50759" w:rsidR="007426EF" w:rsidP="00774367" w:rsidRDefault="007426EF" w14:paraId="0BBB9C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Pr="00A50759" w:rsidR="007426EF" w:rsidTr="008C032C" w14:paraId="7F17A98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Pr="00A50759" w:rsidR="007426EF" w:rsidP="00774367" w:rsidRDefault="007426EF" w14:paraId="3810F10E" w14:textId="77777777">
            <w:pPr>
              <w:jc w:val="center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Pr="00A50759" w:rsidR="007426EF" w:rsidP="00774367" w:rsidRDefault="007426EF" w14:paraId="7CFC88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</w:tbl>
    <w:p w:rsidRPr="00A50759" w:rsidR="458B2170" w:rsidP="7D1B8B84" w:rsidRDefault="458B2170" w14:paraId="13584E4F" w14:textId="64DCB5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  <w:sz w:val="24"/>
          <w:szCs w:val="24"/>
        </w:rPr>
      </w:pPr>
    </w:p>
    <w:p w:rsidRPr="00A50759" w:rsidR="003B17B9" w:rsidP="003B17B9" w:rsidRDefault="003B17B9" w14:paraId="712628A9" w14:textId="77777777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b/>
          <w:bCs/>
          <w:color w:val="000000" w:themeColor="text1"/>
        </w:rPr>
      </w:pPr>
      <w:r w:rsidRPr="00A50759">
        <w:rPr>
          <w:rFonts w:eastAsia="Arial" w:cstheme="minorHAnsi"/>
          <w:b/>
          <w:bCs/>
          <w:sz w:val="24"/>
          <w:szCs w:val="24"/>
        </w:rPr>
        <w:t xml:space="preserve">PE ACADEMIC ASSIGNMENTS </w:t>
      </w:r>
      <w:r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 xml:space="preserve">(due dates can be </w:t>
      </w:r>
      <w:hyperlink r:id="rId18">
        <w:r w:rsidRPr="00A50759">
          <w:rPr>
            <w:rStyle w:val="Hyperlink"/>
            <w:rFonts w:eastAsia="Arial" w:cstheme="minorHAnsi"/>
            <w:b/>
            <w:bCs/>
            <w:sz w:val="24"/>
            <w:szCs w:val="24"/>
          </w:rPr>
          <w:t>found here</w:t>
        </w:r>
      </w:hyperlink>
      <w:r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>):</w:t>
      </w:r>
    </w:p>
    <w:p w:rsidRPr="00A50759" w:rsidR="007B654C" w:rsidP="64ABDB4F" w:rsidRDefault="0DAC6E50" w14:paraId="32C8AFDE" w14:textId="7F9A1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/>
          <w:color w:val="000000" w:themeColor="text1"/>
          <w:sz w:val="24"/>
          <w:szCs w:val="24"/>
        </w:rPr>
      </w:pPr>
      <w:r w:rsidRPr="64ABDB4F">
        <w:rPr>
          <w:rFonts w:eastAsia="Arial"/>
          <w:color w:val="000000" w:themeColor="text1"/>
          <w:sz w:val="24"/>
          <w:szCs w:val="24"/>
        </w:rPr>
        <w:t>NOTE: PE Academic Assignments are NOT PE Deliverables</w:t>
      </w:r>
      <w:r w:rsidR="00DD3EA7">
        <w:rPr>
          <w:rFonts w:eastAsia="Arial"/>
          <w:color w:val="000000" w:themeColor="text1"/>
          <w:sz w:val="24"/>
          <w:szCs w:val="24"/>
        </w:rPr>
        <w:t xml:space="preserve"> and may not be listed in your matrix.</w:t>
      </w:r>
    </w:p>
    <w:p w:rsidR="64ABDB4F" w:rsidP="64ABDB4F" w:rsidRDefault="64ABDB4F" w14:paraId="31A81CC3" w14:textId="77BCE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/>
          <w:color w:val="000000" w:themeColor="text1"/>
          <w:sz w:val="24"/>
          <w:szCs w:val="24"/>
        </w:rPr>
      </w:pPr>
    </w:p>
    <w:p w:rsidRPr="00A50759" w:rsidR="003B17B9" w:rsidP="003B17B9" w:rsidRDefault="003B17B9" w14:paraId="03A2C58A" w14:textId="7777777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</w:rPr>
      </w:pPr>
      <w:r w:rsidRPr="00A50759">
        <w:rPr>
          <w:rFonts w:eastAsia="Arial" w:cstheme="minorHAnsi"/>
          <w:color w:val="000000" w:themeColor="text1"/>
          <w:sz w:val="24"/>
          <w:szCs w:val="24"/>
        </w:rPr>
        <w:t>PE Midway Progress Report due date:</w:t>
      </w:r>
    </w:p>
    <w:p w:rsidRPr="00A50759" w:rsidR="003B17B9" w:rsidP="003B17B9" w:rsidRDefault="003B17B9" w14:paraId="1680ED71" w14:textId="42C1CD4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</w:rPr>
      </w:pP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PE </w:t>
      </w:r>
      <w:r w:rsidR="00023345">
        <w:rPr>
          <w:rFonts w:eastAsia="Arial" w:cstheme="minorHAnsi"/>
          <w:color w:val="000000" w:themeColor="text1"/>
          <w:sz w:val="24"/>
          <w:szCs w:val="24"/>
        </w:rPr>
        <w:t>Final Report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 submission due date: </w:t>
      </w:r>
    </w:p>
    <w:p w:rsidRPr="003B17B9" w:rsidR="003B17B9" w:rsidP="003B17B9" w:rsidRDefault="003B17B9" w14:paraId="6B21C544" w14:textId="7777777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</w:rPr>
      </w:pPr>
      <w:r w:rsidRPr="00A50759">
        <w:rPr>
          <w:rFonts w:eastAsia="Arial" w:cstheme="minorHAnsi"/>
          <w:color w:val="000000" w:themeColor="text1"/>
          <w:sz w:val="24"/>
          <w:szCs w:val="24"/>
        </w:rPr>
        <w:t>PE Oral Presentation dates:</w:t>
      </w:r>
    </w:p>
    <w:p w:rsidRPr="003B17B9" w:rsidR="003B17B9" w:rsidP="003B17B9" w:rsidRDefault="003B17B9" w14:paraId="5BC181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"/>
        <w:rPr>
          <w:rFonts w:eastAsia="Arial" w:cstheme="minorHAnsi"/>
          <w:color w:val="000000" w:themeColor="text1"/>
        </w:rPr>
      </w:pPr>
    </w:p>
    <w:p w:rsidRPr="00A50759" w:rsidR="00D33675" w:rsidP="008B2B4F" w:rsidRDefault="00C15ABA" w14:paraId="06FCAABA" w14:textId="3C6D1479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t xml:space="preserve">STUDENT </w:t>
      </w:r>
      <w:r w:rsidRPr="00A50759" w:rsidR="000C4F0F">
        <w:rPr>
          <w:rFonts w:eastAsia="Arial" w:cstheme="minorHAnsi"/>
          <w:b/>
          <w:bCs/>
          <w:sz w:val="24"/>
          <w:szCs w:val="24"/>
        </w:rPr>
        <w:t>CAREER GOALS</w:t>
      </w:r>
    </w:p>
    <w:p w:rsidRPr="00A50759" w:rsidR="00D33675" w:rsidP="00774367" w:rsidRDefault="00D33675" w14:paraId="262E4FCE" w14:textId="5178E8C9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>State your specific career goals for the near future and for 5 years from now. Discuss how the practice experience will help you achieve your career goals (1-2 paragraphs)</w:t>
      </w:r>
      <w:r w:rsidRPr="00A50759" w:rsidR="00BE7B92">
        <w:rPr>
          <w:rFonts w:eastAsia="Arial" w:cstheme="minorHAnsi"/>
          <w:sz w:val="24"/>
          <w:szCs w:val="24"/>
        </w:rPr>
        <w:t>.</w:t>
      </w:r>
    </w:p>
    <w:p w:rsidRPr="00A50759" w:rsidR="00D33675" w:rsidP="00774367" w:rsidRDefault="00D33675" w14:paraId="59B84815" w14:textId="77777777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:rsidRPr="00A50759" w:rsidR="00385391" w:rsidP="00385391" w:rsidRDefault="00C15ABA" w14:paraId="44CD962F" w14:textId="000D6E94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t xml:space="preserve">STUDENT </w:t>
      </w:r>
      <w:r w:rsidRPr="00A50759" w:rsidR="000C4F0F">
        <w:rPr>
          <w:rFonts w:eastAsia="Arial" w:cstheme="minorHAnsi"/>
          <w:b/>
          <w:bCs/>
          <w:sz w:val="24"/>
          <w:szCs w:val="24"/>
        </w:rPr>
        <w:t>POSITIONALITY</w:t>
      </w:r>
      <w:r w:rsidRPr="00A50759" w:rsidR="00B13EF5">
        <w:rPr>
          <w:rFonts w:eastAsia="Arial" w:cstheme="minorHAnsi"/>
          <w:b/>
          <w:bCs/>
          <w:sz w:val="24"/>
          <w:szCs w:val="24"/>
        </w:rPr>
        <w:t xml:space="preserve"> &amp; EQUITY</w:t>
      </w:r>
    </w:p>
    <w:p w:rsidRPr="00A50759" w:rsidR="00EF4813" w:rsidP="00EF4813" w:rsidRDefault="00EF4813" w14:paraId="1D76F456" w14:textId="37038E64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sz w:val="24"/>
          <w:szCs w:val="24"/>
        </w:rPr>
        <w:t xml:space="preserve">Discuss your reflection on positionality and equity </w:t>
      </w:r>
      <w:r w:rsidRPr="00A50759">
        <w:rPr>
          <w:rFonts w:eastAsia="Arial" w:cstheme="minorHAnsi"/>
          <w:b/>
          <w:bCs/>
          <w:sz w:val="24"/>
          <w:szCs w:val="24"/>
        </w:rPr>
        <w:t xml:space="preserve">within the context of </w:t>
      </w:r>
      <w:r w:rsidRPr="00A50759" w:rsidR="00EC77D3">
        <w:rPr>
          <w:rFonts w:eastAsia="Arial" w:cstheme="minorHAnsi"/>
          <w:b/>
          <w:bCs/>
          <w:sz w:val="24"/>
          <w:szCs w:val="24"/>
        </w:rPr>
        <w:t>your</w:t>
      </w:r>
      <w:r w:rsidRPr="00A50759">
        <w:rPr>
          <w:rFonts w:eastAsia="Arial" w:cstheme="minorHAnsi"/>
          <w:b/>
          <w:bCs/>
          <w:sz w:val="24"/>
          <w:szCs w:val="24"/>
        </w:rPr>
        <w:t xml:space="preserve"> Practice Experience</w:t>
      </w:r>
      <w:r w:rsidRPr="00A50759" w:rsidR="00EC77D3">
        <w:rPr>
          <w:rFonts w:eastAsia="Arial" w:cstheme="minorHAnsi"/>
          <w:sz w:val="24"/>
          <w:szCs w:val="24"/>
        </w:rPr>
        <w:t xml:space="preserve"> </w:t>
      </w:r>
      <w:r w:rsidRPr="00A50759" w:rsidR="00D939E0">
        <w:rPr>
          <w:rFonts w:eastAsia="Arial" w:cstheme="minorHAnsi"/>
          <w:sz w:val="24"/>
          <w:szCs w:val="24"/>
        </w:rPr>
        <w:t>(1-3 paragraphs).</w:t>
      </w:r>
    </w:p>
    <w:p w:rsidRPr="00A50759" w:rsidR="0076298E" w:rsidP="00EF4813" w:rsidRDefault="0076298E" w14:paraId="442129E6" w14:textId="77777777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:rsidRPr="00A50759" w:rsidR="002777D1" w:rsidP="458B2170" w:rsidRDefault="0011471D" w14:paraId="387578C5" w14:textId="2B6D0508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b/>
          <w:bCs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  <w:shd w:val="clear" w:color="auto" w:fill="E7E6E6" w:themeFill="background2"/>
        </w:rPr>
        <w:t xml:space="preserve">PE </w:t>
      </w:r>
      <w:r w:rsidRPr="00A50759" w:rsidR="002777D1">
        <w:rPr>
          <w:rFonts w:eastAsia="Arial" w:cstheme="minorHAnsi"/>
          <w:b/>
          <w:bCs/>
          <w:sz w:val="24"/>
          <w:szCs w:val="24"/>
          <w:shd w:val="clear" w:color="auto" w:fill="E7E6E6" w:themeFill="background2"/>
        </w:rPr>
        <w:t>PUBLIC HEALTH FOCUS</w:t>
      </w:r>
    </w:p>
    <w:p w:rsidRPr="00A50759" w:rsidR="002777D1" w:rsidP="1DCA83A7" w:rsidRDefault="002777D1" w14:paraId="0F49031A" w14:textId="707E1CA5">
      <w:pPr>
        <w:widowControl w:val="0"/>
        <w:spacing w:after="0" w:line="240" w:lineRule="auto"/>
        <w:rPr>
          <w:rFonts w:eastAsia="Arial"/>
          <w:sz w:val="24"/>
          <w:szCs w:val="24"/>
        </w:rPr>
      </w:pPr>
      <w:r w:rsidRPr="1DCA83A7">
        <w:rPr>
          <w:rFonts w:eastAsia="Arial"/>
          <w:sz w:val="24"/>
          <w:szCs w:val="24"/>
        </w:rPr>
        <w:t>Describe the public health</w:t>
      </w:r>
      <w:r w:rsidRPr="1DCA83A7" w:rsidR="00BE1AC6">
        <w:rPr>
          <w:rFonts w:eastAsia="Arial"/>
          <w:sz w:val="24"/>
          <w:szCs w:val="24"/>
        </w:rPr>
        <w:t xml:space="preserve"> context and</w:t>
      </w:r>
      <w:r w:rsidRPr="1DCA83A7">
        <w:rPr>
          <w:rFonts w:eastAsia="Arial"/>
          <w:sz w:val="24"/>
          <w:szCs w:val="24"/>
        </w:rPr>
        <w:t xml:space="preserve"> focus of your </w:t>
      </w:r>
      <w:r w:rsidRPr="1DCA83A7" w:rsidR="00DB7AFD">
        <w:rPr>
          <w:rFonts w:eastAsia="Arial"/>
          <w:sz w:val="24"/>
          <w:szCs w:val="24"/>
        </w:rPr>
        <w:t>PE, as well as how the PE project</w:t>
      </w:r>
      <w:r w:rsidRPr="1DCA83A7" w:rsidR="39570D55">
        <w:rPr>
          <w:rFonts w:eastAsia="Arial"/>
          <w:sz w:val="24"/>
          <w:szCs w:val="24"/>
        </w:rPr>
        <w:t xml:space="preserve"> advances public </w:t>
      </w:r>
      <w:r w:rsidRPr="1DCA83A7" w:rsidR="39570D55">
        <w:rPr>
          <w:rFonts w:eastAsia="Arial"/>
          <w:sz w:val="24"/>
          <w:szCs w:val="24"/>
        </w:rPr>
        <w:t>health</w:t>
      </w:r>
      <w:r w:rsidRPr="1DCA83A7" w:rsidR="00CC5E3F">
        <w:rPr>
          <w:rFonts w:eastAsia="Arial"/>
          <w:sz w:val="24"/>
          <w:szCs w:val="24"/>
        </w:rPr>
        <w:t xml:space="preserve"> (1-3 paragraphs)</w:t>
      </w:r>
      <w:r w:rsidRPr="1DCA83A7" w:rsidR="007422AF">
        <w:rPr>
          <w:rFonts w:eastAsia="Arial"/>
          <w:sz w:val="24"/>
          <w:szCs w:val="24"/>
        </w:rPr>
        <w:t>.</w:t>
      </w:r>
    </w:p>
    <w:p w:rsidRPr="00A50759" w:rsidR="001352DA" w:rsidP="002777D1" w:rsidRDefault="001352DA" w14:paraId="0DA70139" w14:textId="5AE7495E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  <w:sectPr w:rsidRPr="00A50759" w:rsidR="001352DA" w:rsidSect="002777D1">
          <w:footerReference w:type="default" r:id="rId19"/>
          <w:footerReference w:type="first" r:id="rId20"/>
          <w:type w:val="continuous"/>
          <w:pgSz w:w="12240" w:h="15840" w:orient="portrait"/>
          <w:pgMar w:top="864" w:right="1152" w:bottom="864" w:left="1152" w:header="0" w:footer="144" w:gutter="0"/>
          <w:cols w:space="720"/>
        </w:sectPr>
      </w:pPr>
    </w:p>
    <w:p w:rsidRPr="00A50759" w:rsidR="0076298E" w:rsidP="00385391" w:rsidRDefault="1A07F8C4" w14:paraId="5634EF1C" w14:textId="525888CF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t>PE</w:t>
      </w:r>
      <w:r w:rsidRPr="00A50759" w:rsidR="00C15ABA">
        <w:rPr>
          <w:rFonts w:eastAsia="Arial" w:cstheme="minorHAnsi"/>
          <w:b/>
          <w:bCs/>
          <w:sz w:val="24"/>
          <w:szCs w:val="24"/>
        </w:rPr>
        <w:t xml:space="preserve"> </w:t>
      </w:r>
      <w:r w:rsidRPr="00A50759" w:rsidR="00DB5AAC">
        <w:rPr>
          <w:rFonts w:eastAsia="Arial" w:cstheme="minorHAnsi"/>
          <w:b/>
          <w:bCs/>
          <w:sz w:val="24"/>
          <w:szCs w:val="24"/>
        </w:rPr>
        <w:t>DUTIES AND RESPONSIBILTIES</w:t>
      </w:r>
    </w:p>
    <w:p w:rsidRPr="00A50759" w:rsidR="00CC00C2" w:rsidP="00EF4813" w:rsidRDefault="00CC00C2" w14:paraId="37ECD740" w14:textId="77777777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:rsidRPr="00A50759" w:rsidR="00DB5AAC" w:rsidP="4A2668E9" w:rsidRDefault="00277AED" w14:paraId="2ADE57A1" w14:textId="00DA73C9">
      <w:pPr>
        <w:widowControl w:val="0"/>
        <w:spacing w:after="0" w:line="240" w:lineRule="auto"/>
        <w:rPr>
          <w:rFonts w:eastAsia="Arial"/>
          <w:sz w:val="24"/>
          <w:szCs w:val="24"/>
        </w:rPr>
      </w:pPr>
      <w:r w:rsidRPr="4A2668E9">
        <w:rPr>
          <w:rFonts w:eastAsia="Arial"/>
          <w:sz w:val="24"/>
          <w:szCs w:val="24"/>
        </w:rPr>
        <w:t>In collaboration with your preceptor, p</w:t>
      </w:r>
      <w:r w:rsidRPr="4A2668E9" w:rsidR="0076298E">
        <w:rPr>
          <w:rFonts w:eastAsia="Arial"/>
          <w:sz w:val="24"/>
          <w:szCs w:val="24"/>
        </w:rPr>
        <w:t>rovide a general overview of the duties and responsibilities of your Practice Experience</w:t>
      </w:r>
      <w:r w:rsidRPr="4A2668E9" w:rsidR="007F3268">
        <w:rPr>
          <w:rFonts w:eastAsia="Arial"/>
          <w:sz w:val="24"/>
          <w:szCs w:val="24"/>
        </w:rPr>
        <w:t xml:space="preserve">, which should include </w:t>
      </w:r>
      <w:r w:rsidRPr="4A2668E9">
        <w:rPr>
          <w:rFonts w:eastAsia="Arial"/>
          <w:sz w:val="24"/>
          <w:szCs w:val="24"/>
        </w:rPr>
        <w:t>a bulleted list of your PE deliverables (which you will copy and paste into the matrix below).</w:t>
      </w:r>
      <w:r w:rsidR="00D50BEF">
        <w:rPr>
          <w:rFonts w:eastAsia="Arial"/>
          <w:sz w:val="24"/>
          <w:szCs w:val="24"/>
        </w:rPr>
        <w:t xml:space="preserve"> Note that PE academic assignments are NOT PE deliverables, and may not be listed here.</w:t>
      </w:r>
    </w:p>
    <w:p w:rsidRPr="00A50759" w:rsidR="00797D42" w:rsidP="00DB5AAC" w:rsidRDefault="00797D42" w14:paraId="01074D36" w14:textId="77777777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:rsidRPr="00A50759" w:rsidR="00D33675" w:rsidP="00385391" w:rsidRDefault="3A089F1B" w14:paraId="5B743A54" w14:textId="5C858B5A">
      <w:pPr>
        <w:widowControl w:val="0"/>
        <w:shd w:val="clear" w:color="auto" w:fill="E7E6E6" w:themeFill="background2"/>
        <w:spacing w:after="0" w:line="240" w:lineRule="auto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b/>
          <w:bCs/>
          <w:sz w:val="24"/>
          <w:szCs w:val="24"/>
        </w:rPr>
        <w:t>PE</w:t>
      </w:r>
      <w:r w:rsidRPr="00A50759" w:rsidR="00C15ABA">
        <w:rPr>
          <w:rFonts w:eastAsia="Arial" w:cstheme="minorHAnsi"/>
          <w:b/>
          <w:bCs/>
          <w:sz w:val="24"/>
          <w:szCs w:val="24"/>
        </w:rPr>
        <w:t xml:space="preserve"> COMPETENCY </w:t>
      </w:r>
      <w:r w:rsidRPr="00A50759" w:rsidR="00B94897">
        <w:rPr>
          <w:rFonts w:eastAsia="Arial" w:cstheme="minorHAnsi"/>
          <w:b/>
          <w:bCs/>
          <w:sz w:val="24"/>
          <w:szCs w:val="24"/>
        </w:rPr>
        <w:t>MATRIX</w:t>
      </w:r>
    </w:p>
    <w:p w:rsidRPr="00A50759" w:rsidR="7D1B8B84" w:rsidP="7D1B8B84" w:rsidRDefault="7D1B8B84" w14:paraId="4203AD30" w14:textId="47C87BFA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p w:rsidRPr="00471546" w:rsidR="00D33675" w:rsidP="64ABDB4F" w:rsidRDefault="00F32C1A" w14:paraId="14EE85E1" w14:textId="7C349E74">
      <w:pPr>
        <w:widowControl w:val="0"/>
        <w:spacing w:after="0" w:line="240" w:lineRule="auto"/>
        <w:rPr>
          <w:rFonts w:eastAsia="Arial"/>
          <w:b/>
          <w:bCs/>
          <w:sz w:val="24"/>
          <w:szCs w:val="24"/>
        </w:rPr>
      </w:pPr>
      <w:r w:rsidRPr="64ABDB4F">
        <w:rPr>
          <w:rFonts w:eastAsia="Arial"/>
          <w:sz w:val="24"/>
          <w:szCs w:val="24"/>
        </w:rPr>
        <w:t>With your Preceptor, d</w:t>
      </w:r>
      <w:r w:rsidRPr="64ABDB4F" w:rsidR="006E3C38">
        <w:rPr>
          <w:rFonts w:eastAsia="Arial"/>
          <w:sz w:val="24"/>
          <w:szCs w:val="24"/>
        </w:rPr>
        <w:t>iscuss</w:t>
      </w:r>
      <w:r w:rsidRPr="64ABDB4F" w:rsidR="00D70990">
        <w:rPr>
          <w:rFonts w:eastAsia="Arial"/>
          <w:sz w:val="24"/>
          <w:szCs w:val="24"/>
        </w:rPr>
        <w:t xml:space="preserve"> and confirm</w:t>
      </w:r>
      <w:r w:rsidRPr="64ABDB4F" w:rsidR="006E3C38">
        <w:rPr>
          <w:rFonts w:eastAsia="Arial"/>
          <w:sz w:val="24"/>
          <w:szCs w:val="24"/>
        </w:rPr>
        <w:t xml:space="preserve"> the deliverables, tasks, </w:t>
      </w:r>
      <w:r w:rsidRPr="64ABDB4F" w:rsidR="00241AFD">
        <w:rPr>
          <w:rFonts w:eastAsia="Arial"/>
          <w:sz w:val="24"/>
          <w:szCs w:val="24"/>
        </w:rPr>
        <w:t xml:space="preserve">and </w:t>
      </w:r>
      <w:r w:rsidRPr="64ABDB4F" w:rsidR="00AC00E9">
        <w:rPr>
          <w:rFonts w:eastAsia="Arial"/>
          <w:sz w:val="24"/>
          <w:szCs w:val="24"/>
        </w:rPr>
        <w:t>activities</w:t>
      </w:r>
      <w:r w:rsidRPr="64ABDB4F" w:rsidR="00241AFD">
        <w:rPr>
          <w:rFonts w:eastAsia="Arial"/>
          <w:sz w:val="24"/>
          <w:szCs w:val="24"/>
        </w:rPr>
        <w:t xml:space="preserve">. </w:t>
      </w:r>
      <w:r w:rsidRPr="64ABDB4F" w:rsidR="00F2484B">
        <w:rPr>
          <w:rFonts w:eastAsia="Arial"/>
          <w:sz w:val="24"/>
          <w:szCs w:val="24"/>
        </w:rPr>
        <w:t>Via the matrix template below</w:t>
      </w:r>
      <w:r w:rsidRPr="64ABDB4F" w:rsidR="00930058">
        <w:rPr>
          <w:rFonts w:eastAsia="Arial"/>
          <w:sz w:val="24"/>
          <w:szCs w:val="24"/>
        </w:rPr>
        <w:t xml:space="preserve"> (which serves to map each deliverable to its competencies through its tasks and activities)</w:t>
      </w:r>
      <w:r w:rsidRPr="64ABDB4F" w:rsidR="00F2484B">
        <w:rPr>
          <w:rFonts w:eastAsia="Arial"/>
          <w:sz w:val="24"/>
          <w:szCs w:val="24"/>
        </w:rPr>
        <w:t>,</w:t>
      </w:r>
      <w:r w:rsidRPr="64ABDB4F" w:rsidR="00930058">
        <w:rPr>
          <w:rFonts w:eastAsia="Arial"/>
          <w:sz w:val="24"/>
          <w:szCs w:val="24"/>
        </w:rPr>
        <w:t xml:space="preserve"> </w:t>
      </w:r>
      <w:r w:rsidRPr="64ABDB4F" w:rsidR="00EE0697">
        <w:rPr>
          <w:rFonts w:eastAsia="Arial"/>
          <w:sz w:val="24"/>
          <w:szCs w:val="24"/>
        </w:rPr>
        <w:t xml:space="preserve">connect </w:t>
      </w:r>
      <w:r w:rsidRPr="64ABDB4F" w:rsidR="00521809">
        <w:rPr>
          <w:rFonts w:eastAsia="Arial"/>
          <w:sz w:val="24"/>
          <w:szCs w:val="24"/>
        </w:rPr>
        <w:t xml:space="preserve">the public health competencies to </w:t>
      </w:r>
      <w:r w:rsidRPr="64ABDB4F" w:rsidR="00F2484B">
        <w:rPr>
          <w:rFonts w:eastAsia="Arial"/>
          <w:sz w:val="24"/>
          <w:szCs w:val="24"/>
        </w:rPr>
        <w:t xml:space="preserve">the confirmed </w:t>
      </w:r>
      <w:r w:rsidRPr="64ABDB4F" w:rsidR="00EE0697">
        <w:rPr>
          <w:rFonts w:eastAsia="Arial"/>
          <w:sz w:val="24"/>
          <w:szCs w:val="24"/>
        </w:rPr>
        <w:t>deliverables</w:t>
      </w:r>
      <w:r w:rsidRPr="64ABDB4F" w:rsidR="00F605A9">
        <w:rPr>
          <w:rFonts w:eastAsia="Arial"/>
          <w:sz w:val="24"/>
          <w:szCs w:val="24"/>
        </w:rPr>
        <w:t xml:space="preserve"> and </w:t>
      </w:r>
      <w:r w:rsidRPr="64ABDB4F" w:rsidR="00F2484B">
        <w:rPr>
          <w:rFonts w:eastAsia="Arial"/>
          <w:sz w:val="24"/>
          <w:szCs w:val="24"/>
        </w:rPr>
        <w:t>their respective</w:t>
      </w:r>
      <w:r w:rsidRPr="64ABDB4F" w:rsidR="00EE0697">
        <w:rPr>
          <w:rFonts w:eastAsia="Arial"/>
          <w:sz w:val="24"/>
          <w:szCs w:val="24"/>
        </w:rPr>
        <w:t xml:space="preserve"> tasks</w:t>
      </w:r>
      <w:r w:rsidRPr="64ABDB4F" w:rsidR="008C11B6">
        <w:rPr>
          <w:rFonts w:eastAsia="Arial"/>
          <w:sz w:val="24"/>
          <w:szCs w:val="24"/>
        </w:rPr>
        <w:t xml:space="preserve"> and </w:t>
      </w:r>
      <w:r w:rsidRPr="64ABDB4F" w:rsidR="00EE0697">
        <w:rPr>
          <w:rFonts w:eastAsia="Arial"/>
          <w:sz w:val="24"/>
          <w:szCs w:val="24"/>
        </w:rPr>
        <w:t>activities</w:t>
      </w:r>
      <w:r w:rsidRPr="64ABDB4F" w:rsidR="00F2484B">
        <w:rPr>
          <w:rFonts w:eastAsia="Arial"/>
          <w:sz w:val="24"/>
          <w:szCs w:val="24"/>
        </w:rPr>
        <w:t>.</w:t>
      </w:r>
      <w:r w:rsidRPr="64ABDB4F" w:rsidR="00471546">
        <w:rPr>
          <w:rFonts w:eastAsia="Arial"/>
          <w:sz w:val="24"/>
          <w:szCs w:val="24"/>
        </w:rPr>
        <w:t xml:space="preserve"> </w:t>
      </w:r>
      <w:r w:rsidRPr="64ABDB4F" w:rsidR="00516FA3">
        <w:rPr>
          <w:rFonts w:eastAsia="Arial"/>
          <w:sz w:val="24"/>
          <w:szCs w:val="24"/>
        </w:rPr>
        <w:t>Upon the completion of your PE, y</w:t>
      </w:r>
      <w:r w:rsidRPr="64ABDB4F" w:rsidR="00EE0697">
        <w:rPr>
          <w:rFonts w:eastAsia="Arial"/>
          <w:sz w:val="24"/>
          <w:szCs w:val="24"/>
        </w:rPr>
        <w:t xml:space="preserve">ou </w:t>
      </w:r>
      <w:r w:rsidRPr="64ABDB4F" w:rsidR="00930058">
        <w:rPr>
          <w:rFonts w:eastAsia="Arial"/>
          <w:sz w:val="24"/>
          <w:szCs w:val="24"/>
        </w:rPr>
        <w:t>will have</w:t>
      </w:r>
      <w:r w:rsidRPr="64ABDB4F" w:rsidR="00EE0697">
        <w:rPr>
          <w:rFonts w:eastAsia="Arial"/>
          <w:sz w:val="24"/>
          <w:szCs w:val="24"/>
        </w:rPr>
        <w:t xml:space="preserve"> produce</w:t>
      </w:r>
      <w:r w:rsidRPr="64ABDB4F" w:rsidR="00930058">
        <w:rPr>
          <w:rFonts w:eastAsia="Arial"/>
          <w:sz w:val="24"/>
          <w:szCs w:val="24"/>
        </w:rPr>
        <w:t>d</w:t>
      </w:r>
      <w:r w:rsidRPr="64ABDB4F" w:rsidR="00EE0697">
        <w:rPr>
          <w:rFonts w:eastAsia="Arial"/>
          <w:sz w:val="24"/>
          <w:szCs w:val="24"/>
        </w:rPr>
        <w:t xml:space="preserve"> at least two deliverables </w:t>
      </w:r>
      <w:r w:rsidRPr="64ABDB4F" w:rsidR="00516FA3">
        <w:rPr>
          <w:rFonts w:eastAsia="Arial"/>
          <w:sz w:val="24"/>
          <w:szCs w:val="24"/>
        </w:rPr>
        <w:t xml:space="preserve">that </w:t>
      </w:r>
      <w:r w:rsidRPr="64ABDB4F" w:rsidR="01812A38">
        <w:rPr>
          <w:rFonts w:eastAsia="Arial"/>
          <w:sz w:val="24"/>
          <w:szCs w:val="24"/>
        </w:rPr>
        <w:t>demonstrate</w:t>
      </w:r>
      <w:r w:rsidRPr="64ABDB4F" w:rsidR="00516FA3">
        <w:rPr>
          <w:rFonts w:eastAsia="Arial"/>
          <w:sz w:val="24"/>
          <w:szCs w:val="24"/>
        </w:rPr>
        <w:t xml:space="preserve"> five public health competencies</w:t>
      </w:r>
      <w:r w:rsidRPr="64ABDB4F" w:rsidR="00E37D43">
        <w:rPr>
          <w:rFonts w:eastAsia="Arial"/>
          <w:sz w:val="24"/>
          <w:szCs w:val="24"/>
        </w:rPr>
        <w:t>.</w:t>
      </w:r>
      <w:r w:rsidRPr="64ABDB4F" w:rsidR="00C54193">
        <w:rPr>
          <w:rFonts w:eastAsia="Arial"/>
          <w:sz w:val="24"/>
          <w:szCs w:val="24"/>
        </w:rPr>
        <w:t xml:space="preserve"> </w:t>
      </w:r>
      <w:r w:rsidRPr="64ABDB4F" w:rsidR="00F5078F">
        <w:rPr>
          <w:rFonts w:eastAsia="Arial"/>
          <w:sz w:val="24"/>
          <w:szCs w:val="24"/>
        </w:rPr>
        <w:t>You will submit your deliverables</w:t>
      </w:r>
      <w:r w:rsidRPr="64ABDB4F" w:rsidR="006E6ABA">
        <w:rPr>
          <w:rFonts w:eastAsia="Arial"/>
          <w:sz w:val="24"/>
          <w:szCs w:val="24"/>
        </w:rPr>
        <w:t xml:space="preserve"> </w:t>
      </w:r>
      <w:r w:rsidRPr="64ABDB4F" w:rsidR="001B3932">
        <w:rPr>
          <w:rFonts w:eastAsia="Arial"/>
          <w:sz w:val="24"/>
          <w:szCs w:val="24"/>
        </w:rPr>
        <w:t>as appendi</w:t>
      </w:r>
      <w:r w:rsidRPr="64ABDB4F" w:rsidR="0081225F">
        <w:rPr>
          <w:rFonts w:eastAsia="Arial"/>
          <w:sz w:val="24"/>
          <w:szCs w:val="24"/>
        </w:rPr>
        <w:t xml:space="preserve">ces with </w:t>
      </w:r>
      <w:r w:rsidRPr="64ABDB4F" w:rsidR="00F5078F">
        <w:rPr>
          <w:rFonts w:eastAsia="Arial"/>
          <w:sz w:val="24"/>
          <w:szCs w:val="24"/>
        </w:rPr>
        <w:t xml:space="preserve">your PE </w:t>
      </w:r>
      <w:r w:rsidR="00023345">
        <w:rPr>
          <w:rFonts w:eastAsia="Arial"/>
          <w:sz w:val="24"/>
          <w:szCs w:val="24"/>
        </w:rPr>
        <w:t>final report</w:t>
      </w:r>
      <w:r w:rsidRPr="64ABDB4F" w:rsidR="00F5078F">
        <w:rPr>
          <w:rFonts w:eastAsia="Arial"/>
          <w:sz w:val="24"/>
          <w:szCs w:val="24"/>
        </w:rPr>
        <w:t>.</w:t>
      </w:r>
      <w:r w:rsidRPr="64ABDB4F" w:rsidR="0081225F">
        <w:rPr>
          <w:rFonts w:eastAsia="Arial"/>
          <w:sz w:val="24"/>
          <w:szCs w:val="24"/>
        </w:rPr>
        <w:t xml:space="preserve"> PE deliverables are NOT</w:t>
      </w:r>
      <w:r w:rsidRPr="64ABDB4F" w:rsidR="21014759">
        <w:rPr>
          <w:rFonts w:eastAsia="Arial"/>
          <w:sz w:val="24"/>
          <w:szCs w:val="24"/>
        </w:rPr>
        <w:t xml:space="preserve"> </w:t>
      </w:r>
      <w:r w:rsidRPr="64ABDB4F" w:rsidR="0081225F">
        <w:rPr>
          <w:rFonts w:eastAsia="Arial"/>
          <w:sz w:val="24"/>
          <w:szCs w:val="24"/>
        </w:rPr>
        <w:t>PE academic assignments</w:t>
      </w:r>
      <w:r w:rsidR="00C456CB">
        <w:rPr>
          <w:rFonts w:eastAsia="Arial"/>
          <w:sz w:val="24"/>
          <w:szCs w:val="24"/>
        </w:rPr>
        <w:t>, and may not be listed in your matrix.</w:t>
      </w:r>
    </w:p>
    <w:p w:rsidRPr="00A50759" w:rsidR="00894735" w:rsidP="00774367" w:rsidRDefault="00894735" w14:paraId="75E92B4D" w14:textId="77777777">
      <w:pPr>
        <w:widowControl w:val="0"/>
        <w:spacing w:after="0" w:line="240" w:lineRule="auto"/>
        <w:rPr>
          <w:rFonts w:eastAsia="Arial" w:cstheme="minorHAnsi"/>
          <w:sz w:val="24"/>
          <w:szCs w:val="24"/>
        </w:rPr>
      </w:pPr>
    </w:p>
    <w:tbl>
      <w:tblPr>
        <w:tblW w:w="14112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00" w:firstRow="0" w:lastRow="0" w:firstColumn="0" w:lastColumn="0" w:noHBand="0" w:noVBand="1"/>
      </w:tblPr>
      <w:tblGrid>
        <w:gridCol w:w="7056"/>
        <w:gridCol w:w="7056"/>
      </w:tblGrid>
      <w:tr w:rsidRPr="00A50759" w:rsidR="00516292" w:rsidTr="4A2668E9" w14:paraId="61B3813F" w14:textId="77777777">
        <w:trPr>
          <w:trHeight w:val="720"/>
          <w:jc w:val="center"/>
        </w:trPr>
        <w:tc>
          <w:tcPr>
            <w:tcW w:w="14112" w:type="dxa"/>
            <w:gridSpan w:val="2"/>
            <w:shd w:val="clear" w:color="auto" w:fill="F2F2F2" w:themeFill="background1" w:themeFillShade="F2"/>
            <w:vAlign w:val="center"/>
          </w:tcPr>
          <w:p w:rsidRPr="00030207" w:rsidR="001B1C9E" w:rsidP="001B1C9E" w:rsidRDefault="002E0055" w14:paraId="5120025E" w14:textId="77777777">
            <w:pPr>
              <w:spacing w:after="0" w:line="240" w:lineRule="auto"/>
              <w:ind w:right="72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[</w:t>
            </w:r>
            <w:r w:rsidRPr="00030207" w:rsidR="00492A3E">
              <w:rPr>
                <w:rFonts w:eastAsia="Arial" w:cstheme="minorHAnsi"/>
                <w:b/>
                <w:bCs/>
                <w:sz w:val="24"/>
                <w:szCs w:val="24"/>
              </w:rPr>
              <w:t>Required for all students</w:t>
            </w: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 xml:space="preserve">] </w:t>
            </w:r>
            <w:r w:rsidRPr="00030207" w:rsidR="00492A3E">
              <w:rPr>
                <w:rFonts w:eastAsia="Arial" w:cstheme="minorHAnsi"/>
                <w:b/>
                <w:bCs/>
                <w:sz w:val="24"/>
                <w:szCs w:val="24"/>
              </w:rPr>
              <w:t xml:space="preserve">CEPH Foundational Competency #6: Discuss </w:t>
            </w:r>
            <w:proofErr w:type="gramStart"/>
            <w:r w:rsidRPr="00030207" w:rsidR="00492A3E">
              <w:rPr>
                <w:rFonts w:eastAsia="Arial" w:cstheme="minorHAnsi"/>
                <w:b/>
                <w:bCs/>
                <w:sz w:val="24"/>
                <w:szCs w:val="24"/>
              </w:rPr>
              <w:t>the means by which</w:t>
            </w:r>
            <w:proofErr w:type="gramEnd"/>
            <w:r w:rsidRPr="00030207" w:rsidR="00492A3E">
              <w:rPr>
                <w:rFonts w:eastAsia="Arial" w:cstheme="minorHAnsi"/>
                <w:b/>
                <w:bCs/>
                <w:sz w:val="24"/>
                <w:szCs w:val="24"/>
              </w:rPr>
              <w:t xml:space="preserve"> structural bias, social inequities and racism undermine health and create challenges to achieving health equity at organizational, community and societal levels.</w:t>
            </w:r>
          </w:p>
          <w:p w:rsidRPr="00AF15DA" w:rsidR="00AF15DA" w:rsidP="001B1C9E" w:rsidRDefault="00AF15DA" w14:paraId="73CB84D3" w14:textId="55CA8D89">
            <w:pPr>
              <w:spacing w:after="0" w:line="240" w:lineRule="auto"/>
              <w:ind w:right="7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[discuss competenc</w:t>
            </w:r>
            <w:r w:rsidRPr="00030207" w:rsidR="001B1C9E">
              <w:rPr>
                <w:rFonts w:eastAsia="Arial" w:cstheme="minorHAnsi"/>
                <w:b/>
                <w:bCs/>
                <w:sz w:val="24"/>
                <w:szCs w:val="24"/>
              </w:rPr>
              <w:t>y questions</w:t>
            </w: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 xml:space="preserve"> with your PE Coordinator]</w:t>
            </w:r>
          </w:p>
        </w:tc>
      </w:tr>
      <w:tr w:rsidRPr="00A50759" w:rsidR="00A84326" w:rsidTr="4A2668E9" w14:paraId="79CC53E7" w14:textId="77777777">
        <w:trPr>
          <w:trHeight w:val="1340"/>
          <w:jc w:val="center"/>
        </w:trPr>
        <w:tc>
          <w:tcPr>
            <w:tcW w:w="7056" w:type="dxa"/>
          </w:tcPr>
          <w:p w:rsidRPr="00CF4161" w:rsidR="00A84326" w:rsidP="00CF4161" w:rsidRDefault="00A84326" w14:paraId="3C377A2B" w14:textId="0BC8214F">
            <w:pPr>
              <w:spacing w:after="0" w:line="240" w:lineRule="auto"/>
              <w:ind w:right="72"/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[deliverables will meet multiple competencies and should be duplicated throughout the matrix]</w:t>
            </w:r>
          </w:p>
          <w:p w:rsidRPr="00FA6E66" w:rsidR="00A84326" w:rsidP="64ABDB4F" w:rsidRDefault="38891BAA" w14:paraId="4E4622EC" w14:textId="5890D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72"/>
              <w:rPr>
                <w:rFonts w:eastAsia="Arial"/>
                <w:b/>
                <w:bCs/>
              </w:rPr>
            </w:pPr>
            <w:r w:rsidRPr="64ABDB4F">
              <w:rPr>
                <w:rFonts w:eastAsia="Arial"/>
                <w:sz w:val="24"/>
                <w:szCs w:val="24"/>
              </w:rPr>
              <w:t>PE deliverable(s) demonstrating attainment of CEPH 6</w:t>
            </w:r>
          </w:p>
          <w:p w:rsidRPr="00FA6E66" w:rsidR="00A84326" w:rsidP="64ABDB4F" w:rsidRDefault="00A84326" w14:paraId="7ED0BC14" w14:textId="26858762">
            <w:pPr>
              <w:pStyle w:val="ListParagraph"/>
              <w:spacing w:after="0" w:line="240" w:lineRule="auto"/>
              <w:ind w:left="360" w:right="72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7056" w:type="dxa"/>
          </w:tcPr>
          <w:p w:rsidRPr="00A50759" w:rsidR="00A84326" w:rsidP="64ABDB4F" w:rsidRDefault="38891BAA" w14:paraId="41808071" w14:textId="3DA6AEC4">
            <w:pPr>
              <w:spacing w:after="0" w:line="240" w:lineRule="auto"/>
              <w:ind w:right="72"/>
              <w:rPr>
                <w:rFonts w:eastAsia="Arial"/>
                <w:b/>
                <w:bCs/>
                <w:sz w:val="24"/>
                <w:szCs w:val="24"/>
              </w:rPr>
            </w:pPr>
            <w:r w:rsidRPr="4A2668E9">
              <w:rPr>
                <w:rFonts w:eastAsia="Arial"/>
                <w:sz w:val="24"/>
                <w:szCs w:val="24"/>
              </w:rPr>
              <w:t>Tasks/activities planned to complete PE deliverables (as discussed with your preceptor)</w:t>
            </w:r>
          </w:p>
        </w:tc>
      </w:tr>
      <w:tr w:rsidRPr="00A50759" w:rsidR="005160E8" w:rsidTr="4A2668E9" w14:paraId="632E2497" w14:textId="77777777">
        <w:trPr>
          <w:trHeight w:val="432"/>
          <w:jc w:val="center"/>
        </w:trPr>
        <w:tc>
          <w:tcPr>
            <w:tcW w:w="14112" w:type="dxa"/>
            <w:gridSpan w:val="2"/>
            <w:shd w:val="clear" w:color="auto" w:fill="F2F2F2" w:themeFill="background1" w:themeFillShade="F2"/>
            <w:vAlign w:val="center"/>
          </w:tcPr>
          <w:p w:rsidRPr="00030207" w:rsidR="005160E8" w:rsidP="005160E8" w:rsidRDefault="00CF4161" w14:paraId="2BA4B811" w14:textId="43BEBF50">
            <w:pPr>
              <w:spacing w:after="0" w:line="240" w:lineRule="auto"/>
              <w:ind w:right="72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Paste</w:t>
            </w:r>
            <w:r w:rsidRPr="00030207" w:rsidR="005160E8">
              <w:rPr>
                <w:rFonts w:eastAsia="Arial" w:cstheme="minorHAnsi"/>
                <w:b/>
                <w:bCs/>
                <w:sz w:val="24"/>
                <w:szCs w:val="24"/>
              </w:rPr>
              <w:t xml:space="preserve"> chosen CEPH foundational competency here</w:t>
            </w:r>
            <w:r w:rsidRPr="00030207" w:rsidR="002E0055">
              <w:rPr>
                <w:rFonts w:eastAsia="Arial" w:cstheme="minorHAnsi"/>
                <w:b/>
                <w:bCs/>
                <w:sz w:val="24"/>
                <w:szCs w:val="24"/>
              </w:rPr>
              <w:t xml:space="preserve"> (1 of 2)</w:t>
            </w:r>
          </w:p>
          <w:p w:rsidRPr="00A50759" w:rsidR="001B1C9E" w:rsidP="001B1C9E" w:rsidRDefault="001B1C9E" w14:paraId="752F258B" w14:textId="5E32D0F0">
            <w:pPr>
              <w:spacing w:after="0" w:line="240" w:lineRule="auto"/>
              <w:ind w:right="7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[discuss competency questions with your PE Coordinator]</w:t>
            </w:r>
          </w:p>
        </w:tc>
      </w:tr>
      <w:tr w:rsidRPr="00A50759" w:rsidR="00A84326" w:rsidTr="4A2668E9" w14:paraId="488F3B9C" w14:textId="77777777">
        <w:trPr>
          <w:trHeight w:val="1440"/>
          <w:jc w:val="center"/>
        </w:trPr>
        <w:tc>
          <w:tcPr>
            <w:tcW w:w="7056" w:type="dxa"/>
          </w:tcPr>
          <w:p w:rsidRPr="00A50759" w:rsidR="00A84326" w:rsidP="64ABDB4F" w:rsidRDefault="38891BAA" w14:paraId="0DEE528F" w14:textId="0AF29D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72"/>
              <w:rPr>
                <w:rFonts w:eastAsia="Arial"/>
              </w:rPr>
            </w:pPr>
            <w:r w:rsidRPr="64ABDB4F">
              <w:rPr>
                <w:rFonts w:eastAsia="Arial"/>
                <w:sz w:val="24"/>
                <w:szCs w:val="24"/>
              </w:rPr>
              <w:t>PE deliverable(s) demonstrating attainment of chosen CEPH foundational competency</w:t>
            </w:r>
          </w:p>
          <w:p w:rsidRPr="00A50759" w:rsidR="00A84326" w:rsidP="64ABDB4F" w:rsidRDefault="00A84326" w14:paraId="7C3E90DD" w14:textId="706774F6">
            <w:pPr>
              <w:pStyle w:val="ListParagraph"/>
              <w:spacing w:after="0" w:line="240" w:lineRule="auto"/>
              <w:ind w:left="360" w:right="72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56" w:type="dxa"/>
          </w:tcPr>
          <w:p w:rsidRPr="007E012C" w:rsidR="00A84326" w:rsidP="64ABDB4F" w:rsidRDefault="38891BAA" w14:paraId="0113FF8A" w14:textId="7F183724">
            <w:pPr>
              <w:spacing w:after="0" w:line="240" w:lineRule="auto"/>
              <w:ind w:right="72"/>
              <w:rPr>
                <w:rFonts w:eastAsia="Arial"/>
                <w:sz w:val="24"/>
                <w:szCs w:val="24"/>
              </w:rPr>
            </w:pPr>
            <w:r w:rsidRPr="64ABDB4F">
              <w:rPr>
                <w:rFonts w:eastAsia="Arial"/>
                <w:sz w:val="24"/>
                <w:szCs w:val="24"/>
              </w:rPr>
              <w:t>Tasks/activities</w:t>
            </w:r>
          </w:p>
        </w:tc>
      </w:tr>
      <w:tr w:rsidRPr="00A50759" w:rsidR="00D15EF9" w:rsidTr="4A2668E9" w14:paraId="5744C4C4" w14:textId="77777777">
        <w:trPr>
          <w:trHeight w:val="432"/>
          <w:jc w:val="center"/>
        </w:trPr>
        <w:tc>
          <w:tcPr>
            <w:tcW w:w="14112" w:type="dxa"/>
            <w:gridSpan w:val="2"/>
            <w:shd w:val="clear" w:color="auto" w:fill="F2F2F2" w:themeFill="background1" w:themeFillShade="F2"/>
            <w:vAlign w:val="center"/>
          </w:tcPr>
          <w:p w:rsidRPr="00030207" w:rsidR="00D15EF9" w:rsidP="007C5F9C" w:rsidRDefault="00CF4161" w14:paraId="329203B9" w14:textId="6F9BB6BF">
            <w:pPr>
              <w:spacing w:after="0" w:line="240" w:lineRule="auto"/>
              <w:ind w:right="72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Paste</w:t>
            </w:r>
            <w:r w:rsidRPr="00030207" w:rsidR="00D15EF9">
              <w:rPr>
                <w:rFonts w:eastAsia="Arial" w:cstheme="minorHAnsi"/>
                <w:b/>
                <w:bCs/>
                <w:sz w:val="24"/>
                <w:szCs w:val="24"/>
              </w:rPr>
              <w:t xml:space="preserve"> chosen CEPH foundational competency here</w:t>
            </w:r>
            <w:r w:rsidRPr="00030207" w:rsidR="002E0055">
              <w:rPr>
                <w:rFonts w:eastAsia="Arial" w:cstheme="minorHAnsi"/>
                <w:b/>
                <w:bCs/>
                <w:sz w:val="24"/>
                <w:szCs w:val="24"/>
              </w:rPr>
              <w:t xml:space="preserve"> (2 of 2)</w:t>
            </w:r>
          </w:p>
          <w:p w:rsidRPr="00A50759" w:rsidR="001B1C9E" w:rsidP="001B1C9E" w:rsidRDefault="001B1C9E" w14:paraId="0E0B017D" w14:textId="3D7654A7">
            <w:pPr>
              <w:spacing w:after="0" w:line="240" w:lineRule="auto"/>
              <w:ind w:right="7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[discuss competency questions with your PE Coordinator]</w:t>
            </w:r>
          </w:p>
        </w:tc>
      </w:tr>
      <w:tr w:rsidRPr="00A50759" w:rsidR="00A84326" w:rsidTr="4A2668E9" w14:paraId="2F2EC855" w14:textId="77777777">
        <w:trPr>
          <w:trHeight w:val="1440"/>
          <w:jc w:val="center"/>
        </w:trPr>
        <w:tc>
          <w:tcPr>
            <w:tcW w:w="7056" w:type="dxa"/>
          </w:tcPr>
          <w:p w:rsidRPr="00FA6E66" w:rsidR="00A84326" w:rsidP="64ABDB4F" w:rsidRDefault="38891BAA" w14:paraId="35D0D947" w14:textId="6283D5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72"/>
              <w:rPr>
                <w:rFonts w:eastAsia="Arial"/>
              </w:rPr>
            </w:pPr>
            <w:r w:rsidRPr="64ABDB4F">
              <w:rPr>
                <w:rFonts w:eastAsia="Arial"/>
                <w:sz w:val="24"/>
                <w:szCs w:val="24"/>
              </w:rPr>
              <w:t>PE deliverable(s) demonstrating attainment of chosen CEPH foundational competency</w:t>
            </w:r>
          </w:p>
          <w:p w:rsidRPr="00FA6E66" w:rsidR="00A84326" w:rsidP="64ABDB4F" w:rsidRDefault="00A84326" w14:paraId="4DB72BF8" w14:textId="746C0F73">
            <w:pPr>
              <w:pStyle w:val="ListParagraph"/>
              <w:spacing w:after="0" w:line="240" w:lineRule="auto"/>
              <w:ind w:left="360" w:right="72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56" w:type="dxa"/>
          </w:tcPr>
          <w:p w:rsidRPr="006C5ED4" w:rsidR="00A84326" w:rsidP="006C5ED4" w:rsidRDefault="00A84326" w14:paraId="3B6F12BE" w14:textId="514D05B4">
            <w:pPr>
              <w:spacing w:after="0" w:line="240" w:lineRule="auto"/>
              <w:ind w:right="72"/>
              <w:rPr>
                <w:rFonts w:eastAsia="Arial" w:cstheme="minorHAnsi"/>
                <w:sz w:val="24"/>
                <w:szCs w:val="24"/>
              </w:rPr>
            </w:pPr>
            <w:r w:rsidRPr="00D70990">
              <w:rPr>
                <w:rFonts w:eastAsia="Arial" w:cstheme="minorHAnsi"/>
                <w:sz w:val="24"/>
                <w:szCs w:val="24"/>
              </w:rPr>
              <w:t>Tasks/activities</w:t>
            </w:r>
          </w:p>
        </w:tc>
      </w:tr>
      <w:tr w:rsidRPr="00A50759" w:rsidR="000D0048" w:rsidTr="4A2668E9" w14:paraId="52696CFE" w14:textId="77777777">
        <w:trPr>
          <w:trHeight w:val="432"/>
          <w:jc w:val="center"/>
        </w:trPr>
        <w:tc>
          <w:tcPr>
            <w:tcW w:w="14112" w:type="dxa"/>
            <w:gridSpan w:val="2"/>
            <w:shd w:val="clear" w:color="auto" w:fill="F2F2F2" w:themeFill="background1" w:themeFillShade="F2"/>
            <w:vAlign w:val="center"/>
          </w:tcPr>
          <w:p w:rsidRPr="00030207" w:rsidR="000D0048" w:rsidP="002E0055" w:rsidRDefault="00CF4161" w14:paraId="50EA31E1" w14:textId="16D7CB37">
            <w:pPr>
              <w:spacing w:after="0" w:line="240" w:lineRule="auto"/>
              <w:ind w:right="72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Paste</w:t>
            </w:r>
            <w:r w:rsidRPr="00030207" w:rsidR="002E0055">
              <w:rPr>
                <w:rFonts w:eastAsia="Arial" w:cstheme="minorHAnsi"/>
                <w:b/>
                <w:bCs/>
                <w:sz w:val="24"/>
                <w:szCs w:val="24"/>
              </w:rPr>
              <w:t xml:space="preserve"> chosen program competency here (1 of 2)</w:t>
            </w:r>
          </w:p>
          <w:p w:rsidRPr="00A50759" w:rsidR="001B1C9E" w:rsidP="001B1C9E" w:rsidRDefault="001B1C9E" w14:paraId="270DAB18" w14:textId="6464459F">
            <w:pPr>
              <w:spacing w:after="0" w:line="240" w:lineRule="auto"/>
              <w:ind w:right="7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[discuss competency questions with your PE Coordinator]</w:t>
            </w:r>
          </w:p>
        </w:tc>
      </w:tr>
      <w:tr w:rsidRPr="00A50759" w:rsidR="00A84326" w:rsidTr="4A2668E9" w14:paraId="49229CBD" w14:textId="77777777">
        <w:trPr>
          <w:trHeight w:val="1440"/>
          <w:jc w:val="center"/>
        </w:trPr>
        <w:tc>
          <w:tcPr>
            <w:tcW w:w="7056" w:type="dxa"/>
          </w:tcPr>
          <w:p w:rsidRPr="00A50759" w:rsidR="00A84326" w:rsidP="64ABDB4F" w:rsidRDefault="38891BAA" w14:paraId="717B2A26" w14:textId="403C71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72"/>
              <w:rPr>
                <w:rFonts w:eastAsia="Arial"/>
              </w:rPr>
            </w:pPr>
            <w:r w:rsidRPr="64ABDB4F">
              <w:rPr>
                <w:rFonts w:eastAsia="Arial"/>
                <w:sz w:val="24"/>
                <w:szCs w:val="24"/>
              </w:rPr>
              <w:t>PE deliverable(s) demonstrating attainment of chosen CEPH program competency</w:t>
            </w:r>
          </w:p>
          <w:p w:rsidRPr="00A50759" w:rsidR="00A84326" w:rsidP="64ABDB4F" w:rsidRDefault="00A84326" w14:paraId="20DA2160" w14:textId="79019623">
            <w:pPr>
              <w:pStyle w:val="ListParagraph"/>
              <w:spacing w:after="0" w:line="240" w:lineRule="auto"/>
              <w:ind w:left="360" w:right="72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056" w:type="dxa"/>
          </w:tcPr>
          <w:p w:rsidRPr="006C5ED4" w:rsidR="00A84326" w:rsidP="006C5ED4" w:rsidRDefault="00A84326" w14:paraId="722323D5" w14:textId="647553E3">
            <w:pPr>
              <w:spacing w:after="0" w:line="240" w:lineRule="auto"/>
              <w:ind w:right="72"/>
              <w:rPr>
                <w:rFonts w:eastAsia="Arial" w:cstheme="minorHAnsi"/>
                <w:sz w:val="24"/>
                <w:szCs w:val="24"/>
              </w:rPr>
            </w:pPr>
            <w:r w:rsidRPr="00D70990">
              <w:rPr>
                <w:rFonts w:eastAsia="Arial" w:cstheme="minorHAnsi"/>
                <w:sz w:val="24"/>
                <w:szCs w:val="24"/>
              </w:rPr>
              <w:t>Tasks/activities</w:t>
            </w:r>
          </w:p>
        </w:tc>
      </w:tr>
      <w:tr w:rsidRPr="00A50759" w:rsidR="002E0055" w:rsidTr="4A2668E9" w14:paraId="510DDEFC" w14:textId="77777777">
        <w:trPr>
          <w:trHeight w:val="432"/>
          <w:jc w:val="center"/>
        </w:trPr>
        <w:tc>
          <w:tcPr>
            <w:tcW w:w="14112" w:type="dxa"/>
            <w:gridSpan w:val="2"/>
            <w:shd w:val="clear" w:color="auto" w:fill="F2F2F2" w:themeFill="background1" w:themeFillShade="F2"/>
            <w:vAlign w:val="center"/>
          </w:tcPr>
          <w:p w:rsidRPr="00030207" w:rsidR="002E0055" w:rsidP="002E0055" w:rsidRDefault="00CF4161" w14:paraId="76EC7F00" w14:textId="7C8BB626">
            <w:pPr>
              <w:spacing w:after="0" w:line="240" w:lineRule="auto"/>
              <w:ind w:right="72"/>
              <w:jc w:val="center"/>
              <w:rPr>
                <w:rFonts w:ascii="Calibri" w:hAnsi="Calibri" w:eastAsia="Arial" w:cs="Calibri"/>
                <w:b/>
                <w:bCs/>
                <w:sz w:val="24"/>
                <w:szCs w:val="24"/>
              </w:rPr>
            </w:pPr>
            <w:r w:rsidRPr="00030207">
              <w:rPr>
                <w:rFonts w:ascii="Calibri" w:hAnsi="Calibri" w:eastAsia="Arial" w:cs="Calibri"/>
                <w:b/>
                <w:bCs/>
                <w:sz w:val="24"/>
                <w:szCs w:val="24"/>
              </w:rPr>
              <w:t>Paste</w:t>
            </w:r>
            <w:r w:rsidRPr="00030207" w:rsidR="002E0055">
              <w:rPr>
                <w:rFonts w:ascii="Calibri" w:hAnsi="Calibri" w:eastAsia="Arial" w:cs="Calibri"/>
                <w:b/>
                <w:bCs/>
                <w:sz w:val="24"/>
                <w:szCs w:val="24"/>
              </w:rPr>
              <w:t xml:space="preserve"> chosen program competency here (2 of 2)</w:t>
            </w:r>
          </w:p>
          <w:p w:rsidRPr="00030207" w:rsidR="001B1C9E" w:rsidP="001B1C9E" w:rsidRDefault="001B1C9E" w14:paraId="5E11198B" w14:textId="185FC6B5">
            <w:pPr>
              <w:spacing w:after="0" w:line="240" w:lineRule="auto"/>
              <w:ind w:right="72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30207">
              <w:rPr>
                <w:rFonts w:eastAsia="Arial" w:cstheme="minorHAnsi"/>
                <w:b/>
                <w:bCs/>
                <w:sz w:val="24"/>
                <w:szCs w:val="24"/>
              </w:rPr>
              <w:t>[discuss competency questions with your PE Coordinator]</w:t>
            </w:r>
          </w:p>
        </w:tc>
      </w:tr>
      <w:tr w:rsidRPr="00A50759" w:rsidR="00A84326" w:rsidTr="4A2668E9" w14:paraId="24594563" w14:textId="77777777">
        <w:trPr>
          <w:trHeight w:val="1440"/>
          <w:jc w:val="center"/>
        </w:trPr>
        <w:tc>
          <w:tcPr>
            <w:tcW w:w="7056" w:type="dxa"/>
          </w:tcPr>
          <w:p w:rsidRPr="00A50759" w:rsidR="00A84326" w:rsidP="64ABDB4F" w:rsidRDefault="38891BAA" w14:paraId="698FB25D" w14:textId="7AB95F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eastAsia="Arial"/>
              </w:rPr>
            </w:pPr>
            <w:r w:rsidRPr="64ABDB4F">
              <w:rPr>
                <w:rFonts w:eastAsia="Arial"/>
                <w:sz w:val="24"/>
                <w:szCs w:val="24"/>
              </w:rPr>
              <w:t>PE deliverable(s) demonstrating attainment of chosen CEPH program competency</w:t>
            </w:r>
          </w:p>
          <w:p w:rsidRPr="00A50759" w:rsidR="00A84326" w:rsidP="64ABDB4F" w:rsidRDefault="00A84326" w14:paraId="6FF44491" w14:textId="168F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eastAsia="Arial"/>
              </w:rPr>
            </w:pPr>
          </w:p>
        </w:tc>
        <w:tc>
          <w:tcPr>
            <w:tcW w:w="7056" w:type="dxa"/>
          </w:tcPr>
          <w:p w:rsidRPr="006C5ED4" w:rsidR="00A84326" w:rsidP="006C5ED4" w:rsidRDefault="00A84326" w14:paraId="150CBA71" w14:textId="7587F018">
            <w:pPr>
              <w:spacing w:after="0" w:line="240" w:lineRule="auto"/>
              <w:ind w:right="72"/>
              <w:rPr>
                <w:rFonts w:eastAsia="Arial" w:cstheme="minorHAnsi"/>
                <w:sz w:val="24"/>
                <w:szCs w:val="24"/>
              </w:rPr>
            </w:pPr>
            <w:r w:rsidRPr="00D70990">
              <w:rPr>
                <w:rFonts w:eastAsia="Arial" w:cstheme="minorHAnsi"/>
                <w:sz w:val="24"/>
                <w:szCs w:val="24"/>
              </w:rPr>
              <w:t>Tasks/activities</w:t>
            </w:r>
          </w:p>
        </w:tc>
      </w:tr>
    </w:tbl>
    <w:p w:rsidRPr="00A50759" w:rsidR="00D33675" w:rsidP="00774367" w:rsidRDefault="00D33675" w14:paraId="7C8EE328" w14:textId="26B43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sz w:val="24"/>
          <w:szCs w:val="24"/>
        </w:rPr>
        <w:sectPr w:rsidRPr="00A50759" w:rsidR="00D33675" w:rsidSect="00E42FB7">
          <w:footerReference w:type="default" r:id="rId21"/>
          <w:footerReference w:type="first" r:id="rId22"/>
          <w:pgSz w:w="15840" w:h="12240" w:orient="landscape"/>
          <w:pgMar w:top="1152" w:right="864" w:bottom="1152" w:left="864" w:header="0" w:footer="144" w:gutter="0"/>
          <w:cols w:space="720"/>
        </w:sectPr>
      </w:pPr>
    </w:p>
    <w:p w:rsidRPr="00A50759" w:rsidR="00D33675" w:rsidP="458B2170" w:rsidRDefault="006D2AE3" w14:paraId="10AD72F7" w14:textId="4044D8F2">
      <w:pPr>
        <w:shd w:val="clear" w:color="auto" w:fill="E7E6E6" w:themeFill="background2"/>
        <w:spacing w:after="0" w:line="240" w:lineRule="auto"/>
        <w:rPr>
          <w:rFonts w:eastAsia="Arial" w:cstheme="minorHAnsi"/>
          <w:b/>
          <w:bCs/>
          <w:color w:val="000000" w:themeColor="text1"/>
          <w:sz w:val="24"/>
          <w:szCs w:val="24"/>
        </w:rPr>
      </w:pPr>
      <w:r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>ADDITIONAL</w:t>
      </w:r>
      <w:r w:rsidRPr="00A50759" w:rsidR="00D33675">
        <w:rPr>
          <w:rFonts w:eastAsia="Arial" w:cstheme="minorHAnsi"/>
          <w:b/>
          <w:bCs/>
          <w:color w:val="000000" w:themeColor="text1"/>
          <w:sz w:val="24"/>
          <w:szCs w:val="24"/>
        </w:rPr>
        <w:t xml:space="preserve"> </w:t>
      </w:r>
      <w:r w:rsidRPr="00A50759" w:rsidR="3D6D8BE3">
        <w:rPr>
          <w:rFonts w:eastAsia="Arial" w:cstheme="minorHAnsi"/>
          <w:b/>
          <w:bCs/>
          <w:color w:val="000000" w:themeColor="text1"/>
          <w:sz w:val="24"/>
          <w:szCs w:val="24"/>
        </w:rPr>
        <w:t>APPENDICES</w:t>
      </w:r>
      <w:r w:rsidRPr="00A50759" w:rsidR="00872EF7">
        <w:rPr>
          <w:rFonts w:eastAsia="Arial" w:cstheme="minorHAnsi"/>
          <w:b/>
          <w:bCs/>
          <w:color w:val="000000" w:themeColor="text1"/>
          <w:sz w:val="24"/>
          <w:szCs w:val="24"/>
        </w:rPr>
        <w:t xml:space="preserve"> (IF APPLICABLE)</w:t>
      </w:r>
    </w:p>
    <w:p w:rsidRPr="00A50759" w:rsidR="458B2170" w:rsidP="458B2170" w:rsidRDefault="458B2170" w14:paraId="08CE7F1C" w14:textId="3CC012D8">
      <w:pPr>
        <w:pStyle w:val="ListParagraph"/>
        <w:spacing w:after="0" w:line="240" w:lineRule="auto"/>
        <w:ind w:right="72"/>
        <w:rPr>
          <w:rFonts w:eastAsia="Arial" w:cstheme="minorHAnsi"/>
          <w:color w:val="000000" w:themeColor="text1"/>
        </w:rPr>
      </w:pPr>
    </w:p>
    <w:p w:rsidRPr="00A50759" w:rsidR="00D33675" w:rsidP="458B2170" w:rsidRDefault="00D33675" w14:paraId="169D7F72" w14:textId="358FC3BA">
      <w:pPr>
        <w:pStyle w:val="ListParagraph"/>
        <w:numPr>
          <w:ilvl w:val="0"/>
          <w:numId w:val="7"/>
        </w:num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>If the scope of your work requires IRB review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, please attach documentation </w:t>
      </w:r>
      <w:r w:rsidRPr="00A50759" w:rsidR="00541E60">
        <w:rPr>
          <w:rFonts w:eastAsia="Arial" w:cstheme="minorHAnsi"/>
          <w:color w:val="000000" w:themeColor="text1"/>
          <w:sz w:val="24"/>
          <w:szCs w:val="24"/>
        </w:rPr>
        <w:t xml:space="preserve">as an appendix 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showing this. This can be through your </w:t>
      </w:r>
      <w:r w:rsidRPr="00A50759" w:rsidR="53FFCDFE">
        <w:rPr>
          <w:rFonts w:eastAsia="Arial" w:cstheme="minorHAnsi"/>
          <w:color w:val="000000" w:themeColor="text1"/>
          <w:sz w:val="24"/>
          <w:szCs w:val="24"/>
        </w:rPr>
        <w:t>PE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 site </w:t>
      </w:r>
      <w:r w:rsidR="0069395F">
        <w:rPr>
          <w:rFonts w:eastAsia="Arial" w:cstheme="minorHAnsi"/>
          <w:color w:val="000000" w:themeColor="text1"/>
          <w:sz w:val="24"/>
          <w:szCs w:val="24"/>
        </w:rPr>
        <w:t>(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or </w:t>
      </w:r>
      <w:r w:rsidR="0069395F">
        <w:rPr>
          <w:rFonts w:eastAsia="Arial" w:cstheme="minorHAnsi"/>
          <w:color w:val="000000" w:themeColor="text1"/>
          <w:sz w:val="24"/>
          <w:szCs w:val="24"/>
        </w:rPr>
        <w:t xml:space="preserve">through PSU or OHSU Faculty when they are a research collaborator with your PE </w:t>
      </w:r>
      <w:proofErr w:type="gramStart"/>
      <w:r w:rsidR="0069395F">
        <w:rPr>
          <w:rFonts w:eastAsia="Arial" w:cstheme="minorHAnsi"/>
          <w:color w:val="000000" w:themeColor="text1"/>
          <w:sz w:val="24"/>
          <w:szCs w:val="24"/>
        </w:rPr>
        <w:t>site)</w:t>
      </w:r>
      <w:r w:rsidRPr="00A50759">
        <w:rPr>
          <w:rFonts w:eastAsia="Arial" w:cstheme="minorHAnsi"/>
          <w:color w:val="000000" w:themeColor="text1"/>
          <w:sz w:val="24"/>
          <w:szCs w:val="24"/>
        </w:rPr>
        <w:t>and</w:t>
      </w:r>
      <w:proofErr w:type="gramEnd"/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 could consist of the project’s IRB approval and copies of certificates showing completion of IRB training modules.</w:t>
      </w:r>
    </w:p>
    <w:p w:rsidRPr="00A50759" w:rsidR="00D33675" w:rsidP="458B2170" w:rsidRDefault="00D33675" w14:paraId="02655F49" w14:textId="21D8D22E">
      <w:pPr>
        <w:pStyle w:val="ListParagraph"/>
        <w:numPr>
          <w:ilvl w:val="0"/>
          <w:numId w:val="7"/>
        </w:numPr>
        <w:spacing w:after="0" w:line="240" w:lineRule="auto"/>
        <w:ind w:right="72"/>
        <w:rPr>
          <w:rFonts w:eastAsia="Arial" w:cstheme="minorHAnsi"/>
          <w:sz w:val="24"/>
          <w:szCs w:val="24"/>
        </w:rPr>
      </w:pPr>
      <w:r w:rsidRPr="00A50759">
        <w:rPr>
          <w:rFonts w:eastAsia="Arial" w:cstheme="minorHAnsi"/>
          <w:b/>
          <w:bCs/>
          <w:color w:val="000000" w:themeColor="text1"/>
          <w:sz w:val="24"/>
          <w:szCs w:val="24"/>
        </w:rPr>
        <w:t xml:space="preserve">If you are traveling out of the country for your </w:t>
      </w:r>
      <w:r w:rsidRPr="00A50759" w:rsidR="3A9A2E17">
        <w:rPr>
          <w:rFonts w:eastAsia="Arial" w:cstheme="minorHAnsi"/>
          <w:b/>
          <w:bCs/>
          <w:color w:val="000000" w:themeColor="text1"/>
          <w:sz w:val="24"/>
          <w:szCs w:val="24"/>
        </w:rPr>
        <w:t>PE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, please attach 1) a copy of the International Elective Approval Form with at least your signature and your </w:t>
      </w:r>
      <w:r w:rsidRPr="00A50759" w:rsidR="009E534B">
        <w:rPr>
          <w:rFonts w:eastAsia="Arial" w:cstheme="minorHAnsi"/>
          <w:color w:val="000000" w:themeColor="text1"/>
          <w:sz w:val="24"/>
          <w:szCs w:val="24"/>
        </w:rPr>
        <w:t>advisor’s</w:t>
      </w:r>
      <w:r w:rsidRPr="00A50759">
        <w:rPr>
          <w:rFonts w:eastAsia="Arial" w:cstheme="minorHAnsi"/>
          <w:color w:val="000000" w:themeColor="text1"/>
          <w:sz w:val="24"/>
          <w:szCs w:val="24"/>
        </w:rPr>
        <w:t xml:space="preserve"> signature and 2) a screenshot of the OHSU off-campus authorization form. You will need to submit the entire International Elective Approval Form with all signatures to the Program Office in CSB per the form’s directions.</w:t>
      </w:r>
    </w:p>
    <w:p w:rsidRPr="00A50759" w:rsidR="00D33675" w:rsidP="00774367" w:rsidRDefault="00D33675" w14:paraId="060522BA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:rsidRPr="00A50759" w:rsidR="00D33675" w:rsidP="00774367" w:rsidRDefault="00D33675" w14:paraId="0E11FDB0" w14:textId="77777777">
      <w:pPr>
        <w:spacing w:after="0" w:line="240" w:lineRule="auto"/>
        <w:ind w:right="72"/>
        <w:rPr>
          <w:rFonts w:eastAsia="Arial" w:cstheme="minorHAnsi"/>
          <w:sz w:val="24"/>
          <w:szCs w:val="24"/>
        </w:rPr>
      </w:pPr>
    </w:p>
    <w:p w:rsidRPr="00A50759" w:rsidR="0012357C" w:rsidP="00774367" w:rsidRDefault="0012357C" w14:paraId="633DF150" w14:textId="5ABAFF69">
      <w:pPr>
        <w:spacing w:after="0" w:line="240" w:lineRule="auto"/>
        <w:ind w:right="72"/>
        <w:rPr>
          <w:rFonts w:cstheme="minorHAnsi"/>
          <w:sz w:val="24"/>
          <w:szCs w:val="24"/>
        </w:rPr>
      </w:pPr>
    </w:p>
    <w:sectPr w:rsidRPr="00A50759" w:rsidR="0012357C" w:rsidSect="00D33675">
      <w:footerReference w:type="default" r:id="rId23"/>
      <w:footerReference w:type="first" r:id="rId2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:rsidR="005F03DD" w:rsidP="007564CD" w:rsidRDefault="005F03DD" w14:paraId="0FDDDB81" w14:textId="77777777">
      <w:pPr>
        <w:spacing w:after="0" w:line="240" w:lineRule="auto"/>
      </w:pPr>
      <w:r>
        <w:separator/>
      </w:r>
    </w:p>
  </w:endnote>
  <w:endnote w:type="continuationSeparator" w:id="0">
    <w:p w:rsidR="005F03DD" w:rsidP="007564CD" w:rsidRDefault="005F03DD" w14:paraId="5BD841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34B3FBEC" w:rsidTr="34B3FBEC" w14:paraId="22E692AA" w14:textId="77777777">
      <w:trPr>
        <w:trHeight w:val="300"/>
      </w:trPr>
      <w:tc>
        <w:tcPr>
          <w:tcW w:w="3310" w:type="dxa"/>
        </w:tcPr>
        <w:p w:rsidR="34B3FBEC" w:rsidP="34B3FBEC" w:rsidRDefault="34B3FBEC" w14:paraId="2DCD22F8" w14:textId="6999B4CD">
          <w:pPr>
            <w:pStyle w:val="Header"/>
            <w:ind w:left="-115"/>
          </w:pPr>
        </w:p>
      </w:tc>
      <w:tc>
        <w:tcPr>
          <w:tcW w:w="3310" w:type="dxa"/>
        </w:tcPr>
        <w:p w:rsidR="34B3FBEC" w:rsidP="34B3FBEC" w:rsidRDefault="34B3FBEC" w14:paraId="6C3CBDAE" w14:textId="26607432">
          <w:pPr>
            <w:pStyle w:val="Header"/>
            <w:jc w:val="center"/>
          </w:pPr>
        </w:p>
      </w:tc>
      <w:tc>
        <w:tcPr>
          <w:tcW w:w="3310" w:type="dxa"/>
        </w:tcPr>
        <w:p w:rsidR="34B3FBEC" w:rsidP="34B3FBEC" w:rsidRDefault="34B3FBEC" w14:paraId="196D0CF3" w14:textId="7DD1B145">
          <w:pPr>
            <w:pStyle w:val="Header"/>
            <w:ind w:right="-115"/>
            <w:jc w:val="right"/>
          </w:pPr>
        </w:p>
      </w:tc>
    </w:tr>
  </w:tbl>
  <w:p w:rsidR="34B3FBEC" w:rsidP="34B3FBEC" w:rsidRDefault="34B3FBEC" w14:paraId="1E661AA2" w14:textId="2FB3D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34B3FBEC" w:rsidTr="34B3FBEC" w14:paraId="5037BDD9" w14:textId="77777777">
      <w:trPr>
        <w:trHeight w:val="300"/>
      </w:trPr>
      <w:tc>
        <w:tcPr>
          <w:tcW w:w="3310" w:type="dxa"/>
        </w:tcPr>
        <w:p w:rsidR="34B3FBEC" w:rsidP="34B3FBEC" w:rsidRDefault="34B3FBEC" w14:paraId="03BF1881" w14:textId="280A10F7">
          <w:pPr>
            <w:pStyle w:val="Header"/>
            <w:ind w:left="-115"/>
          </w:pPr>
        </w:p>
      </w:tc>
      <w:tc>
        <w:tcPr>
          <w:tcW w:w="3310" w:type="dxa"/>
        </w:tcPr>
        <w:p w:rsidR="34B3FBEC" w:rsidP="34B3FBEC" w:rsidRDefault="34B3FBEC" w14:paraId="1A499DD5" w14:textId="146309AD">
          <w:pPr>
            <w:pStyle w:val="Header"/>
            <w:jc w:val="center"/>
          </w:pPr>
        </w:p>
      </w:tc>
      <w:tc>
        <w:tcPr>
          <w:tcW w:w="3310" w:type="dxa"/>
        </w:tcPr>
        <w:p w:rsidR="34B3FBEC" w:rsidP="34B3FBEC" w:rsidRDefault="34B3FBEC" w14:paraId="1FD31A1C" w14:textId="22B53972">
          <w:pPr>
            <w:pStyle w:val="Header"/>
            <w:ind w:right="-115"/>
            <w:jc w:val="right"/>
          </w:pPr>
        </w:p>
      </w:tc>
    </w:tr>
  </w:tbl>
  <w:p w:rsidR="34B3FBEC" w:rsidP="34B3FBEC" w:rsidRDefault="34B3FBEC" w14:paraId="49D069D0" w14:textId="13403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02777D1" w:rsidTr="34B3FBEC" w14:paraId="3BA39D08" w14:textId="77777777">
      <w:trPr>
        <w:trHeight w:val="300"/>
      </w:trPr>
      <w:tc>
        <w:tcPr>
          <w:tcW w:w="3310" w:type="dxa"/>
        </w:tcPr>
        <w:p w:rsidR="002777D1" w:rsidP="34B3FBEC" w:rsidRDefault="002777D1" w14:paraId="5F34C535" w14:textId="77777777">
          <w:pPr>
            <w:pStyle w:val="Header"/>
            <w:ind w:left="-115"/>
          </w:pPr>
        </w:p>
      </w:tc>
      <w:tc>
        <w:tcPr>
          <w:tcW w:w="3310" w:type="dxa"/>
        </w:tcPr>
        <w:p w:rsidR="002777D1" w:rsidP="34B3FBEC" w:rsidRDefault="002777D1" w14:paraId="067E5B33" w14:textId="77777777">
          <w:pPr>
            <w:pStyle w:val="Header"/>
            <w:jc w:val="center"/>
          </w:pPr>
        </w:p>
      </w:tc>
      <w:tc>
        <w:tcPr>
          <w:tcW w:w="3310" w:type="dxa"/>
        </w:tcPr>
        <w:p w:rsidR="002777D1" w:rsidP="34B3FBEC" w:rsidRDefault="002777D1" w14:paraId="387D57F1" w14:textId="77777777">
          <w:pPr>
            <w:pStyle w:val="Header"/>
            <w:ind w:right="-115"/>
            <w:jc w:val="right"/>
          </w:pPr>
        </w:p>
      </w:tc>
    </w:tr>
  </w:tbl>
  <w:p w:rsidR="002777D1" w:rsidP="34B3FBEC" w:rsidRDefault="002777D1" w14:paraId="0ECC05A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02777D1" w:rsidTr="34B3FBEC" w14:paraId="693709D0" w14:textId="77777777">
      <w:trPr>
        <w:trHeight w:val="300"/>
      </w:trPr>
      <w:tc>
        <w:tcPr>
          <w:tcW w:w="3310" w:type="dxa"/>
        </w:tcPr>
        <w:p w:rsidR="002777D1" w:rsidP="34B3FBEC" w:rsidRDefault="002777D1" w14:paraId="777DB458" w14:textId="77777777">
          <w:pPr>
            <w:pStyle w:val="Header"/>
            <w:ind w:left="-115"/>
          </w:pPr>
        </w:p>
      </w:tc>
      <w:tc>
        <w:tcPr>
          <w:tcW w:w="3310" w:type="dxa"/>
        </w:tcPr>
        <w:p w:rsidR="002777D1" w:rsidP="34B3FBEC" w:rsidRDefault="002777D1" w14:paraId="2C7C84BD" w14:textId="77777777">
          <w:pPr>
            <w:pStyle w:val="Header"/>
            <w:jc w:val="center"/>
          </w:pPr>
        </w:p>
      </w:tc>
      <w:tc>
        <w:tcPr>
          <w:tcW w:w="3310" w:type="dxa"/>
        </w:tcPr>
        <w:p w:rsidR="002777D1" w:rsidP="34B3FBEC" w:rsidRDefault="002777D1" w14:paraId="3FFD085F" w14:textId="77777777">
          <w:pPr>
            <w:pStyle w:val="Header"/>
            <w:ind w:right="-115"/>
            <w:jc w:val="right"/>
          </w:pPr>
        </w:p>
      </w:tc>
    </w:tr>
  </w:tbl>
  <w:p w:rsidR="002777D1" w:rsidP="34B3FBEC" w:rsidRDefault="002777D1" w14:paraId="7F80609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00"/>
      <w:gridCol w:w="4700"/>
      <w:gridCol w:w="4700"/>
    </w:tblGrid>
    <w:tr w:rsidR="34B3FBEC" w:rsidTr="34B3FBEC" w14:paraId="71A9951F" w14:textId="77777777">
      <w:trPr>
        <w:trHeight w:val="300"/>
      </w:trPr>
      <w:tc>
        <w:tcPr>
          <w:tcW w:w="4700" w:type="dxa"/>
        </w:tcPr>
        <w:p w:rsidR="34B3FBEC" w:rsidP="34B3FBEC" w:rsidRDefault="34B3FBEC" w14:paraId="73A9A873" w14:textId="53DB13A4">
          <w:pPr>
            <w:pStyle w:val="Header"/>
            <w:ind w:left="-115"/>
          </w:pPr>
        </w:p>
      </w:tc>
      <w:tc>
        <w:tcPr>
          <w:tcW w:w="4700" w:type="dxa"/>
        </w:tcPr>
        <w:p w:rsidR="34B3FBEC" w:rsidP="34B3FBEC" w:rsidRDefault="34B3FBEC" w14:paraId="52ED57A4" w14:textId="0DEDB119">
          <w:pPr>
            <w:pStyle w:val="Header"/>
            <w:jc w:val="center"/>
          </w:pPr>
        </w:p>
      </w:tc>
      <w:tc>
        <w:tcPr>
          <w:tcW w:w="4700" w:type="dxa"/>
        </w:tcPr>
        <w:p w:rsidR="34B3FBEC" w:rsidP="34B3FBEC" w:rsidRDefault="34B3FBEC" w14:paraId="29E66816" w14:textId="7A4DB3F9">
          <w:pPr>
            <w:pStyle w:val="Header"/>
            <w:ind w:right="-115"/>
            <w:jc w:val="right"/>
          </w:pPr>
        </w:p>
      </w:tc>
    </w:tr>
  </w:tbl>
  <w:p w:rsidR="34B3FBEC" w:rsidP="34B3FBEC" w:rsidRDefault="34B3FBEC" w14:paraId="6D863C3C" w14:textId="2C0EDB9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00"/>
      <w:gridCol w:w="4700"/>
      <w:gridCol w:w="4700"/>
    </w:tblGrid>
    <w:tr w:rsidR="34B3FBEC" w:rsidTr="34B3FBEC" w14:paraId="03D10EA2" w14:textId="77777777">
      <w:trPr>
        <w:trHeight w:val="300"/>
      </w:trPr>
      <w:tc>
        <w:tcPr>
          <w:tcW w:w="4700" w:type="dxa"/>
        </w:tcPr>
        <w:p w:rsidR="34B3FBEC" w:rsidP="34B3FBEC" w:rsidRDefault="34B3FBEC" w14:paraId="159226D3" w14:textId="707D98CC">
          <w:pPr>
            <w:pStyle w:val="Header"/>
            <w:ind w:left="-115"/>
          </w:pPr>
        </w:p>
      </w:tc>
      <w:tc>
        <w:tcPr>
          <w:tcW w:w="4700" w:type="dxa"/>
        </w:tcPr>
        <w:p w:rsidR="34B3FBEC" w:rsidP="34B3FBEC" w:rsidRDefault="34B3FBEC" w14:paraId="293A5121" w14:textId="6CEC8019">
          <w:pPr>
            <w:pStyle w:val="Header"/>
            <w:jc w:val="center"/>
          </w:pPr>
        </w:p>
      </w:tc>
      <w:tc>
        <w:tcPr>
          <w:tcW w:w="4700" w:type="dxa"/>
        </w:tcPr>
        <w:p w:rsidR="34B3FBEC" w:rsidP="34B3FBEC" w:rsidRDefault="34B3FBEC" w14:paraId="7E6BB052" w14:textId="2DD316D1">
          <w:pPr>
            <w:pStyle w:val="Header"/>
            <w:ind w:right="-115"/>
            <w:jc w:val="right"/>
          </w:pPr>
        </w:p>
      </w:tc>
    </w:tr>
  </w:tbl>
  <w:p w:rsidR="34B3FBEC" w:rsidP="34B3FBEC" w:rsidRDefault="34B3FBEC" w14:paraId="1FB82884" w14:textId="0D3DEAC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4B3FBEC" w:rsidTr="34B3FBEC" w14:paraId="0F624360" w14:textId="77777777">
      <w:trPr>
        <w:trHeight w:val="300"/>
      </w:trPr>
      <w:tc>
        <w:tcPr>
          <w:tcW w:w="3600" w:type="dxa"/>
        </w:tcPr>
        <w:p w:rsidR="34B3FBEC" w:rsidP="34B3FBEC" w:rsidRDefault="34B3FBEC" w14:paraId="5CFECEFC" w14:textId="5302C601">
          <w:pPr>
            <w:pStyle w:val="Header"/>
            <w:ind w:left="-115"/>
          </w:pPr>
        </w:p>
      </w:tc>
      <w:tc>
        <w:tcPr>
          <w:tcW w:w="3600" w:type="dxa"/>
        </w:tcPr>
        <w:p w:rsidR="34B3FBEC" w:rsidP="34B3FBEC" w:rsidRDefault="34B3FBEC" w14:paraId="58E39DFC" w14:textId="39421B2F">
          <w:pPr>
            <w:pStyle w:val="Header"/>
            <w:jc w:val="center"/>
          </w:pPr>
        </w:p>
      </w:tc>
      <w:tc>
        <w:tcPr>
          <w:tcW w:w="3600" w:type="dxa"/>
        </w:tcPr>
        <w:p w:rsidR="34B3FBEC" w:rsidP="34B3FBEC" w:rsidRDefault="34B3FBEC" w14:paraId="06D8FA85" w14:textId="12D362D4">
          <w:pPr>
            <w:pStyle w:val="Header"/>
            <w:ind w:right="-115"/>
            <w:jc w:val="right"/>
          </w:pPr>
        </w:p>
      </w:tc>
    </w:tr>
  </w:tbl>
  <w:p w:rsidR="34B3FBEC" w:rsidP="34B3FBEC" w:rsidRDefault="34B3FBEC" w14:paraId="523BEB1D" w14:textId="755C2DD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4B3FBEC" w:rsidTr="34B3FBEC" w14:paraId="077D886C" w14:textId="77777777">
      <w:trPr>
        <w:trHeight w:val="300"/>
      </w:trPr>
      <w:tc>
        <w:tcPr>
          <w:tcW w:w="3600" w:type="dxa"/>
        </w:tcPr>
        <w:p w:rsidR="34B3FBEC" w:rsidP="34B3FBEC" w:rsidRDefault="34B3FBEC" w14:paraId="47C4E50E" w14:textId="6694EA4C">
          <w:pPr>
            <w:pStyle w:val="Header"/>
            <w:ind w:left="-115"/>
          </w:pPr>
        </w:p>
      </w:tc>
      <w:tc>
        <w:tcPr>
          <w:tcW w:w="3600" w:type="dxa"/>
        </w:tcPr>
        <w:p w:rsidR="34B3FBEC" w:rsidP="34B3FBEC" w:rsidRDefault="34B3FBEC" w14:paraId="6A5375BE" w14:textId="55362ED9">
          <w:pPr>
            <w:pStyle w:val="Header"/>
            <w:jc w:val="center"/>
          </w:pPr>
        </w:p>
      </w:tc>
      <w:tc>
        <w:tcPr>
          <w:tcW w:w="3600" w:type="dxa"/>
        </w:tcPr>
        <w:p w:rsidR="34B3FBEC" w:rsidP="34B3FBEC" w:rsidRDefault="34B3FBEC" w14:paraId="6C38ECC5" w14:textId="51C4EECD">
          <w:pPr>
            <w:pStyle w:val="Header"/>
            <w:ind w:right="-115"/>
            <w:jc w:val="right"/>
          </w:pPr>
        </w:p>
      </w:tc>
    </w:tr>
  </w:tbl>
  <w:p w:rsidR="34B3FBEC" w:rsidP="34B3FBEC" w:rsidRDefault="34B3FBEC" w14:paraId="7BEA556C" w14:textId="45DDF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:rsidR="005F03DD" w:rsidP="007564CD" w:rsidRDefault="005F03DD" w14:paraId="54C3FC3F" w14:textId="77777777">
      <w:pPr>
        <w:spacing w:after="0" w:line="240" w:lineRule="auto"/>
      </w:pPr>
      <w:r>
        <w:separator/>
      </w:r>
    </w:p>
  </w:footnote>
  <w:footnote w:type="continuationSeparator" w:id="0">
    <w:p w:rsidR="005F03DD" w:rsidP="007564CD" w:rsidRDefault="005F03DD" w14:paraId="04F686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:rsidR="007564CD" w:rsidRDefault="007564CD" w14:paraId="3FCB5F1D" w14:textId="64D8BE31">
    <w:pPr>
      <w:pStyle w:val="Header"/>
    </w:pPr>
  </w:p>
  <w:p w:rsidR="007564CD" w:rsidRDefault="007564CD" w14:paraId="7D9DB3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xmlns:a="http://schemas.openxmlformats.org/drawingml/2006/main" xmlns:pic="http://schemas.openxmlformats.org/drawingml/2006/picture" mc:Ignorable="w14 w15 w16se w16cid w16 w16cex w16sdtdh w16sdtfl w16du wp14">
  <w:p w:rsidR="0068019D" w:rsidP="0068019D" w:rsidRDefault="00C133C4" w14:paraId="5F3F8FD5" w14:textId="77777777">
    <w:pPr>
      <w:pStyle w:val="Header"/>
    </w:pPr>
    <w:r w:rsidRPr="002A7477">
      <w:rPr>
        <w:rFonts w:cstheme="minorHAnsi"/>
        <w:noProof/>
        <w:sz w:val="20"/>
      </w:rPr>
      <w:drawing>
        <wp:inline distT="0" distB="0" distL="0" distR="0" wp14:anchorId="63DFDB21" wp14:editId="1DE67E7F">
          <wp:extent cx="2464094" cy="452627"/>
          <wp:effectExtent l="0" t="0" r="0" b="0"/>
          <wp:docPr id="203921502" name="Picture 203921502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4094" cy="45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33C4" w:rsidP="0068019D" w:rsidRDefault="01A773C3" w14:paraId="26EF124B" w14:textId="194FA62D">
    <w:pPr>
      <w:pStyle w:val="Header"/>
      <w:jc w:val="right"/>
    </w:pPr>
    <w:r w:rsidR="39852D2E">
      <w:rPr/>
      <w:t xml:space="preserve">Updated </w:t>
    </w:r>
    <w:r w:rsidR="39852D2E">
      <w:rPr/>
      <w:t>06/202</w:t>
    </w:r>
    <w:r w:rsidR="39852D2E">
      <w:rPr/>
      <w:t>6</w:t>
    </w:r>
  </w:p>
  <w:p w:rsidR="00C133C4" w:rsidRDefault="00C133C4" w14:paraId="7A82E6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3C79BB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5808EA"/>
    <w:multiLevelType w:val="hybridMultilevel"/>
    <w:tmpl w:val="EFAAC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4EC"/>
    <w:multiLevelType w:val="hybridMultilevel"/>
    <w:tmpl w:val="A078A960"/>
    <w:lvl w:ilvl="0" w:tplc="D5C6C9F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7399"/>
    <w:multiLevelType w:val="hybridMultilevel"/>
    <w:tmpl w:val="1D86F8B0"/>
    <w:lvl w:ilvl="0" w:tplc="2C02BC5E">
      <w:start w:val="1"/>
      <w:numFmt w:val="decimal"/>
      <w:lvlText w:val="%1."/>
      <w:lvlJc w:val="left"/>
      <w:pPr>
        <w:ind w:left="720" w:hanging="360"/>
      </w:pPr>
    </w:lvl>
    <w:lvl w:ilvl="1" w:tplc="E748582E">
      <w:start w:val="1"/>
      <w:numFmt w:val="lowerLetter"/>
      <w:lvlText w:val="%2."/>
      <w:lvlJc w:val="left"/>
      <w:pPr>
        <w:ind w:left="1440" w:hanging="360"/>
      </w:pPr>
    </w:lvl>
    <w:lvl w:ilvl="2" w:tplc="5578756C">
      <w:start w:val="1"/>
      <w:numFmt w:val="lowerRoman"/>
      <w:lvlText w:val="%3."/>
      <w:lvlJc w:val="right"/>
      <w:pPr>
        <w:ind w:left="2160" w:hanging="180"/>
      </w:pPr>
    </w:lvl>
    <w:lvl w:ilvl="3" w:tplc="1C089EC2">
      <w:start w:val="1"/>
      <w:numFmt w:val="decimal"/>
      <w:lvlText w:val="%4."/>
      <w:lvlJc w:val="left"/>
      <w:pPr>
        <w:ind w:left="2880" w:hanging="360"/>
      </w:pPr>
    </w:lvl>
    <w:lvl w:ilvl="4" w:tplc="F1E6CECE">
      <w:start w:val="1"/>
      <w:numFmt w:val="lowerLetter"/>
      <w:lvlText w:val="%5."/>
      <w:lvlJc w:val="left"/>
      <w:pPr>
        <w:ind w:left="3600" w:hanging="360"/>
      </w:pPr>
    </w:lvl>
    <w:lvl w:ilvl="5" w:tplc="54B05828">
      <w:start w:val="1"/>
      <w:numFmt w:val="lowerRoman"/>
      <w:lvlText w:val="%6."/>
      <w:lvlJc w:val="right"/>
      <w:pPr>
        <w:ind w:left="4320" w:hanging="180"/>
      </w:pPr>
    </w:lvl>
    <w:lvl w:ilvl="6" w:tplc="71205FEA">
      <w:start w:val="1"/>
      <w:numFmt w:val="decimal"/>
      <w:lvlText w:val="%7."/>
      <w:lvlJc w:val="left"/>
      <w:pPr>
        <w:ind w:left="5040" w:hanging="360"/>
      </w:pPr>
    </w:lvl>
    <w:lvl w:ilvl="7" w:tplc="EF5AEDDE">
      <w:start w:val="1"/>
      <w:numFmt w:val="lowerLetter"/>
      <w:lvlText w:val="%8."/>
      <w:lvlJc w:val="left"/>
      <w:pPr>
        <w:ind w:left="5760" w:hanging="360"/>
      </w:pPr>
    </w:lvl>
    <w:lvl w:ilvl="8" w:tplc="1652A9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2FB0"/>
    <w:multiLevelType w:val="hybridMultilevel"/>
    <w:tmpl w:val="1B0C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96C"/>
    <w:multiLevelType w:val="hybridMultilevel"/>
    <w:tmpl w:val="93E429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63F2C8E"/>
    <w:multiLevelType w:val="hybridMultilevel"/>
    <w:tmpl w:val="8DD22D9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C4B71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49346F7"/>
    <w:multiLevelType w:val="hybridMultilevel"/>
    <w:tmpl w:val="1E96B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673A2"/>
    <w:multiLevelType w:val="hybridMultilevel"/>
    <w:tmpl w:val="39AA8CFA"/>
    <w:lvl w:ilvl="0" w:tplc="F156F5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AE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6060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5871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96BB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2A93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34D5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EA6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5E3E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E61426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6772841"/>
    <w:multiLevelType w:val="hybridMultilevel"/>
    <w:tmpl w:val="95382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31EC"/>
    <w:multiLevelType w:val="hybridMultilevel"/>
    <w:tmpl w:val="6C8E1B6C"/>
    <w:lvl w:ilvl="0" w:tplc="54781A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9C5A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7AA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FE1A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C3D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9E2D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223E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6E2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BC7F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57EEB5"/>
    <w:multiLevelType w:val="hybridMultilevel"/>
    <w:tmpl w:val="72F459D4"/>
    <w:lvl w:ilvl="0" w:tplc="B66E3D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86E0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3CB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D0D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E612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60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3E7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487E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D8F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162A58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876CB4A"/>
    <w:multiLevelType w:val="hybridMultilevel"/>
    <w:tmpl w:val="A970A490"/>
    <w:lvl w:ilvl="0" w:tplc="CC94089C">
      <w:start w:val="1"/>
      <w:numFmt w:val="decimal"/>
      <w:lvlText w:val="%1."/>
      <w:lvlJc w:val="left"/>
      <w:pPr>
        <w:ind w:left="720" w:hanging="360"/>
      </w:pPr>
    </w:lvl>
    <w:lvl w:ilvl="1" w:tplc="940279C6">
      <w:start w:val="1"/>
      <w:numFmt w:val="lowerLetter"/>
      <w:lvlText w:val="%2."/>
      <w:lvlJc w:val="left"/>
      <w:pPr>
        <w:ind w:left="1440" w:hanging="360"/>
      </w:pPr>
    </w:lvl>
    <w:lvl w:ilvl="2" w:tplc="20CA70E0">
      <w:start w:val="1"/>
      <w:numFmt w:val="lowerRoman"/>
      <w:lvlText w:val="%3."/>
      <w:lvlJc w:val="right"/>
      <w:pPr>
        <w:ind w:left="2160" w:hanging="180"/>
      </w:pPr>
    </w:lvl>
    <w:lvl w:ilvl="3" w:tplc="C990569E">
      <w:start w:val="1"/>
      <w:numFmt w:val="decimal"/>
      <w:lvlText w:val="%4."/>
      <w:lvlJc w:val="left"/>
      <w:pPr>
        <w:ind w:left="2880" w:hanging="360"/>
      </w:pPr>
    </w:lvl>
    <w:lvl w:ilvl="4" w:tplc="5DFE6016">
      <w:start w:val="1"/>
      <w:numFmt w:val="lowerLetter"/>
      <w:lvlText w:val="%5."/>
      <w:lvlJc w:val="left"/>
      <w:pPr>
        <w:ind w:left="3600" w:hanging="360"/>
      </w:pPr>
    </w:lvl>
    <w:lvl w:ilvl="5" w:tplc="81F65162">
      <w:start w:val="1"/>
      <w:numFmt w:val="lowerRoman"/>
      <w:lvlText w:val="%6."/>
      <w:lvlJc w:val="right"/>
      <w:pPr>
        <w:ind w:left="4320" w:hanging="180"/>
      </w:pPr>
    </w:lvl>
    <w:lvl w:ilvl="6" w:tplc="93BC4088">
      <w:start w:val="1"/>
      <w:numFmt w:val="decimal"/>
      <w:lvlText w:val="%7."/>
      <w:lvlJc w:val="left"/>
      <w:pPr>
        <w:ind w:left="5040" w:hanging="360"/>
      </w:pPr>
    </w:lvl>
    <w:lvl w:ilvl="7" w:tplc="373C728C">
      <w:start w:val="1"/>
      <w:numFmt w:val="lowerLetter"/>
      <w:lvlText w:val="%8."/>
      <w:lvlJc w:val="left"/>
      <w:pPr>
        <w:ind w:left="5760" w:hanging="360"/>
      </w:pPr>
    </w:lvl>
    <w:lvl w:ilvl="8" w:tplc="D23A72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667F2"/>
    <w:multiLevelType w:val="multilevel"/>
    <w:tmpl w:val="83E8F67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00480C"/>
    <w:multiLevelType w:val="hybridMultilevel"/>
    <w:tmpl w:val="EFAAC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07C34"/>
    <w:multiLevelType w:val="multilevel"/>
    <w:tmpl w:val="31560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9F296"/>
    <w:multiLevelType w:val="hybridMultilevel"/>
    <w:tmpl w:val="69B6C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1D651AE">
      <w:start w:val="1"/>
      <w:numFmt w:val="lowerLetter"/>
      <w:lvlText w:val="%2."/>
      <w:lvlJc w:val="left"/>
      <w:pPr>
        <w:ind w:left="1440" w:hanging="360"/>
      </w:pPr>
    </w:lvl>
    <w:lvl w:ilvl="2" w:tplc="F2A09462">
      <w:start w:val="1"/>
      <w:numFmt w:val="lowerRoman"/>
      <w:lvlText w:val="%3."/>
      <w:lvlJc w:val="right"/>
      <w:pPr>
        <w:ind w:left="2160" w:hanging="180"/>
      </w:pPr>
    </w:lvl>
    <w:lvl w:ilvl="3" w:tplc="044E83A0">
      <w:start w:val="1"/>
      <w:numFmt w:val="decimal"/>
      <w:lvlText w:val="%4."/>
      <w:lvlJc w:val="left"/>
      <w:pPr>
        <w:ind w:left="2880" w:hanging="360"/>
      </w:pPr>
    </w:lvl>
    <w:lvl w:ilvl="4" w:tplc="19344B6A">
      <w:start w:val="1"/>
      <w:numFmt w:val="lowerLetter"/>
      <w:lvlText w:val="%5."/>
      <w:lvlJc w:val="left"/>
      <w:pPr>
        <w:ind w:left="3600" w:hanging="360"/>
      </w:pPr>
    </w:lvl>
    <w:lvl w:ilvl="5" w:tplc="AE741F0A">
      <w:start w:val="1"/>
      <w:numFmt w:val="lowerRoman"/>
      <w:lvlText w:val="%6."/>
      <w:lvlJc w:val="right"/>
      <w:pPr>
        <w:ind w:left="4320" w:hanging="180"/>
      </w:pPr>
    </w:lvl>
    <w:lvl w:ilvl="6" w:tplc="45EE4874">
      <w:start w:val="1"/>
      <w:numFmt w:val="decimal"/>
      <w:lvlText w:val="%7."/>
      <w:lvlJc w:val="left"/>
      <w:pPr>
        <w:ind w:left="5040" w:hanging="360"/>
      </w:pPr>
    </w:lvl>
    <w:lvl w:ilvl="7" w:tplc="1E1A134E">
      <w:start w:val="1"/>
      <w:numFmt w:val="lowerLetter"/>
      <w:lvlText w:val="%8."/>
      <w:lvlJc w:val="left"/>
      <w:pPr>
        <w:ind w:left="5760" w:hanging="360"/>
      </w:pPr>
    </w:lvl>
    <w:lvl w:ilvl="8" w:tplc="18AAA01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34BDB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3871DFA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A1C2473"/>
    <w:multiLevelType w:val="hybridMultilevel"/>
    <w:tmpl w:val="82EAAA8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5BD1CEA3"/>
    <w:multiLevelType w:val="hybridMultilevel"/>
    <w:tmpl w:val="77462BD0"/>
    <w:lvl w:ilvl="0" w:tplc="16A2B746">
      <w:start w:val="1"/>
      <w:numFmt w:val="decimal"/>
      <w:lvlText w:val="%1."/>
      <w:lvlJc w:val="left"/>
      <w:pPr>
        <w:ind w:left="720" w:hanging="360"/>
      </w:pPr>
    </w:lvl>
    <w:lvl w:ilvl="1" w:tplc="8EF6025C">
      <w:start w:val="1"/>
      <w:numFmt w:val="lowerLetter"/>
      <w:lvlText w:val="%2."/>
      <w:lvlJc w:val="left"/>
      <w:pPr>
        <w:ind w:left="1440" w:hanging="360"/>
      </w:pPr>
    </w:lvl>
    <w:lvl w:ilvl="2" w:tplc="FECA38C6">
      <w:start w:val="1"/>
      <w:numFmt w:val="lowerRoman"/>
      <w:lvlText w:val="%3."/>
      <w:lvlJc w:val="right"/>
      <w:pPr>
        <w:ind w:left="2160" w:hanging="180"/>
      </w:pPr>
    </w:lvl>
    <w:lvl w:ilvl="3" w:tplc="4D96D932">
      <w:start w:val="1"/>
      <w:numFmt w:val="decimal"/>
      <w:lvlText w:val="%4."/>
      <w:lvlJc w:val="left"/>
      <w:pPr>
        <w:ind w:left="2880" w:hanging="360"/>
      </w:pPr>
    </w:lvl>
    <w:lvl w:ilvl="4" w:tplc="CC70A010">
      <w:start w:val="1"/>
      <w:numFmt w:val="lowerLetter"/>
      <w:lvlText w:val="%5."/>
      <w:lvlJc w:val="left"/>
      <w:pPr>
        <w:ind w:left="3600" w:hanging="360"/>
      </w:pPr>
    </w:lvl>
    <w:lvl w:ilvl="5" w:tplc="F60244B2">
      <w:start w:val="1"/>
      <w:numFmt w:val="lowerRoman"/>
      <w:lvlText w:val="%6."/>
      <w:lvlJc w:val="right"/>
      <w:pPr>
        <w:ind w:left="4320" w:hanging="180"/>
      </w:pPr>
    </w:lvl>
    <w:lvl w:ilvl="6" w:tplc="F5E4DAC2">
      <w:start w:val="1"/>
      <w:numFmt w:val="decimal"/>
      <w:lvlText w:val="%7."/>
      <w:lvlJc w:val="left"/>
      <w:pPr>
        <w:ind w:left="5040" w:hanging="360"/>
      </w:pPr>
    </w:lvl>
    <w:lvl w:ilvl="7" w:tplc="D4C63014">
      <w:start w:val="1"/>
      <w:numFmt w:val="lowerLetter"/>
      <w:lvlText w:val="%8."/>
      <w:lvlJc w:val="left"/>
      <w:pPr>
        <w:ind w:left="5760" w:hanging="360"/>
      </w:pPr>
    </w:lvl>
    <w:lvl w:ilvl="8" w:tplc="F85432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F0A89"/>
    <w:multiLevelType w:val="hybridMultilevel"/>
    <w:tmpl w:val="8DD22D9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61E1B"/>
    <w:multiLevelType w:val="hybridMultilevel"/>
    <w:tmpl w:val="3F065B86"/>
    <w:lvl w:ilvl="0" w:tplc="2C02B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EE02C62"/>
    <w:multiLevelType w:val="hybridMultilevel"/>
    <w:tmpl w:val="69681F44"/>
    <w:lvl w:ilvl="0" w:tplc="C57E12CC">
      <w:start w:val="1"/>
      <w:numFmt w:val="decimal"/>
      <w:lvlText w:val="%1."/>
      <w:lvlJc w:val="left"/>
      <w:pPr>
        <w:ind w:left="720" w:hanging="360"/>
      </w:pPr>
    </w:lvl>
    <w:lvl w:ilvl="1" w:tplc="A2F643EA">
      <w:start w:val="1"/>
      <w:numFmt w:val="lowerLetter"/>
      <w:lvlText w:val="%2."/>
      <w:lvlJc w:val="left"/>
      <w:pPr>
        <w:ind w:left="1440" w:hanging="360"/>
      </w:pPr>
    </w:lvl>
    <w:lvl w:ilvl="2" w:tplc="B3A2D984">
      <w:start w:val="1"/>
      <w:numFmt w:val="lowerRoman"/>
      <w:lvlText w:val="%3."/>
      <w:lvlJc w:val="right"/>
      <w:pPr>
        <w:ind w:left="2160" w:hanging="180"/>
      </w:pPr>
    </w:lvl>
    <w:lvl w:ilvl="3" w:tplc="5EBE349E">
      <w:start w:val="1"/>
      <w:numFmt w:val="decimal"/>
      <w:lvlText w:val="%4."/>
      <w:lvlJc w:val="left"/>
      <w:pPr>
        <w:ind w:left="2880" w:hanging="360"/>
      </w:pPr>
    </w:lvl>
    <w:lvl w:ilvl="4" w:tplc="FACCEFFA">
      <w:start w:val="1"/>
      <w:numFmt w:val="lowerLetter"/>
      <w:lvlText w:val="%5."/>
      <w:lvlJc w:val="left"/>
      <w:pPr>
        <w:ind w:left="3600" w:hanging="360"/>
      </w:pPr>
    </w:lvl>
    <w:lvl w:ilvl="5" w:tplc="1376F780">
      <w:start w:val="1"/>
      <w:numFmt w:val="lowerRoman"/>
      <w:lvlText w:val="%6."/>
      <w:lvlJc w:val="right"/>
      <w:pPr>
        <w:ind w:left="4320" w:hanging="180"/>
      </w:pPr>
    </w:lvl>
    <w:lvl w:ilvl="6" w:tplc="B622CADC">
      <w:start w:val="1"/>
      <w:numFmt w:val="decimal"/>
      <w:lvlText w:val="%7."/>
      <w:lvlJc w:val="left"/>
      <w:pPr>
        <w:ind w:left="5040" w:hanging="360"/>
      </w:pPr>
    </w:lvl>
    <w:lvl w:ilvl="7" w:tplc="D4042C3A">
      <w:start w:val="1"/>
      <w:numFmt w:val="lowerLetter"/>
      <w:lvlText w:val="%8."/>
      <w:lvlJc w:val="left"/>
      <w:pPr>
        <w:ind w:left="5760" w:hanging="360"/>
      </w:pPr>
    </w:lvl>
    <w:lvl w:ilvl="8" w:tplc="28AA71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F26C"/>
    <w:multiLevelType w:val="hybridMultilevel"/>
    <w:tmpl w:val="C610E402"/>
    <w:lvl w:ilvl="0" w:tplc="BB52EF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29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72F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B64E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E268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8826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700E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4EB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0220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760BD3"/>
    <w:multiLevelType w:val="hybridMultilevel"/>
    <w:tmpl w:val="A078A96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D26287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98429F8"/>
    <w:multiLevelType w:val="hybridMultilevel"/>
    <w:tmpl w:val="B37E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70704"/>
    <w:multiLevelType w:val="hybridMultilevel"/>
    <w:tmpl w:val="C8CCCA6C"/>
    <w:lvl w:ilvl="0" w:tplc="0AFCB098">
      <w:start w:val="1"/>
      <w:numFmt w:val="decimal"/>
      <w:lvlText w:val="%1."/>
      <w:lvlJc w:val="left"/>
      <w:pPr>
        <w:ind w:left="720" w:hanging="360"/>
      </w:pPr>
    </w:lvl>
    <w:lvl w:ilvl="1" w:tplc="69D8D9A6">
      <w:start w:val="1"/>
      <w:numFmt w:val="lowerLetter"/>
      <w:lvlText w:val="%2."/>
      <w:lvlJc w:val="left"/>
      <w:pPr>
        <w:ind w:left="1440" w:hanging="360"/>
      </w:pPr>
    </w:lvl>
    <w:lvl w:ilvl="2" w:tplc="2EACF89C">
      <w:start w:val="1"/>
      <w:numFmt w:val="lowerRoman"/>
      <w:lvlText w:val="%3."/>
      <w:lvlJc w:val="right"/>
      <w:pPr>
        <w:ind w:left="2160" w:hanging="180"/>
      </w:pPr>
    </w:lvl>
    <w:lvl w:ilvl="3" w:tplc="28FA4976">
      <w:start w:val="1"/>
      <w:numFmt w:val="decimal"/>
      <w:lvlText w:val="%4."/>
      <w:lvlJc w:val="left"/>
      <w:pPr>
        <w:ind w:left="2880" w:hanging="360"/>
      </w:pPr>
    </w:lvl>
    <w:lvl w:ilvl="4" w:tplc="CA6631DA">
      <w:start w:val="1"/>
      <w:numFmt w:val="lowerLetter"/>
      <w:lvlText w:val="%5."/>
      <w:lvlJc w:val="left"/>
      <w:pPr>
        <w:ind w:left="3600" w:hanging="360"/>
      </w:pPr>
    </w:lvl>
    <w:lvl w:ilvl="5" w:tplc="E4F07A58">
      <w:start w:val="1"/>
      <w:numFmt w:val="lowerRoman"/>
      <w:lvlText w:val="%6."/>
      <w:lvlJc w:val="right"/>
      <w:pPr>
        <w:ind w:left="4320" w:hanging="180"/>
      </w:pPr>
    </w:lvl>
    <w:lvl w:ilvl="6" w:tplc="FD5EA8D8">
      <w:start w:val="1"/>
      <w:numFmt w:val="decimal"/>
      <w:lvlText w:val="%7."/>
      <w:lvlJc w:val="left"/>
      <w:pPr>
        <w:ind w:left="5040" w:hanging="360"/>
      </w:pPr>
    </w:lvl>
    <w:lvl w:ilvl="7" w:tplc="D10A1456">
      <w:start w:val="1"/>
      <w:numFmt w:val="lowerLetter"/>
      <w:lvlText w:val="%8."/>
      <w:lvlJc w:val="left"/>
      <w:pPr>
        <w:ind w:left="5760" w:hanging="360"/>
      </w:pPr>
    </w:lvl>
    <w:lvl w:ilvl="8" w:tplc="724422D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06618"/>
    <w:multiLevelType w:val="multilevel"/>
    <w:tmpl w:val="E7E4BA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6B29BC8A"/>
    <w:multiLevelType w:val="hybridMultilevel"/>
    <w:tmpl w:val="6B9E278C"/>
    <w:lvl w:ilvl="0" w:tplc="71AA07C0">
      <w:start w:val="1"/>
      <w:numFmt w:val="decimal"/>
      <w:lvlText w:val="%1."/>
      <w:lvlJc w:val="left"/>
      <w:pPr>
        <w:ind w:left="720" w:hanging="360"/>
      </w:pPr>
    </w:lvl>
    <w:lvl w:ilvl="1" w:tplc="8F88BC7A">
      <w:start w:val="1"/>
      <w:numFmt w:val="lowerLetter"/>
      <w:lvlText w:val="%2."/>
      <w:lvlJc w:val="left"/>
      <w:pPr>
        <w:ind w:left="1440" w:hanging="360"/>
      </w:pPr>
    </w:lvl>
    <w:lvl w:ilvl="2" w:tplc="499C4E74">
      <w:start w:val="1"/>
      <w:numFmt w:val="lowerRoman"/>
      <w:lvlText w:val="%3."/>
      <w:lvlJc w:val="right"/>
      <w:pPr>
        <w:ind w:left="2160" w:hanging="180"/>
      </w:pPr>
    </w:lvl>
    <w:lvl w:ilvl="3" w:tplc="293C5C56">
      <w:start w:val="1"/>
      <w:numFmt w:val="decimal"/>
      <w:lvlText w:val="%4."/>
      <w:lvlJc w:val="left"/>
      <w:pPr>
        <w:ind w:left="2880" w:hanging="360"/>
      </w:pPr>
    </w:lvl>
    <w:lvl w:ilvl="4" w:tplc="ED4C1AE0">
      <w:start w:val="1"/>
      <w:numFmt w:val="lowerLetter"/>
      <w:lvlText w:val="%5."/>
      <w:lvlJc w:val="left"/>
      <w:pPr>
        <w:ind w:left="3600" w:hanging="360"/>
      </w:pPr>
    </w:lvl>
    <w:lvl w:ilvl="5" w:tplc="46F82D3A">
      <w:start w:val="1"/>
      <w:numFmt w:val="lowerRoman"/>
      <w:lvlText w:val="%6."/>
      <w:lvlJc w:val="right"/>
      <w:pPr>
        <w:ind w:left="4320" w:hanging="180"/>
      </w:pPr>
    </w:lvl>
    <w:lvl w:ilvl="6" w:tplc="613E1C82">
      <w:start w:val="1"/>
      <w:numFmt w:val="decimal"/>
      <w:lvlText w:val="%7."/>
      <w:lvlJc w:val="left"/>
      <w:pPr>
        <w:ind w:left="5040" w:hanging="360"/>
      </w:pPr>
    </w:lvl>
    <w:lvl w:ilvl="7" w:tplc="1DC80A36">
      <w:start w:val="1"/>
      <w:numFmt w:val="lowerLetter"/>
      <w:lvlText w:val="%8."/>
      <w:lvlJc w:val="left"/>
      <w:pPr>
        <w:ind w:left="5760" w:hanging="360"/>
      </w:pPr>
    </w:lvl>
    <w:lvl w:ilvl="8" w:tplc="19A8960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C4EA0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4BD792E"/>
    <w:multiLevelType w:val="hybridMultilevel"/>
    <w:tmpl w:val="2DF22126"/>
    <w:lvl w:ilvl="0" w:tplc="1B866D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F88B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CC21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AD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98D4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3AB0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CA7E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221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C697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346016"/>
    <w:multiLevelType w:val="hybridMultilevel"/>
    <w:tmpl w:val="3F065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B0A1D9B"/>
    <w:multiLevelType w:val="hybridMultilevel"/>
    <w:tmpl w:val="F7A06E50"/>
    <w:lvl w:ilvl="0" w:tplc="6F74590A">
      <w:start w:val="1"/>
      <w:numFmt w:val="decimal"/>
      <w:lvlText w:val="%1."/>
      <w:lvlJc w:val="left"/>
      <w:pPr>
        <w:ind w:left="720" w:hanging="360"/>
      </w:pPr>
    </w:lvl>
    <w:lvl w:ilvl="1" w:tplc="2696A2E2">
      <w:start w:val="1"/>
      <w:numFmt w:val="lowerLetter"/>
      <w:lvlText w:val="%2."/>
      <w:lvlJc w:val="left"/>
      <w:pPr>
        <w:ind w:left="1440" w:hanging="360"/>
      </w:pPr>
    </w:lvl>
    <w:lvl w:ilvl="2" w:tplc="578CE854">
      <w:start w:val="1"/>
      <w:numFmt w:val="lowerRoman"/>
      <w:lvlText w:val="%3."/>
      <w:lvlJc w:val="right"/>
      <w:pPr>
        <w:ind w:left="2160" w:hanging="180"/>
      </w:pPr>
    </w:lvl>
    <w:lvl w:ilvl="3" w:tplc="6D2219E8">
      <w:start w:val="1"/>
      <w:numFmt w:val="decimal"/>
      <w:lvlText w:val="%4."/>
      <w:lvlJc w:val="left"/>
      <w:pPr>
        <w:ind w:left="2880" w:hanging="360"/>
      </w:pPr>
    </w:lvl>
    <w:lvl w:ilvl="4" w:tplc="1ED2BDA4">
      <w:start w:val="1"/>
      <w:numFmt w:val="lowerLetter"/>
      <w:lvlText w:val="%5."/>
      <w:lvlJc w:val="left"/>
      <w:pPr>
        <w:ind w:left="3600" w:hanging="360"/>
      </w:pPr>
    </w:lvl>
    <w:lvl w:ilvl="5" w:tplc="E5382DB6">
      <w:start w:val="1"/>
      <w:numFmt w:val="lowerRoman"/>
      <w:lvlText w:val="%6."/>
      <w:lvlJc w:val="right"/>
      <w:pPr>
        <w:ind w:left="4320" w:hanging="180"/>
      </w:pPr>
    </w:lvl>
    <w:lvl w:ilvl="6" w:tplc="0BB09A50">
      <w:start w:val="1"/>
      <w:numFmt w:val="decimal"/>
      <w:lvlText w:val="%7."/>
      <w:lvlJc w:val="left"/>
      <w:pPr>
        <w:ind w:left="5040" w:hanging="360"/>
      </w:pPr>
    </w:lvl>
    <w:lvl w:ilvl="7" w:tplc="5390363E">
      <w:start w:val="1"/>
      <w:numFmt w:val="lowerLetter"/>
      <w:lvlText w:val="%8."/>
      <w:lvlJc w:val="left"/>
      <w:pPr>
        <w:ind w:left="5760" w:hanging="360"/>
      </w:pPr>
    </w:lvl>
    <w:lvl w:ilvl="8" w:tplc="62002C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01DE"/>
    <w:multiLevelType w:val="hybridMultilevel"/>
    <w:tmpl w:val="A80A1D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15505247">
    <w:abstractNumId w:val="27"/>
  </w:num>
  <w:num w:numId="2" w16cid:durableId="1018694828">
    <w:abstractNumId w:val="35"/>
  </w:num>
  <w:num w:numId="3" w16cid:durableId="1295217111">
    <w:abstractNumId w:val="13"/>
  </w:num>
  <w:num w:numId="4" w16cid:durableId="655838148">
    <w:abstractNumId w:val="9"/>
  </w:num>
  <w:num w:numId="5" w16cid:durableId="960502408">
    <w:abstractNumId w:val="12"/>
  </w:num>
  <w:num w:numId="6" w16cid:durableId="514273664">
    <w:abstractNumId w:val="26"/>
  </w:num>
  <w:num w:numId="7" w16cid:durableId="1782413415">
    <w:abstractNumId w:val="3"/>
  </w:num>
  <w:num w:numId="8" w16cid:durableId="1532113968">
    <w:abstractNumId w:val="19"/>
  </w:num>
  <w:num w:numId="9" w16cid:durableId="472646677">
    <w:abstractNumId w:val="31"/>
  </w:num>
  <w:num w:numId="10" w16cid:durableId="545724462">
    <w:abstractNumId w:val="37"/>
  </w:num>
  <w:num w:numId="11" w16cid:durableId="259489729">
    <w:abstractNumId w:val="23"/>
  </w:num>
  <w:num w:numId="12" w16cid:durableId="814024964">
    <w:abstractNumId w:val="33"/>
  </w:num>
  <w:num w:numId="13" w16cid:durableId="1270354180">
    <w:abstractNumId w:val="15"/>
  </w:num>
  <w:num w:numId="14" w16cid:durableId="2107310996">
    <w:abstractNumId w:val="18"/>
  </w:num>
  <w:num w:numId="15" w16cid:durableId="308171353">
    <w:abstractNumId w:val="32"/>
  </w:num>
  <w:num w:numId="16" w16cid:durableId="1332567056">
    <w:abstractNumId w:val="8"/>
  </w:num>
  <w:num w:numId="17" w16cid:durableId="1650864826">
    <w:abstractNumId w:val="11"/>
  </w:num>
  <w:num w:numId="18" w16cid:durableId="1847741891">
    <w:abstractNumId w:val="30"/>
  </w:num>
  <w:num w:numId="19" w16cid:durableId="1685012793">
    <w:abstractNumId w:val="22"/>
  </w:num>
  <w:num w:numId="20" w16cid:durableId="794524609">
    <w:abstractNumId w:val="1"/>
  </w:num>
  <w:num w:numId="21" w16cid:durableId="1160317277">
    <w:abstractNumId w:val="17"/>
  </w:num>
  <w:num w:numId="22" w16cid:durableId="844904481">
    <w:abstractNumId w:val="4"/>
  </w:num>
  <w:num w:numId="23" w16cid:durableId="270015525">
    <w:abstractNumId w:val="25"/>
  </w:num>
  <w:num w:numId="24" w16cid:durableId="467818161">
    <w:abstractNumId w:val="38"/>
  </w:num>
  <w:num w:numId="25" w16cid:durableId="963774891">
    <w:abstractNumId w:val="5"/>
  </w:num>
  <w:num w:numId="26" w16cid:durableId="1971665019">
    <w:abstractNumId w:val="2"/>
  </w:num>
  <w:num w:numId="27" w16cid:durableId="142544481">
    <w:abstractNumId w:val="16"/>
  </w:num>
  <w:num w:numId="28" w16cid:durableId="1568878192">
    <w:abstractNumId w:val="28"/>
  </w:num>
  <w:num w:numId="29" w16cid:durableId="583732384">
    <w:abstractNumId w:val="6"/>
  </w:num>
  <w:num w:numId="30" w16cid:durableId="1428770780">
    <w:abstractNumId w:val="24"/>
  </w:num>
  <w:num w:numId="31" w16cid:durableId="1146245182">
    <w:abstractNumId w:val="21"/>
  </w:num>
  <w:num w:numId="32" w16cid:durableId="1920286728">
    <w:abstractNumId w:val="7"/>
  </w:num>
  <w:num w:numId="33" w16cid:durableId="1677340866">
    <w:abstractNumId w:val="20"/>
  </w:num>
  <w:num w:numId="34" w16cid:durableId="2079665731">
    <w:abstractNumId w:val="36"/>
  </w:num>
  <w:num w:numId="35" w16cid:durableId="675108833">
    <w:abstractNumId w:val="29"/>
  </w:num>
  <w:num w:numId="36" w16cid:durableId="332150012">
    <w:abstractNumId w:val="34"/>
  </w:num>
  <w:num w:numId="37" w16cid:durableId="1613365317">
    <w:abstractNumId w:val="0"/>
  </w:num>
  <w:num w:numId="38" w16cid:durableId="493684652">
    <w:abstractNumId w:val="14"/>
  </w:num>
  <w:num w:numId="39" w16cid:durableId="568998799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 wp14">
  <w:zoom w:percent="14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5"/>
    <w:rsid w:val="00002749"/>
    <w:rsid w:val="00023345"/>
    <w:rsid w:val="00023F7A"/>
    <w:rsid w:val="00030207"/>
    <w:rsid w:val="00046378"/>
    <w:rsid w:val="00060E75"/>
    <w:rsid w:val="000613C9"/>
    <w:rsid w:val="00063577"/>
    <w:rsid w:val="00081CB1"/>
    <w:rsid w:val="000A5B23"/>
    <w:rsid w:val="000A5F9B"/>
    <w:rsid w:val="000C4F0F"/>
    <w:rsid w:val="000D0048"/>
    <w:rsid w:val="000D08D1"/>
    <w:rsid w:val="000D1991"/>
    <w:rsid w:val="000E61AA"/>
    <w:rsid w:val="000F453A"/>
    <w:rsid w:val="001140BA"/>
    <w:rsid w:val="0011471D"/>
    <w:rsid w:val="0012357C"/>
    <w:rsid w:val="00127358"/>
    <w:rsid w:val="00127AC0"/>
    <w:rsid w:val="001319FB"/>
    <w:rsid w:val="001352DA"/>
    <w:rsid w:val="0014547E"/>
    <w:rsid w:val="0016413B"/>
    <w:rsid w:val="00165903"/>
    <w:rsid w:val="00170597"/>
    <w:rsid w:val="001748E2"/>
    <w:rsid w:val="00187C28"/>
    <w:rsid w:val="0019714E"/>
    <w:rsid w:val="001B1C9E"/>
    <w:rsid w:val="001B321E"/>
    <w:rsid w:val="001B3932"/>
    <w:rsid w:val="001D4E1E"/>
    <w:rsid w:val="001E4D95"/>
    <w:rsid w:val="001E6A58"/>
    <w:rsid w:val="001F154E"/>
    <w:rsid w:val="0021091B"/>
    <w:rsid w:val="00226BA7"/>
    <w:rsid w:val="00232616"/>
    <w:rsid w:val="00234D73"/>
    <w:rsid w:val="00241AFD"/>
    <w:rsid w:val="002531D4"/>
    <w:rsid w:val="00265441"/>
    <w:rsid w:val="00265659"/>
    <w:rsid w:val="002673A8"/>
    <w:rsid w:val="002777D1"/>
    <w:rsid w:val="00277AED"/>
    <w:rsid w:val="00281E2C"/>
    <w:rsid w:val="00286CCE"/>
    <w:rsid w:val="002903C7"/>
    <w:rsid w:val="002B2998"/>
    <w:rsid w:val="002B7615"/>
    <w:rsid w:val="002C2100"/>
    <w:rsid w:val="002D335B"/>
    <w:rsid w:val="002E0055"/>
    <w:rsid w:val="002E311F"/>
    <w:rsid w:val="002F182E"/>
    <w:rsid w:val="00313F09"/>
    <w:rsid w:val="00323303"/>
    <w:rsid w:val="00326D7F"/>
    <w:rsid w:val="003317B5"/>
    <w:rsid w:val="003444F7"/>
    <w:rsid w:val="0035066E"/>
    <w:rsid w:val="00353505"/>
    <w:rsid w:val="00356EE5"/>
    <w:rsid w:val="003771EC"/>
    <w:rsid w:val="00385391"/>
    <w:rsid w:val="003B17B9"/>
    <w:rsid w:val="003D048F"/>
    <w:rsid w:val="003D05BD"/>
    <w:rsid w:val="003E3491"/>
    <w:rsid w:val="003F0DED"/>
    <w:rsid w:val="003F294F"/>
    <w:rsid w:val="003F5AA2"/>
    <w:rsid w:val="00403215"/>
    <w:rsid w:val="00405227"/>
    <w:rsid w:val="004154CA"/>
    <w:rsid w:val="00425978"/>
    <w:rsid w:val="004319F0"/>
    <w:rsid w:val="00442412"/>
    <w:rsid w:val="00446426"/>
    <w:rsid w:val="004505E5"/>
    <w:rsid w:val="00456EB0"/>
    <w:rsid w:val="00471546"/>
    <w:rsid w:val="00473DCB"/>
    <w:rsid w:val="004763AD"/>
    <w:rsid w:val="00486B65"/>
    <w:rsid w:val="0049029A"/>
    <w:rsid w:val="00490797"/>
    <w:rsid w:val="00492A3E"/>
    <w:rsid w:val="00494765"/>
    <w:rsid w:val="00494DB0"/>
    <w:rsid w:val="004A1526"/>
    <w:rsid w:val="004C5613"/>
    <w:rsid w:val="004D2382"/>
    <w:rsid w:val="004D38A5"/>
    <w:rsid w:val="00507350"/>
    <w:rsid w:val="005160E8"/>
    <w:rsid w:val="00516292"/>
    <w:rsid w:val="00516FA3"/>
    <w:rsid w:val="00521809"/>
    <w:rsid w:val="005325F6"/>
    <w:rsid w:val="00533820"/>
    <w:rsid w:val="00541E60"/>
    <w:rsid w:val="00547964"/>
    <w:rsid w:val="00553250"/>
    <w:rsid w:val="00576946"/>
    <w:rsid w:val="00581B7B"/>
    <w:rsid w:val="00583C5C"/>
    <w:rsid w:val="005A1890"/>
    <w:rsid w:val="005A25BC"/>
    <w:rsid w:val="005A3825"/>
    <w:rsid w:val="005D39E4"/>
    <w:rsid w:val="005D47EF"/>
    <w:rsid w:val="005F03DD"/>
    <w:rsid w:val="00602B52"/>
    <w:rsid w:val="006036AD"/>
    <w:rsid w:val="00605406"/>
    <w:rsid w:val="00605503"/>
    <w:rsid w:val="00607433"/>
    <w:rsid w:val="00613842"/>
    <w:rsid w:val="00616CE7"/>
    <w:rsid w:val="00636B85"/>
    <w:rsid w:val="00637023"/>
    <w:rsid w:val="0064550C"/>
    <w:rsid w:val="006716A1"/>
    <w:rsid w:val="00674FE3"/>
    <w:rsid w:val="006768DD"/>
    <w:rsid w:val="0068019D"/>
    <w:rsid w:val="0068334C"/>
    <w:rsid w:val="0069395F"/>
    <w:rsid w:val="006941AF"/>
    <w:rsid w:val="00696558"/>
    <w:rsid w:val="006A1CAA"/>
    <w:rsid w:val="006C5ED4"/>
    <w:rsid w:val="006C7947"/>
    <w:rsid w:val="006D2AE3"/>
    <w:rsid w:val="006E1D18"/>
    <w:rsid w:val="006E3C38"/>
    <w:rsid w:val="006E3C53"/>
    <w:rsid w:val="006E6ABA"/>
    <w:rsid w:val="006F0752"/>
    <w:rsid w:val="006F3D6C"/>
    <w:rsid w:val="00704FFD"/>
    <w:rsid w:val="00707913"/>
    <w:rsid w:val="0072195A"/>
    <w:rsid w:val="0073424F"/>
    <w:rsid w:val="0074216A"/>
    <w:rsid w:val="007422AF"/>
    <w:rsid w:val="007426EF"/>
    <w:rsid w:val="007564CD"/>
    <w:rsid w:val="007571BB"/>
    <w:rsid w:val="00760175"/>
    <w:rsid w:val="0076298E"/>
    <w:rsid w:val="00774367"/>
    <w:rsid w:val="00792394"/>
    <w:rsid w:val="00796A40"/>
    <w:rsid w:val="00797D42"/>
    <w:rsid w:val="007A6349"/>
    <w:rsid w:val="007A6750"/>
    <w:rsid w:val="007A71CA"/>
    <w:rsid w:val="007B654C"/>
    <w:rsid w:val="007B6EEF"/>
    <w:rsid w:val="007C5F9C"/>
    <w:rsid w:val="007E012C"/>
    <w:rsid w:val="007F3268"/>
    <w:rsid w:val="0081225F"/>
    <w:rsid w:val="008269A9"/>
    <w:rsid w:val="00833F20"/>
    <w:rsid w:val="00837304"/>
    <w:rsid w:val="0083756B"/>
    <w:rsid w:val="0084532F"/>
    <w:rsid w:val="00851C88"/>
    <w:rsid w:val="0085374D"/>
    <w:rsid w:val="00856DCD"/>
    <w:rsid w:val="008603CC"/>
    <w:rsid w:val="00865483"/>
    <w:rsid w:val="00867694"/>
    <w:rsid w:val="0087297D"/>
    <w:rsid w:val="00872EF7"/>
    <w:rsid w:val="00894735"/>
    <w:rsid w:val="008972F1"/>
    <w:rsid w:val="008B2B4F"/>
    <w:rsid w:val="008B3316"/>
    <w:rsid w:val="008B5792"/>
    <w:rsid w:val="008C032C"/>
    <w:rsid w:val="008C11B6"/>
    <w:rsid w:val="008D1C08"/>
    <w:rsid w:val="008D7E65"/>
    <w:rsid w:val="008E1896"/>
    <w:rsid w:val="008E6AA7"/>
    <w:rsid w:val="008F09B3"/>
    <w:rsid w:val="008F6503"/>
    <w:rsid w:val="0090495F"/>
    <w:rsid w:val="009071DC"/>
    <w:rsid w:val="0091401F"/>
    <w:rsid w:val="00917D08"/>
    <w:rsid w:val="00930058"/>
    <w:rsid w:val="0093109A"/>
    <w:rsid w:val="00932F9E"/>
    <w:rsid w:val="00943350"/>
    <w:rsid w:val="00947060"/>
    <w:rsid w:val="00957650"/>
    <w:rsid w:val="00962A02"/>
    <w:rsid w:val="0096347F"/>
    <w:rsid w:val="00963B04"/>
    <w:rsid w:val="00977527"/>
    <w:rsid w:val="00982795"/>
    <w:rsid w:val="009A4DB2"/>
    <w:rsid w:val="009C1741"/>
    <w:rsid w:val="009D0ACA"/>
    <w:rsid w:val="009D2AFC"/>
    <w:rsid w:val="009E47BA"/>
    <w:rsid w:val="009E534B"/>
    <w:rsid w:val="00A01898"/>
    <w:rsid w:val="00A15287"/>
    <w:rsid w:val="00A31214"/>
    <w:rsid w:val="00A378CA"/>
    <w:rsid w:val="00A50759"/>
    <w:rsid w:val="00A84326"/>
    <w:rsid w:val="00AB37E1"/>
    <w:rsid w:val="00AB70E7"/>
    <w:rsid w:val="00AC00E9"/>
    <w:rsid w:val="00AC7112"/>
    <w:rsid w:val="00AF15DA"/>
    <w:rsid w:val="00B01566"/>
    <w:rsid w:val="00B054DD"/>
    <w:rsid w:val="00B13EF5"/>
    <w:rsid w:val="00B33827"/>
    <w:rsid w:val="00B3388F"/>
    <w:rsid w:val="00B452B6"/>
    <w:rsid w:val="00B51726"/>
    <w:rsid w:val="00B51E31"/>
    <w:rsid w:val="00B5712A"/>
    <w:rsid w:val="00B630CE"/>
    <w:rsid w:val="00B70F8D"/>
    <w:rsid w:val="00B73E91"/>
    <w:rsid w:val="00B94897"/>
    <w:rsid w:val="00B959F8"/>
    <w:rsid w:val="00BA0737"/>
    <w:rsid w:val="00BB17D0"/>
    <w:rsid w:val="00BC21B5"/>
    <w:rsid w:val="00BC7A77"/>
    <w:rsid w:val="00BD1225"/>
    <w:rsid w:val="00BD5BF0"/>
    <w:rsid w:val="00BD7D07"/>
    <w:rsid w:val="00BE15E2"/>
    <w:rsid w:val="00BE1AC6"/>
    <w:rsid w:val="00BE7B92"/>
    <w:rsid w:val="00C11A1E"/>
    <w:rsid w:val="00C133C4"/>
    <w:rsid w:val="00C15ABA"/>
    <w:rsid w:val="00C456CB"/>
    <w:rsid w:val="00C517C4"/>
    <w:rsid w:val="00C53AAF"/>
    <w:rsid w:val="00C54193"/>
    <w:rsid w:val="00C5586D"/>
    <w:rsid w:val="00C7741F"/>
    <w:rsid w:val="00C87E95"/>
    <w:rsid w:val="00C90A1B"/>
    <w:rsid w:val="00C93BA6"/>
    <w:rsid w:val="00C9725C"/>
    <w:rsid w:val="00CA3302"/>
    <w:rsid w:val="00CC00C2"/>
    <w:rsid w:val="00CC5E3F"/>
    <w:rsid w:val="00CC6FD2"/>
    <w:rsid w:val="00CF4161"/>
    <w:rsid w:val="00D01FE8"/>
    <w:rsid w:val="00D13881"/>
    <w:rsid w:val="00D15EF9"/>
    <w:rsid w:val="00D25539"/>
    <w:rsid w:val="00D261B5"/>
    <w:rsid w:val="00D328F1"/>
    <w:rsid w:val="00D33675"/>
    <w:rsid w:val="00D34BEB"/>
    <w:rsid w:val="00D371BD"/>
    <w:rsid w:val="00D47DE9"/>
    <w:rsid w:val="00D50BEF"/>
    <w:rsid w:val="00D60BB4"/>
    <w:rsid w:val="00D67F88"/>
    <w:rsid w:val="00D70990"/>
    <w:rsid w:val="00D939E0"/>
    <w:rsid w:val="00DA4664"/>
    <w:rsid w:val="00DA7A31"/>
    <w:rsid w:val="00DB5AAC"/>
    <w:rsid w:val="00DB7AFD"/>
    <w:rsid w:val="00DC2444"/>
    <w:rsid w:val="00DC4CBC"/>
    <w:rsid w:val="00DC7971"/>
    <w:rsid w:val="00DC7F72"/>
    <w:rsid w:val="00DD169C"/>
    <w:rsid w:val="00DD3563"/>
    <w:rsid w:val="00DD3EA7"/>
    <w:rsid w:val="00DF5695"/>
    <w:rsid w:val="00E01039"/>
    <w:rsid w:val="00E2233F"/>
    <w:rsid w:val="00E37D43"/>
    <w:rsid w:val="00E470E7"/>
    <w:rsid w:val="00E645C7"/>
    <w:rsid w:val="00E64755"/>
    <w:rsid w:val="00E72B73"/>
    <w:rsid w:val="00E8129A"/>
    <w:rsid w:val="00EC77D3"/>
    <w:rsid w:val="00ED452A"/>
    <w:rsid w:val="00EE0697"/>
    <w:rsid w:val="00EE7E6B"/>
    <w:rsid w:val="00EF4813"/>
    <w:rsid w:val="00EF7FF3"/>
    <w:rsid w:val="00F01D43"/>
    <w:rsid w:val="00F0312A"/>
    <w:rsid w:val="00F2484B"/>
    <w:rsid w:val="00F32C1A"/>
    <w:rsid w:val="00F35D75"/>
    <w:rsid w:val="00F5078F"/>
    <w:rsid w:val="00F51EA8"/>
    <w:rsid w:val="00F605A9"/>
    <w:rsid w:val="00F66799"/>
    <w:rsid w:val="00F771DB"/>
    <w:rsid w:val="00F97557"/>
    <w:rsid w:val="00FA1720"/>
    <w:rsid w:val="00FA64F1"/>
    <w:rsid w:val="00FA6CF7"/>
    <w:rsid w:val="00FA6E66"/>
    <w:rsid w:val="00FC4AD0"/>
    <w:rsid w:val="00FF4A52"/>
    <w:rsid w:val="01812A38"/>
    <w:rsid w:val="01A773C3"/>
    <w:rsid w:val="0232EF68"/>
    <w:rsid w:val="023F9A4A"/>
    <w:rsid w:val="02DCFFF2"/>
    <w:rsid w:val="0424996E"/>
    <w:rsid w:val="044BAB1A"/>
    <w:rsid w:val="055EA75C"/>
    <w:rsid w:val="072282E7"/>
    <w:rsid w:val="078F440C"/>
    <w:rsid w:val="08124538"/>
    <w:rsid w:val="094227F5"/>
    <w:rsid w:val="0AC50EEC"/>
    <w:rsid w:val="0AFA359A"/>
    <w:rsid w:val="0BCE7326"/>
    <w:rsid w:val="0C1C6A50"/>
    <w:rsid w:val="0DAC6E50"/>
    <w:rsid w:val="0DF36AA2"/>
    <w:rsid w:val="0F457D90"/>
    <w:rsid w:val="115F7B28"/>
    <w:rsid w:val="1198BC8E"/>
    <w:rsid w:val="134B11BA"/>
    <w:rsid w:val="14372CD9"/>
    <w:rsid w:val="16A0AD2E"/>
    <w:rsid w:val="18136D86"/>
    <w:rsid w:val="19BC2ADC"/>
    <w:rsid w:val="1A07F8C4"/>
    <w:rsid w:val="1AB38AF6"/>
    <w:rsid w:val="1CB275DE"/>
    <w:rsid w:val="1CD0810F"/>
    <w:rsid w:val="1DCA83A7"/>
    <w:rsid w:val="1E2054D7"/>
    <w:rsid w:val="1E6C5170"/>
    <w:rsid w:val="1EA3F02E"/>
    <w:rsid w:val="1EBB7FE7"/>
    <w:rsid w:val="1EBF75E2"/>
    <w:rsid w:val="1EF0B92B"/>
    <w:rsid w:val="1F578D21"/>
    <w:rsid w:val="21014759"/>
    <w:rsid w:val="22F0E191"/>
    <w:rsid w:val="2542A6EB"/>
    <w:rsid w:val="259EC4E3"/>
    <w:rsid w:val="27357422"/>
    <w:rsid w:val="27C6E833"/>
    <w:rsid w:val="28B9764D"/>
    <w:rsid w:val="2B38BBCE"/>
    <w:rsid w:val="2CFC66EB"/>
    <w:rsid w:val="2E9484F2"/>
    <w:rsid w:val="2EF3D233"/>
    <w:rsid w:val="309D1554"/>
    <w:rsid w:val="3253C89E"/>
    <w:rsid w:val="3290083B"/>
    <w:rsid w:val="33766577"/>
    <w:rsid w:val="33827165"/>
    <w:rsid w:val="349FD388"/>
    <w:rsid w:val="34B3FBEC"/>
    <w:rsid w:val="3751BA72"/>
    <w:rsid w:val="378A3137"/>
    <w:rsid w:val="38891BAA"/>
    <w:rsid w:val="39570D55"/>
    <w:rsid w:val="397A2679"/>
    <w:rsid w:val="39852D2E"/>
    <w:rsid w:val="39F693D3"/>
    <w:rsid w:val="3A089F1B"/>
    <w:rsid w:val="3A9A2E17"/>
    <w:rsid w:val="3A9FC277"/>
    <w:rsid w:val="3B2CD10F"/>
    <w:rsid w:val="3D6D8BE3"/>
    <w:rsid w:val="3D8DA93D"/>
    <w:rsid w:val="3E029B4E"/>
    <w:rsid w:val="4051C4FB"/>
    <w:rsid w:val="430F2106"/>
    <w:rsid w:val="437AE819"/>
    <w:rsid w:val="439BBE2D"/>
    <w:rsid w:val="43A6C060"/>
    <w:rsid w:val="43B1D847"/>
    <w:rsid w:val="4471DCD2"/>
    <w:rsid w:val="458B2170"/>
    <w:rsid w:val="46594901"/>
    <w:rsid w:val="48CE2D78"/>
    <w:rsid w:val="49DB3F14"/>
    <w:rsid w:val="4A2668E9"/>
    <w:rsid w:val="4A891C6C"/>
    <w:rsid w:val="4BD91211"/>
    <w:rsid w:val="4C63C65A"/>
    <w:rsid w:val="4D1EE656"/>
    <w:rsid w:val="4D3EA759"/>
    <w:rsid w:val="4D709D63"/>
    <w:rsid w:val="4F7378E4"/>
    <w:rsid w:val="4F741E3A"/>
    <w:rsid w:val="4F7DE858"/>
    <w:rsid w:val="502158EB"/>
    <w:rsid w:val="53C8D2BB"/>
    <w:rsid w:val="53FFCDFE"/>
    <w:rsid w:val="550B54DC"/>
    <w:rsid w:val="5542464D"/>
    <w:rsid w:val="55526748"/>
    <w:rsid w:val="560BEA48"/>
    <w:rsid w:val="56171BEF"/>
    <w:rsid w:val="57650011"/>
    <w:rsid w:val="57EC6F6F"/>
    <w:rsid w:val="57FF47D9"/>
    <w:rsid w:val="59797EF6"/>
    <w:rsid w:val="5DCB9675"/>
    <w:rsid w:val="5ECB8460"/>
    <w:rsid w:val="5FB9786C"/>
    <w:rsid w:val="6094DE30"/>
    <w:rsid w:val="60CE5DAD"/>
    <w:rsid w:val="627F4ABB"/>
    <w:rsid w:val="63B587FF"/>
    <w:rsid w:val="640C8DF4"/>
    <w:rsid w:val="6473C132"/>
    <w:rsid w:val="648909BA"/>
    <w:rsid w:val="64ABDB4F"/>
    <w:rsid w:val="65D67520"/>
    <w:rsid w:val="664AD218"/>
    <w:rsid w:val="66F144CE"/>
    <w:rsid w:val="680F6A0E"/>
    <w:rsid w:val="682A996C"/>
    <w:rsid w:val="6A3307C2"/>
    <w:rsid w:val="6A8E6A02"/>
    <w:rsid w:val="6C1D9800"/>
    <w:rsid w:val="6C54C9F2"/>
    <w:rsid w:val="6D67C82F"/>
    <w:rsid w:val="6EE91C1B"/>
    <w:rsid w:val="70023D5A"/>
    <w:rsid w:val="709A5B34"/>
    <w:rsid w:val="70A82974"/>
    <w:rsid w:val="717E96A8"/>
    <w:rsid w:val="73198031"/>
    <w:rsid w:val="73E1D78E"/>
    <w:rsid w:val="74586036"/>
    <w:rsid w:val="747DA373"/>
    <w:rsid w:val="7520B793"/>
    <w:rsid w:val="754F455B"/>
    <w:rsid w:val="7563E523"/>
    <w:rsid w:val="7729E8DE"/>
    <w:rsid w:val="78C5B93F"/>
    <w:rsid w:val="7993F63B"/>
    <w:rsid w:val="79E98C52"/>
    <w:rsid w:val="7A6FFB30"/>
    <w:rsid w:val="7B4DD840"/>
    <w:rsid w:val="7BD903E5"/>
    <w:rsid w:val="7BECE973"/>
    <w:rsid w:val="7BF7C12C"/>
    <w:rsid w:val="7C72DB42"/>
    <w:rsid w:val="7C87B51C"/>
    <w:rsid w:val="7D1B8B84"/>
    <w:rsid w:val="7EB1ABFE"/>
    <w:rsid w:val="7FAA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25512"/>
  <w15:chartTrackingRefBased/>
  <w15:docId w15:val="{DB80A4A4-2B94-435B-9BC3-E0F27149C1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675"/>
    <w:pPr>
      <w:spacing w:after="0" w:line="240" w:lineRule="auto"/>
    </w:pPr>
    <w:rPr>
      <w:rFonts w:ascii="Arial" w:hAnsi="Arial" w:eastAsia="Times New Roman" w:cs="Times New Roman"/>
      <w:sz w:val="20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4A1526"/>
    <w:pPr>
      <w:spacing w:after="0" w:line="240" w:lineRule="auto"/>
    </w:pPr>
  </w:style>
  <w:style w:type="character" w:styleId="CommentReference">
    <w:name w:val="Comment Reference"/>
    <w:basedOn w:val="DefaultParagraphFont"/>
    <w:uiPriority w:val="99"/>
    <w:semiHidden/>
    <w:unhideWhenUsed/>
    <w:rsid w:val="00674FE3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674FE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4FE3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674F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4F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4C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64CD"/>
  </w:style>
  <w:style w:type="paragraph" w:styleId="Footer">
    <w:name w:val="footer"/>
    <w:basedOn w:val="Normal"/>
    <w:link w:val="FooterChar"/>
    <w:uiPriority w:val="99"/>
    <w:unhideWhenUsed/>
    <w:rsid w:val="007564C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64C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B5172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B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032C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FA6E6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yperlink" Target="https://calendar.google.com/calendar/embed?src=c_ea6989cbb93e69b738d118a95a7010915363c2ff0315b3b829ea25bde3486393%40group.calendar.google.com&amp;ctz=America%2FLos_Angeles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yperlink" Target="mailto:jljones@pdx.edu" TargetMode="External" Id="rId12" /><Relationship Type="http://schemas.openxmlformats.org/officeDocument/2006/relationships/hyperlink" Target="https://canvas.pdx.edu/enroll/WPYEHP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hsu-psu-sph.org/applied-learning-experience/practice-experience/" TargetMode="External" Id="rId11" /><Relationship Type="http://schemas.openxmlformats.org/officeDocument/2006/relationships/footer" Target="footer8.xml" Id="rId24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footer" Target="footer7.xml" Id="rId23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oter" Target="footer6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DA000E7E31E4CBECB8060AD43D3F7" ma:contentTypeVersion="18" ma:contentTypeDescription="Create a new document." ma:contentTypeScope="" ma:versionID="80fbd404bb265cb5531f0e85c10ae757">
  <xsd:schema xmlns:xsd="http://www.w3.org/2001/XMLSchema" xmlns:xs="http://www.w3.org/2001/XMLSchema" xmlns:p="http://schemas.microsoft.com/office/2006/metadata/properties" xmlns:ns2="e3de997e-3b35-4aed-bf41-e6732f523833" xmlns:ns3="9a52cc1d-9d6a-40a6-937a-e876da3ca307" targetNamespace="http://schemas.microsoft.com/office/2006/metadata/properties" ma:root="true" ma:fieldsID="c2e72291a796081c4fd707350644b8c5" ns2:_="" ns3:_="">
    <xsd:import namespace="e3de997e-3b35-4aed-bf41-e6732f523833"/>
    <xsd:import namespace="9a52cc1d-9d6a-40a6-937a-e876da3ca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yperlink" minOccurs="0"/>
                <xsd:element ref="ns2:Pers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997e-3b35-4aed-bf41-e6732f52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841b39-9e5f-4b0d-aa4b-9252280a9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ersons" ma:index="21" nillable="true" ma:displayName="Persons" ma:format="Dropdown" ma:list="UserInfo" ma:SharePointGroup="0" ma:internalName="Person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2cc1d-9d6a-40a6-937a-e876da3ca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3e06af-8582-4950-8e6e-db74818ac1c1}" ma:internalName="TaxCatchAll" ma:showField="CatchAllData" ma:web="9a52cc1d-9d6a-40a6-937a-e876da3ca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2cc1d-9d6a-40a6-937a-e876da3ca307" xsi:nil="true"/>
    <Hyperlink xmlns="e3de997e-3b35-4aed-bf41-e6732f523833">
      <Url xsi:nil="true"/>
      <Description xsi:nil="true"/>
    </Hyperlink>
    <Persons xmlns="e3de997e-3b35-4aed-bf41-e6732f523833">
      <UserInfo>
        <DisplayName/>
        <AccountId xsi:nil="true"/>
        <AccountType/>
      </UserInfo>
    </Persons>
    <lcf76f155ced4ddcb4097134ff3c332f xmlns="e3de997e-3b35-4aed-bf41-e6732f5238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E604F-5E4E-48EF-8849-EC2F34501C8C}"/>
</file>

<file path=customXml/itemProps2.xml><?xml version="1.0" encoding="utf-8"?>
<ds:datastoreItem xmlns:ds="http://schemas.openxmlformats.org/officeDocument/2006/customXml" ds:itemID="{5C55F3B3-7A45-4C9A-8394-AB140D9EEECC}">
  <ds:schemaRefs>
    <ds:schemaRef ds:uri="http://schemas.microsoft.com/office/2006/metadata/properties"/>
    <ds:schemaRef ds:uri="http://schemas.microsoft.com/office/infopath/2007/PartnerControls"/>
    <ds:schemaRef ds:uri="9a52cc1d-9d6a-40a6-937a-e876da3ca307"/>
    <ds:schemaRef ds:uri="e3de997e-3b35-4aed-bf41-e6732f523833"/>
  </ds:schemaRefs>
</ds:datastoreItem>
</file>

<file path=customXml/itemProps3.xml><?xml version="1.0" encoding="utf-8"?>
<ds:datastoreItem xmlns:ds="http://schemas.openxmlformats.org/officeDocument/2006/customXml" ds:itemID="{600CCD70-D47E-5E4F-B6C0-9E6515326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92A14-250D-481D-A1FB-7C911CB6AFC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H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in Baker</dc:creator>
  <keywords/>
  <dc:description/>
  <lastModifiedBy>Jamie Jones</lastModifiedBy>
  <revision>11</revision>
  <dcterms:created xsi:type="dcterms:W3CDTF">2025-12-22T18:28:00.0000000Z</dcterms:created>
  <dcterms:modified xsi:type="dcterms:W3CDTF">2026-06-25T16:46:37.61103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A000E7E31E4CBECB8060AD43D3F7</vt:lpwstr>
  </property>
  <property fmtid="{D5CDD505-2E9C-101B-9397-08002B2CF9AE}" pid="3" name="MediaServiceImageTags">
    <vt:lpwstr/>
  </property>
</Properties>
</file>